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1084" w14:textId="01EA229F" w:rsidR="00345400" w:rsidRDefault="00345400" w:rsidP="00345400">
      <w:pPr>
        <w:pStyle w:val="ListParagraph"/>
        <w:numPr>
          <w:ilvl w:val="0"/>
          <w:numId w:val="1"/>
        </w:numPr>
      </w:pPr>
      <w:r>
        <w:t>Actor:</w:t>
      </w:r>
    </w:p>
    <w:p w14:paraId="0E3EF0AD" w14:textId="4A40C1C4" w:rsidR="00345400" w:rsidRDefault="00345400" w:rsidP="00345400">
      <w:pPr>
        <w:pStyle w:val="ListParagraph"/>
        <w:numPr>
          <w:ilvl w:val="1"/>
          <w:numId w:val="1"/>
        </w:numPr>
      </w:pPr>
      <w:r>
        <w:t xml:space="preserve">I made the </w:t>
      </w:r>
      <w:proofErr w:type="spellStart"/>
      <w:r>
        <w:t>doSomething</w:t>
      </w:r>
      <w:proofErr w:type="spellEnd"/>
      <w:r>
        <w:t xml:space="preserve"> function pure virtual because each of the actors </w:t>
      </w:r>
      <w:proofErr w:type="gramStart"/>
      <w:r>
        <w:t>has to</w:t>
      </w:r>
      <w:proofErr w:type="gramEnd"/>
      <w:r>
        <w:t xml:space="preserve"> </w:t>
      </w:r>
      <w:proofErr w:type="spellStart"/>
      <w:r>
        <w:t>doSomething</w:t>
      </w:r>
      <w:proofErr w:type="spellEnd"/>
      <w:r>
        <w:t xml:space="preserve"> during the tick, and the actor class is made abstract, since we don’t want an Actor object to be made.</w:t>
      </w:r>
    </w:p>
    <w:p w14:paraId="512FF80D" w14:textId="449CD639" w:rsidR="00345400" w:rsidRDefault="00345400" w:rsidP="00345400">
      <w:pPr>
        <w:pStyle w:val="ListParagraph"/>
        <w:numPr>
          <w:ilvl w:val="1"/>
          <w:numId w:val="1"/>
        </w:numPr>
      </w:pPr>
      <w:r>
        <w:t xml:space="preserve">The </w:t>
      </w:r>
      <w:proofErr w:type="spellStart"/>
      <w:r>
        <w:t>isAlive</w:t>
      </w:r>
      <w:proofErr w:type="spellEnd"/>
      <w:r>
        <w:t xml:space="preserve"> function is not virtual because it returns a </w:t>
      </w:r>
      <w:proofErr w:type="spellStart"/>
      <w:r>
        <w:t>boolean</w:t>
      </w:r>
      <w:proofErr w:type="spellEnd"/>
      <w:r>
        <w:t xml:space="preserve"> value whether an actor is alive or not and has the same functionality for all the classes.</w:t>
      </w:r>
    </w:p>
    <w:p w14:paraId="46371581" w14:textId="5540CDA3" w:rsidR="00345400" w:rsidRDefault="005E5310" w:rsidP="00345400">
      <w:pPr>
        <w:pStyle w:val="ListParagraph"/>
        <w:numPr>
          <w:ilvl w:val="1"/>
          <w:numId w:val="1"/>
        </w:numPr>
      </w:pPr>
      <w:r>
        <w:t xml:space="preserve">The </w:t>
      </w:r>
      <w:proofErr w:type="spellStart"/>
      <w:r>
        <w:t>setAliveStatus</w:t>
      </w:r>
      <w:proofErr w:type="spellEnd"/>
      <w:r>
        <w:t xml:space="preserve"> is not virtual because each of the actors is either alive or dead and the actor class holds a variable to keep track of that. This way, you can only change the variable of the alive status of any type of actor through this function.</w:t>
      </w:r>
    </w:p>
    <w:p w14:paraId="321DC7D9" w14:textId="50EB780C" w:rsidR="005E5310" w:rsidRDefault="005E5310" w:rsidP="00345400">
      <w:pPr>
        <w:pStyle w:val="ListParagraph"/>
        <w:numPr>
          <w:ilvl w:val="1"/>
          <w:numId w:val="1"/>
        </w:numPr>
      </w:pPr>
      <w:r>
        <w:t xml:space="preserve">The </w:t>
      </w:r>
      <w:proofErr w:type="spellStart"/>
      <w:r>
        <w:t>getStudentWorld</w:t>
      </w:r>
      <w:proofErr w:type="spellEnd"/>
      <w:r>
        <w:t xml:space="preserve"> function returns a pointer to the current student world </w:t>
      </w:r>
      <w:proofErr w:type="gramStart"/>
      <w:r>
        <w:t>in order to</w:t>
      </w:r>
      <w:proofErr w:type="gramEnd"/>
      <w:r>
        <w:t xml:space="preserve"> access its functions and returns the variable that the actor construct takes that is a pointer to a student world.</w:t>
      </w:r>
    </w:p>
    <w:p w14:paraId="74693222" w14:textId="5DB487BE" w:rsidR="005E5310" w:rsidRDefault="005E5310" w:rsidP="00345400">
      <w:pPr>
        <w:pStyle w:val="ListParagraph"/>
        <w:numPr>
          <w:ilvl w:val="1"/>
          <w:numId w:val="1"/>
        </w:numPr>
      </w:pPr>
      <w:r>
        <w:t xml:space="preserve">The </w:t>
      </w:r>
      <w:proofErr w:type="spellStart"/>
      <w:r>
        <w:t>isHittable</w:t>
      </w:r>
      <w:proofErr w:type="spellEnd"/>
      <w:r>
        <w:t xml:space="preserve"> function is pure virtual because since the actor should be abstract and is not a hittable object, and every derived class needs to return whether it is hittable by a projectile or not.</w:t>
      </w:r>
    </w:p>
    <w:p w14:paraId="71C8638E" w14:textId="5AD323F3" w:rsidR="005E5310" w:rsidRDefault="005E5310" w:rsidP="00345400">
      <w:pPr>
        <w:pStyle w:val="ListParagraph"/>
        <w:numPr>
          <w:ilvl w:val="1"/>
          <w:numId w:val="1"/>
        </w:numPr>
      </w:pPr>
      <w:r>
        <w:t xml:space="preserve">The </w:t>
      </w:r>
      <w:proofErr w:type="spellStart"/>
      <w:r>
        <w:t>isAlien</w:t>
      </w:r>
      <w:proofErr w:type="spellEnd"/>
      <w:r>
        <w:t xml:space="preserve"> function returns false because </w:t>
      </w:r>
      <w:proofErr w:type="gramStart"/>
      <w:r>
        <w:t>the majority of</w:t>
      </w:r>
      <w:proofErr w:type="gramEnd"/>
      <w:r>
        <w:t xml:space="preserve"> subclasses are not aliens, unless a subclass overrides this function and returns true, which should only be the aliens.</w:t>
      </w:r>
    </w:p>
    <w:p w14:paraId="7116F56B" w14:textId="0ED11A4B" w:rsidR="005E5310" w:rsidRDefault="00E65AAC" w:rsidP="00345400">
      <w:pPr>
        <w:pStyle w:val="ListParagraph"/>
        <w:numPr>
          <w:ilvl w:val="1"/>
          <w:numId w:val="1"/>
        </w:numPr>
      </w:pPr>
      <w:r>
        <w:t xml:space="preserve">The </w:t>
      </w:r>
      <w:proofErr w:type="spellStart"/>
      <w:r>
        <w:t>setDamaged</w:t>
      </w:r>
      <w:proofErr w:type="spellEnd"/>
      <w:r>
        <w:t xml:space="preserve"> function is called when a subclass of actor is damaged by an alien ship, </w:t>
      </w:r>
      <w:proofErr w:type="spellStart"/>
      <w:r>
        <w:t>nachenBlaster</w:t>
      </w:r>
      <w:proofErr w:type="spellEnd"/>
      <w:r>
        <w:t>, or a projectile. I put this function in the actor class to access it in the student world class, which can only access actor functions and virtual functions derived from that function.</w:t>
      </w:r>
    </w:p>
    <w:p w14:paraId="71B69646" w14:textId="6CE6AF61" w:rsidR="00E65AAC" w:rsidRDefault="00E65AAC" w:rsidP="00E65AAC">
      <w:pPr>
        <w:pStyle w:val="ListParagraph"/>
        <w:numPr>
          <w:ilvl w:val="1"/>
          <w:numId w:val="1"/>
        </w:numPr>
      </w:pPr>
      <w:r>
        <w:t xml:space="preserve">The </w:t>
      </w:r>
      <w:proofErr w:type="spellStart"/>
      <w:r>
        <w:t>sufferDamage</w:t>
      </w:r>
      <w:proofErr w:type="spellEnd"/>
      <w:r>
        <w:t xml:space="preserve"> function is called when a subclass of actor needs to reduce its hit points due to an alien ship, </w:t>
      </w:r>
      <w:proofErr w:type="spellStart"/>
      <w:r>
        <w:t>nachenBlaster</w:t>
      </w:r>
      <w:proofErr w:type="spellEnd"/>
      <w:r>
        <w:t>, or a projectile. I put this function in the actor class to access it in the student world class, which can only access actor functions and virtual functions derived from that function.</w:t>
      </w:r>
    </w:p>
    <w:p w14:paraId="6B2A4A3C" w14:textId="5748E015" w:rsidR="00E65AAC" w:rsidRDefault="00E65AAC" w:rsidP="00E65AAC">
      <w:pPr>
        <w:pStyle w:val="ListParagraph"/>
        <w:numPr>
          <w:ilvl w:val="1"/>
          <w:numId w:val="1"/>
        </w:numPr>
      </w:pPr>
      <w:r>
        <w:t xml:space="preserve">The </w:t>
      </w:r>
      <w:proofErr w:type="spellStart"/>
      <w:r>
        <w:t>addPoints</w:t>
      </w:r>
      <w:proofErr w:type="spellEnd"/>
      <w:r>
        <w:t xml:space="preserve"> function is called when a subclass of actor needs to add its hit points due to rewards from goodies. I put this function in the actor class to access it in the student world class, which can only access actor functions and virtual functions derived from that function.</w:t>
      </w:r>
    </w:p>
    <w:p w14:paraId="037E836F" w14:textId="0AABEE03" w:rsidR="00E65AAC" w:rsidRDefault="00E65AAC" w:rsidP="00345400">
      <w:pPr>
        <w:pStyle w:val="ListParagraph"/>
        <w:numPr>
          <w:ilvl w:val="1"/>
          <w:numId w:val="1"/>
        </w:numPr>
      </w:pPr>
      <w:r>
        <w:t xml:space="preserve">The </w:t>
      </w:r>
      <w:proofErr w:type="spellStart"/>
      <w:r>
        <w:t>getHitPoints</w:t>
      </w:r>
      <w:proofErr w:type="spellEnd"/>
      <w:r>
        <w:t xml:space="preserve"> returns the number of hit</w:t>
      </w:r>
      <w:r w:rsidR="00D91C0C">
        <w:t xml:space="preserve"> </w:t>
      </w:r>
      <w:r>
        <w:t xml:space="preserve">points for the </w:t>
      </w:r>
      <w:proofErr w:type="spellStart"/>
      <w:r>
        <w:t>NachenBlaster</w:t>
      </w:r>
      <w:proofErr w:type="spellEnd"/>
      <w:r>
        <w:t xml:space="preserve"> </w:t>
      </w:r>
      <w:r w:rsidR="00D91C0C">
        <w:t>for the display function in the student world class.</w:t>
      </w:r>
    </w:p>
    <w:p w14:paraId="3EAA0155" w14:textId="483A967C" w:rsidR="00D91C0C" w:rsidRDefault="00D91C0C" w:rsidP="00D91C0C">
      <w:pPr>
        <w:pStyle w:val="ListParagraph"/>
        <w:numPr>
          <w:ilvl w:val="1"/>
          <w:numId w:val="1"/>
        </w:numPr>
      </w:pPr>
      <w:r>
        <w:t xml:space="preserve">The </w:t>
      </w:r>
      <w:proofErr w:type="spellStart"/>
      <w:r>
        <w:t>getCabbagePoints</w:t>
      </w:r>
      <w:proofErr w:type="spellEnd"/>
      <w:r>
        <w:t xml:space="preserve"> returns the number of cabbage points for the </w:t>
      </w:r>
      <w:proofErr w:type="spellStart"/>
      <w:r>
        <w:t>NachenBlaster</w:t>
      </w:r>
      <w:proofErr w:type="spellEnd"/>
      <w:r>
        <w:t xml:space="preserve"> for the display function in the student world class.</w:t>
      </w:r>
    </w:p>
    <w:p w14:paraId="373F0AD5" w14:textId="77777777" w:rsidR="00D91C0C" w:rsidRDefault="00D91C0C" w:rsidP="00D91C0C">
      <w:pPr>
        <w:pStyle w:val="ListParagraph"/>
        <w:numPr>
          <w:ilvl w:val="1"/>
          <w:numId w:val="1"/>
        </w:numPr>
      </w:pPr>
      <w:r>
        <w:t xml:space="preserve">The </w:t>
      </w:r>
      <w:proofErr w:type="spellStart"/>
      <w:r>
        <w:t>getTorpedoes</w:t>
      </w:r>
      <w:proofErr w:type="spellEnd"/>
      <w:r>
        <w:t xml:space="preserve"> returns the number of torpedoes the </w:t>
      </w:r>
      <w:proofErr w:type="spellStart"/>
      <w:r>
        <w:t>NachenBlaster</w:t>
      </w:r>
      <w:proofErr w:type="spellEnd"/>
      <w:r>
        <w:t xml:space="preserve"> has for the display function in the student world class.</w:t>
      </w:r>
    </w:p>
    <w:p w14:paraId="70F2B5D1" w14:textId="5BDA81FB" w:rsidR="00D91C0C" w:rsidRDefault="00D91C0C" w:rsidP="00D91C0C">
      <w:pPr>
        <w:pStyle w:val="ListParagraph"/>
      </w:pPr>
      <w:proofErr w:type="spellStart"/>
      <w:r>
        <w:t>NachenBlaster</w:t>
      </w:r>
      <w:proofErr w:type="spellEnd"/>
      <w:r>
        <w:t>:</w:t>
      </w:r>
    </w:p>
    <w:p w14:paraId="68B96255" w14:textId="1C069186" w:rsidR="00D91C0C" w:rsidRDefault="00D91C0C" w:rsidP="00D91C0C">
      <w:pPr>
        <w:pStyle w:val="ListParagraph"/>
        <w:numPr>
          <w:ilvl w:val="0"/>
          <w:numId w:val="4"/>
        </w:numPr>
      </w:pPr>
      <w:r>
        <w:t xml:space="preserve">For the </w:t>
      </w:r>
      <w:proofErr w:type="spellStart"/>
      <w:r>
        <w:t>doSomething</w:t>
      </w:r>
      <w:proofErr w:type="spellEnd"/>
      <w:r>
        <w:t xml:space="preserve"> function:</w:t>
      </w:r>
    </w:p>
    <w:p w14:paraId="43098B69" w14:textId="46C128B0" w:rsidR="00D91C0C" w:rsidRDefault="00D91C0C" w:rsidP="00D91C0C">
      <w:pPr>
        <w:ind w:left="1440"/>
      </w:pPr>
      <w:r>
        <w:t>If the object isn’t alive</w:t>
      </w:r>
    </w:p>
    <w:p w14:paraId="7B42CFC9" w14:textId="3A66D277" w:rsidR="00D91C0C" w:rsidRDefault="00D91C0C" w:rsidP="00D91C0C">
      <w:pPr>
        <w:ind w:left="1440"/>
      </w:pPr>
      <w:r>
        <w:tab/>
        <w:t>Return</w:t>
      </w:r>
    </w:p>
    <w:p w14:paraId="0491CDFF" w14:textId="4A2D279B" w:rsidR="00D91C0C" w:rsidRDefault="00D91C0C" w:rsidP="00D91C0C">
      <w:pPr>
        <w:ind w:left="1440"/>
      </w:pPr>
      <w:r>
        <w:t>Else</w:t>
      </w:r>
    </w:p>
    <w:p w14:paraId="03CA8CC9" w14:textId="19C3CF33" w:rsidR="00D91C0C" w:rsidRDefault="00D91C0C" w:rsidP="00D91C0C">
      <w:pPr>
        <w:ind w:left="1440"/>
      </w:pPr>
      <w:r>
        <w:tab/>
      </w:r>
      <w:proofErr w:type="spellStart"/>
      <w:r>
        <w:t>Intialize</w:t>
      </w:r>
      <w:proofErr w:type="spellEnd"/>
      <w:r>
        <w:t xml:space="preserve"> an </w:t>
      </w:r>
      <w:proofErr w:type="spellStart"/>
      <w:r>
        <w:t>int</w:t>
      </w:r>
      <w:proofErr w:type="spellEnd"/>
      <w:r>
        <w:t xml:space="preserve"> value</w:t>
      </w:r>
    </w:p>
    <w:p w14:paraId="07F089CF" w14:textId="2F376C1B" w:rsidR="00D91C0C" w:rsidRDefault="00D91C0C" w:rsidP="00D91C0C">
      <w:pPr>
        <w:ind w:left="1440"/>
      </w:pPr>
      <w:r>
        <w:lastRenderedPageBreak/>
        <w:tab/>
        <w:t>If the user enters a key</w:t>
      </w:r>
    </w:p>
    <w:p w14:paraId="7C3B0AF1" w14:textId="7BD30C4C" w:rsidR="00D91C0C" w:rsidRDefault="00D91C0C" w:rsidP="00D91C0C">
      <w:pPr>
        <w:ind w:left="1440"/>
      </w:pPr>
      <w:r>
        <w:tab/>
      </w:r>
      <w:r>
        <w:tab/>
        <w:t xml:space="preserve">Is its spacebar and cabbage points is greater than </w:t>
      </w:r>
      <w:proofErr w:type="gramStart"/>
      <w:r>
        <w:t>5</w:t>
      </w:r>
      <w:proofErr w:type="gramEnd"/>
    </w:p>
    <w:p w14:paraId="6A8BA6EF" w14:textId="4E545817" w:rsidR="00D91C0C" w:rsidRDefault="00D91C0C" w:rsidP="00D91C0C">
      <w:pPr>
        <w:ind w:left="1440"/>
      </w:pPr>
      <w:r>
        <w:tab/>
      </w:r>
      <w:r>
        <w:tab/>
      </w:r>
      <w:r>
        <w:tab/>
        <w:t xml:space="preserve">Cabbage points is </w:t>
      </w:r>
      <w:r w:rsidR="0073499C">
        <w:t xml:space="preserve">decremented by </w:t>
      </w:r>
      <w:r>
        <w:t>5</w:t>
      </w:r>
    </w:p>
    <w:p w14:paraId="1B2C3D01" w14:textId="24BA2B69" w:rsidR="00D91C0C" w:rsidRDefault="00D91C0C" w:rsidP="00D91C0C">
      <w:pPr>
        <w:ind w:left="1440"/>
      </w:pPr>
      <w:r>
        <w:tab/>
      </w:r>
      <w:r>
        <w:tab/>
      </w:r>
      <w:r>
        <w:tab/>
        <w:t>The student world adds a cabbage</w:t>
      </w:r>
    </w:p>
    <w:p w14:paraId="152022C8" w14:textId="1CA7DF81" w:rsidR="00D91C0C" w:rsidRDefault="00D91C0C" w:rsidP="00D91C0C">
      <w:pPr>
        <w:ind w:left="1440"/>
      </w:pPr>
      <w:r>
        <w:tab/>
      </w:r>
      <w:r>
        <w:tab/>
      </w:r>
      <w:r>
        <w:tab/>
        <w:t xml:space="preserve">Play the </w:t>
      </w:r>
      <w:r>
        <w:rPr>
          <w:rFonts w:ascii="Consolas" w:hAnsi="Consolas" w:cs="Consolas"/>
          <w:color w:val="000000"/>
          <w:sz w:val="19"/>
          <w:szCs w:val="19"/>
        </w:rPr>
        <w:t xml:space="preserve">SOUND_PLAYER_SHOOT </w:t>
      </w:r>
      <w:r>
        <w:t>sound</w:t>
      </w:r>
    </w:p>
    <w:p w14:paraId="6F36293C" w14:textId="36C9357E" w:rsidR="00D91C0C" w:rsidRDefault="00D91C0C" w:rsidP="00D91C0C">
      <w:pPr>
        <w:ind w:left="1440"/>
      </w:pPr>
      <w:r>
        <w:tab/>
      </w:r>
      <w:r>
        <w:tab/>
        <w:t xml:space="preserve">If </w:t>
      </w:r>
      <w:proofErr w:type="spellStart"/>
      <w:r>
        <w:t>its</w:t>
      </w:r>
      <w:proofErr w:type="spellEnd"/>
      <w:r>
        <w:t xml:space="preserve"> down and the </w:t>
      </w:r>
      <w:proofErr w:type="spellStart"/>
      <w:r>
        <w:t>nachenblaster</w:t>
      </w:r>
      <w:proofErr w:type="spellEnd"/>
      <w:r>
        <w:t xml:space="preserve"> is not at the edge of the screen</w:t>
      </w:r>
    </w:p>
    <w:p w14:paraId="6015F38B" w14:textId="36E4B1E5" w:rsidR="00D91C0C" w:rsidRDefault="00D91C0C" w:rsidP="00D91C0C">
      <w:pPr>
        <w:ind w:left="1440"/>
      </w:pPr>
      <w:r>
        <w:tab/>
      </w:r>
      <w:r>
        <w:tab/>
      </w:r>
      <w:r>
        <w:tab/>
        <w:t xml:space="preserve">Move the </w:t>
      </w:r>
      <w:proofErr w:type="spellStart"/>
      <w:r>
        <w:t>nachenblaster</w:t>
      </w:r>
      <w:proofErr w:type="spellEnd"/>
      <w:r>
        <w:t xml:space="preserve"> down six pixels</w:t>
      </w:r>
    </w:p>
    <w:p w14:paraId="7B3BD7A9" w14:textId="5D607DBB" w:rsidR="00D91C0C" w:rsidRDefault="00D91C0C" w:rsidP="00D91C0C">
      <w:pPr>
        <w:ind w:left="2160" w:firstLine="720"/>
      </w:pPr>
      <w:r>
        <w:t xml:space="preserve">If </w:t>
      </w:r>
      <w:proofErr w:type="spellStart"/>
      <w:r>
        <w:t>its</w:t>
      </w:r>
      <w:proofErr w:type="spellEnd"/>
      <w:r>
        <w:t xml:space="preserve"> up and the </w:t>
      </w:r>
      <w:proofErr w:type="spellStart"/>
      <w:r>
        <w:t>nachenblaster</w:t>
      </w:r>
      <w:proofErr w:type="spellEnd"/>
      <w:r>
        <w:t xml:space="preserve"> is not at the edge of the screen</w:t>
      </w:r>
    </w:p>
    <w:p w14:paraId="41CD6B00" w14:textId="3F2BA183" w:rsidR="00D91C0C" w:rsidRDefault="00D91C0C" w:rsidP="00D91C0C">
      <w:pPr>
        <w:ind w:left="1440"/>
      </w:pPr>
      <w:r>
        <w:tab/>
      </w:r>
      <w:r>
        <w:tab/>
      </w:r>
      <w:r>
        <w:tab/>
        <w:t xml:space="preserve">Move the </w:t>
      </w:r>
      <w:proofErr w:type="spellStart"/>
      <w:r>
        <w:t>nachenblaster</w:t>
      </w:r>
      <w:proofErr w:type="spellEnd"/>
      <w:r>
        <w:t xml:space="preserve"> up six pixels</w:t>
      </w:r>
    </w:p>
    <w:p w14:paraId="618D29BB" w14:textId="79418D40" w:rsidR="00D91C0C" w:rsidRDefault="00D91C0C" w:rsidP="00D91C0C">
      <w:pPr>
        <w:ind w:left="1440"/>
      </w:pPr>
      <w:r>
        <w:tab/>
      </w:r>
      <w:r>
        <w:tab/>
        <w:t xml:space="preserve">If </w:t>
      </w:r>
      <w:proofErr w:type="spellStart"/>
      <w:r>
        <w:t>its</w:t>
      </w:r>
      <w:proofErr w:type="spellEnd"/>
      <w:r>
        <w:t xml:space="preserve"> right and the </w:t>
      </w:r>
      <w:proofErr w:type="spellStart"/>
      <w:r>
        <w:t>nachenblaster</w:t>
      </w:r>
      <w:proofErr w:type="spellEnd"/>
      <w:r>
        <w:t xml:space="preserve"> is not at the edge of the screen</w:t>
      </w:r>
    </w:p>
    <w:p w14:paraId="7F86D853" w14:textId="050404D7" w:rsidR="00D91C0C" w:rsidRDefault="00D91C0C" w:rsidP="00D91C0C">
      <w:pPr>
        <w:ind w:left="1440"/>
      </w:pPr>
      <w:r>
        <w:tab/>
      </w:r>
      <w:r>
        <w:tab/>
      </w:r>
      <w:r>
        <w:tab/>
        <w:t xml:space="preserve">Move the </w:t>
      </w:r>
      <w:proofErr w:type="spellStart"/>
      <w:r>
        <w:t>nachenblaster</w:t>
      </w:r>
      <w:proofErr w:type="spellEnd"/>
      <w:r>
        <w:t xml:space="preserve"> right six pixels</w:t>
      </w:r>
    </w:p>
    <w:p w14:paraId="0DC8F25B" w14:textId="2BEB68E8" w:rsidR="00D91C0C" w:rsidRDefault="00D91C0C" w:rsidP="00D91C0C">
      <w:pPr>
        <w:ind w:left="1440"/>
      </w:pPr>
      <w:r>
        <w:tab/>
      </w:r>
      <w:r>
        <w:tab/>
        <w:t xml:space="preserve">If its left and the </w:t>
      </w:r>
      <w:proofErr w:type="spellStart"/>
      <w:r>
        <w:t>nachenblaster</w:t>
      </w:r>
      <w:proofErr w:type="spellEnd"/>
      <w:r>
        <w:t xml:space="preserve"> is not at the edge of the screen</w:t>
      </w:r>
    </w:p>
    <w:p w14:paraId="71065417" w14:textId="3BF84833" w:rsidR="00D91C0C" w:rsidRDefault="00D91C0C" w:rsidP="00D91C0C">
      <w:pPr>
        <w:ind w:left="1440"/>
      </w:pPr>
      <w:r>
        <w:tab/>
      </w:r>
      <w:r>
        <w:tab/>
      </w:r>
      <w:r>
        <w:tab/>
        <w:t xml:space="preserve">Move the </w:t>
      </w:r>
      <w:proofErr w:type="spellStart"/>
      <w:r>
        <w:t>nachenblaster</w:t>
      </w:r>
      <w:proofErr w:type="spellEnd"/>
      <w:r>
        <w:t xml:space="preserve"> </w:t>
      </w:r>
      <w:r w:rsidR="0073499C">
        <w:t>left</w:t>
      </w:r>
      <w:r>
        <w:t xml:space="preserve"> six pixels</w:t>
      </w:r>
    </w:p>
    <w:p w14:paraId="2D635185" w14:textId="0D125A03" w:rsidR="0073499C" w:rsidRDefault="0073499C" w:rsidP="0073499C">
      <w:pPr>
        <w:ind w:left="1440"/>
      </w:pPr>
      <w:r>
        <w:tab/>
      </w:r>
      <w:r>
        <w:tab/>
        <w:t xml:space="preserve">Is its tab and torpedoes is greater than </w:t>
      </w:r>
      <w:proofErr w:type="gramStart"/>
      <w:r>
        <w:t>0</w:t>
      </w:r>
      <w:proofErr w:type="gramEnd"/>
    </w:p>
    <w:p w14:paraId="563B3082" w14:textId="1EEF20F5" w:rsidR="0073499C" w:rsidRDefault="0073499C" w:rsidP="0073499C">
      <w:pPr>
        <w:ind w:left="1440"/>
      </w:pPr>
      <w:r>
        <w:tab/>
      </w:r>
      <w:r>
        <w:tab/>
      </w:r>
      <w:r>
        <w:tab/>
        <w:t>Torpedoes is decremented by 1</w:t>
      </w:r>
    </w:p>
    <w:p w14:paraId="37C0D939" w14:textId="258E6791" w:rsidR="0073499C" w:rsidRDefault="0073499C" w:rsidP="0073499C">
      <w:pPr>
        <w:ind w:left="1440"/>
      </w:pPr>
      <w:r>
        <w:tab/>
      </w:r>
      <w:r>
        <w:tab/>
      </w:r>
      <w:r>
        <w:tab/>
        <w:t>The student world adds a torpedo</w:t>
      </w:r>
    </w:p>
    <w:p w14:paraId="7C5A2C0E" w14:textId="6E542492" w:rsidR="0073499C" w:rsidRDefault="0073499C" w:rsidP="0073499C">
      <w:pPr>
        <w:ind w:left="1440"/>
      </w:pPr>
      <w:r>
        <w:tab/>
      </w:r>
      <w:r>
        <w:tab/>
      </w:r>
      <w:r>
        <w:tab/>
        <w:t xml:space="preserve">Play the </w:t>
      </w:r>
      <w:r>
        <w:rPr>
          <w:rFonts w:ascii="Consolas" w:hAnsi="Consolas" w:cs="Consolas"/>
          <w:color w:val="000000"/>
          <w:sz w:val="19"/>
          <w:szCs w:val="19"/>
        </w:rPr>
        <w:t xml:space="preserve">SOUND_TORPEDO </w:t>
      </w:r>
      <w:r>
        <w:t>sound</w:t>
      </w:r>
    </w:p>
    <w:p w14:paraId="2D0BEFC6" w14:textId="6BE2CFB5" w:rsidR="0073499C" w:rsidRDefault="0073499C" w:rsidP="0073499C">
      <w:pPr>
        <w:ind w:left="1440"/>
      </w:pPr>
      <w:r>
        <w:tab/>
      </w:r>
      <w:proofErr w:type="gramStart"/>
      <w:r>
        <w:t>Is</w:t>
      </w:r>
      <w:proofErr w:type="gramEnd"/>
      <w:r>
        <w:t xml:space="preserve"> cabbage points is less than 30</w:t>
      </w:r>
    </w:p>
    <w:p w14:paraId="5EAEB079" w14:textId="36048EBF" w:rsidR="0073499C" w:rsidRDefault="0073499C" w:rsidP="0073499C">
      <w:pPr>
        <w:ind w:left="1440"/>
      </w:pPr>
      <w:r>
        <w:tab/>
      </w:r>
      <w:r>
        <w:tab/>
        <w:t>Increment cabbage points by 1</w:t>
      </w:r>
    </w:p>
    <w:p w14:paraId="67E516CB" w14:textId="2C0847A7" w:rsidR="0073499C" w:rsidRDefault="0073499C" w:rsidP="0073499C">
      <w:pPr>
        <w:pStyle w:val="ListParagraph"/>
        <w:numPr>
          <w:ilvl w:val="0"/>
          <w:numId w:val="4"/>
        </w:numPr>
      </w:pPr>
      <w:r>
        <w:t xml:space="preserve">The </w:t>
      </w:r>
      <w:proofErr w:type="spellStart"/>
      <w:r>
        <w:t>isHittable</w:t>
      </w:r>
      <w:proofErr w:type="spellEnd"/>
      <w:r>
        <w:t xml:space="preserve"> function overrides the one in the Actor class and returns true because </w:t>
      </w:r>
      <w:proofErr w:type="spellStart"/>
      <w:r>
        <w:t>nachenBlaster’s</w:t>
      </w:r>
      <w:proofErr w:type="spellEnd"/>
      <w:r>
        <w:t xml:space="preserve"> can be hit.</w:t>
      </w:r>
    </w:p>
    <w:p w14:paraId="55146474" w14:textId="5024E638" w:rsidR="0073499C" w:rsidRDefault="0073499C" w:rsidP="0073499C">
      <w:pPr>
        <w:pStyle w:val="ListParagraph"/>
        <w:numPr>
          <w:ilvl w:val="0"/>
          <w:numId w:val="4"/>
        </w:numPr>
      </w:pPr>
      <w:r>
        <w:t xml:space="preserve">The </w:t>
      </w:r>
      <w:proofErr w:type="spellStart"/>
      <w:r>
        <w:t>addPoints</w:t>
      </w:r>
      <w:proofErr w:type="spellEnd"/>
      <w:r>
        <w:t xml:space="preserve"> function overrides the one in the Actor class and adds the number of points in the parameter to </w:t>
      </w:r>
      <w:proofErr w:type="spellStart"/>
      <w:r>
        <w:t>nachenBlaster’s</w:t>
      </w:r>
      <w:proofErr w:type="spellEnd"/>
      <w:r>
        <w:t xml:space="preserve"> hit points.</w:t>
      </w:r>
    </w:p>
    <w:p w14:paraId="3EF6A89D" w14:textId="678F7A18" w:rsidR="0073499C" w:rsidRDefault="0073499C" w:rsidP="00D91C0C">
      <w:pPr>
        <w:pStyle w:val="ListParagraph"/>
        <w:numPr>
          <w:ilvl w:val="0"/>
          <w:numId w:val="4"/>
        </w:numPr>
      </w:pPr>
      <w:r>
        <w:t xml:space="preserve">The </w:t>
      </w:r>
      <w:proofErr w:type="spellStart"/>
      <w:r>
        <w:t>getHitPoints</w:t>
      </w:r>
      <w:proofErr w:type="spellEnd"/>
      <w:r>
        <w:t xml:space="preserve"> function overrides the one in the Actor class and returns the number of hit points the </w:t>
      </w:r>
      <w:proofErr w:type="spellStart"/>
      <w:r>
        <w:t>NachenBlaster</w:t>
      </w:r>
      <w:proofErr w:type="spellEnd"/>
      <w:r>
        <w:t xml:space="preserve"> currently has.</w:t>
      </w:r>
    </w:p>
    <w:p w14:paraId="31694730" w14:textId="352AE929" w:rsidR="0073499C" w:rsidRDefault="0073499C" w:rsidP="0073499C">
      <w:pPr>
        <w:pStyle w:val="ListParagraph"/>
        <w:numPr>
          <w:ilvl w:val="0"/>
          <w:numId w:val="4"/>
        </w:numPr>
      </w:pPr>
      <w:r>
        <w:t xml:space="preserve">The </w:t>
      </w:r>
      <w:proofErr w:type="spellStart"/>
      <w:r>
        <w:t>addTorpedoes</w:t>
      </w:r>
      <w:proofErr w:type="spellEnd"/>
      <w:r>
        <w:t xml:space="preserve"> function overrides the one in the Actor class and adds the number of torpedoes in the parameter to </w:t>
      </w:r>
      <w:proofErr w:type="spellStart"/>
      <w:r>
        <w:t>nachenBlaster’s</w:t>
      </w:r>
      <w:proofErr w:type="spellEnd"/>
      <w:r>
        <w:t xml:space="preserve"> torpedoes variables.</w:t>
      </w:r>
    </w:p>
    <w:p w14:paraId="0288425E" w14:textId="1B5AD0D8" w:rsidR="0073499C" w:rsidRDefault="0073499C" w:rsidP="0073499C">
      <w:pPr>
        <w:pStyle w:val="ListParagraph"/>
        <w:numPr>
          <w:ilvl w:val="0"/>
          <w:numId w:val="4"/>
        </w:numPr>
      </w:pPr>
      <w:r>
        <w:t xml:space="preserve">The </w:t>
      </w:r>
      <w:proofErr w:type="spellStart"/>
      <w:r>
        <w:t>sufferDamage</w:t>
      </w:r>
      <w:proofErr w:type="spellEnd"/>
      <w:r>
        <w:t xml:space="preserve"> function overrides the one in the Actor class and decrements the number of points in the parameter to </w:t>
      </w:r>
      <w:proofErr w:type="spellStart"/>
      <w:r>
        <w:t>nachenBlaster’s</w:t>
      </w:r>
      <w:proofErr w:type="spellEnd"/>
      <w:r>
        <w:t xml:space="preserve"> hit points.</w:t>
      </w:r>
    </w:p>
    <w:p w14:paraId="064BCF34" w14:textId="608DC972" w:rsidR="0073499C" w:rsidRDefault="006A46D5" w:rsidP="00D91C0C">
      <w:pPr>
        <w:pStyle w:val="ListParagraph"/>
        <w:numPr>
          <w:ilvl w:val="0"/>
          <w:numId w:val="4"/>
        </w:numPr>
      </w:pPr>
      <w:r>
        <w:t xml:space="preserve">The function </w:t>
      </w:r>
      <w:proofErr w:type="spellStart"/>
      <w:r>
        <w:t>getCabbagePoints</w:t>
      </w:r>
      <w:proofErr w:type="spellEnd"/>
      <w:r>
        <w:t xml:space="preserve"> tells the student world object the number of cabbage points the </w:t>
      </w:r>
      <w:proofErr w:type="spellStart"/>
      <w:r>
        <w:t>nachenBlaster</w:t>
      </w:r>
      <w:proofErr w:type="spellEnd"/>
      <w:r>
        <w:t xml:space="preserve"> has.</w:t>
      </w:r>
    </w:p>
    <w:p w14:paraId="29868252" w14:textId="0E61F97C" w:rsidR="006A46D5" w:rsidRDefault="006A46D5" w:rsidP="006A46D5">
      <w:pPr>
        <w:pStyle w:val="ListParagraph"/>
        <w:numPr>
          <w:ilvl w:val="0"/>
          <w:numId w:val="4"/>
        </w:numPr>
      </w:pPr>
      <w:r>
        <w:t xml:space="preserve">The function </w:t>
      </w:r>
      <w:proofErr w:type="spellStart"/>
      <w:r>
        <w:t>getTorpedoes</w:t>
      </w:r>
      <w:proofErr w:type="spellEnd"/>
      <w:r>
        <w:t xml:space="preserve"> tells the student world object the number of torpedoes the </w:t>
      </w:r>
      <w:proofErr w:type="spellStart"/>
      <w:r>
        <w:t>nachenBlaster</w:t>
      </w:r>
      <w:proofErr w:type="spellEnd"/>
      <w:r>
        <w:t xml:space="preserve"> has.</w:t>
      </w:r>
    </w:p>
    <w:p w14:paraId="5514AB1D" w14:textId="55C82951" w:rsidR="006A46D5" w:rsidRDefault="006A46D5" w:rsidP="006A46D5">
      <w:pPr>
        <w:pStyle w:val="ListParagraph"/>
      </w:pPr>
      <w:r>
        <w:t>Star:</w:t>
      </w:r>
    </w:p>
    <w:p w14:paraId="7AE5FB23" w14:textId="5427D494" w:rsidR="006A46D5" w:rsidRDefault="006A46D5" w:rsidP="006A46D5">
      <w:pPr>
        <w:pStyle w:val="ListParagraph"/>
        <w:numPr>
          <w:ilvl w:val="1"/>
          <w:numId w:val="4"/>
        </w:numPr>
        <w:ind w:left="1440"/>
      </w:pPr>
      <w:r>
        <w:lastRenderedPageBreak/>
        <w:t xml:space="preserve">The </w:t>
      </w:r>
      <w:proofErr w:type="spellStart"/>
      <w:r>
        <w:t>doSomething</w:t>
      </w:r>
      <w:proofErr w:type="spellEnd"/>
      <w:r>
        <w:t xml:space="preserve"> function moves a star object to the left by one every tick.</w:t>
      </w:r>
    </w:p>
    <w:p w14:paraId="17131280" w14:textId="464B6675" w:rsidR="006A46D5" w:rsidRDefault="006A46D5" w:rsidP="006A46D5">
      <w:pPr>
        <w:pStyle w:val="ListParagraph"/>
        <w:numPr>
          <w:ilvl w:val="1"/>
          <w:numId w:val="4"/>
        </w:numPr>
        <w:ind w:left="1440"/>
      </w:pPr>
      <w:r>
        <w:t xml:space="preserve">The </w:t>
      </w:r>
      <w:proofErr w:type="spellStart"/>
      <w:r>
        <w:t>isAlive</w:t>
      </w:r>
      <w:proofErr w:type="spellEnd"/>
      <w:r>
        <w:t xml:space="preserve"> function </w:t>
      </w:r>
      <w:r w:rsidR="006E43D0">
        <w:t>overrides the function in the actor class and it returns false when the x coordinate of the star is less than 0</w:t>
      </w:r>
    </w:p>
    <w:p w14:paraId="7498EB13" w14:textId="48657580" w:rsidR="006E43D0" w:rsidRDefault="006E43D0" w:rsidP="006E43D0">
      <w:pPr>
        <w:pStyle w:val="ListParagraph"/>
        <w:numPr>
          <w:ilvl w:val="1"/>
          <w:numId w:val="4"/>
        </w:numPr>
        <w:ind w:left="1440"/>
      </w:pPr>
      <w:r>
        <w:t xml:space="preserve">The </w:t>
      </w:r>
      <w:proofErr w:type="spellStart"/>
      <w:r>
        <w:t>isHittable</w:t>
      </w:r>
      <w:proofErr w:type="spellEnd"/>
      <w:r>
        <w:t xml:space="preserve"> function overrides the actor class function so the star class is not abstract as well and returns false since stars can’t be hit.</w:t>
      </w:r>
    </w:p>
    <w:p w14:paraId="7759994C" w14:textId="6005F2AF" w:rsidR="006E43D0" w:rsidRDefault="006E43D0" w:rsidP="006E43D0">
      <w:pPr>
        <w:pStyle w:val="ListParagraph"/>
      </w:pPr>
      <w:r>
        <w:t>Explosion:</w:t>
      </w:r>
    </w:p>
    <w:p w14:paraId="1101D72F" w14:textId="3AD5653F" w:rsidR="006E43D0" w:rsidRDefault="006E43D0" w:rsidP="006E43D0">
      <w:pPr>
        <w:pStyle w:val="ListParagraph"/>
        <w:numPr>
          <w:ilvl w:val="0"/>
          <w:numId w:val="7"/>
        </w:numPr>
        <w:ind w:left="1440"/>
      </w:pPr>
      <w:r>
        <w:t xml:space="preserve">The </w:t>
      </w:r>
      <w:proofErr w:type="spellStart"/>
      <w:r>
        <w:t>doSomething</w:t>
      </w:r>
      <w:proofErr w:type="spellEnd"/>
      <w:r>
        <w:t xml:space="preserve"> function just increases the explosion object by a factor of 1.5 for four ticks and then the explosion’s alive status is set to false.</w:t>
      </w:r>
    </w:p>
    <w:p w14:paraId="191A9216" w14:textId="484DDFA6" w:rsidR="006E43D0" w:rsidRDefault="006E43D0" w:rsidP="006E43D0">
      <w:pPr>
        <w:pStyle w:val="ListParagraph"/>
        <w:numPr>
          <w:ilvl w:val="0"/>
          <w:numId w:val="7"/>
        </w:numPr>
        <w:ind w:left="1440"/>
      </w:pPr>
      <w:r>
        <w:t xml:space="preserve">The </w:t>
      </w:r>
      <w:proofErr w:type="spellStart"/>
      <w:r>
        <w:t>isHittable</w:t>
      </w:r>
      <w:proofErr w:type="spellEnd"/>
      <w:r>
        <w:t xml:space="preserve"> function overrides the actor class function so the explosion class is not abstract as well and returns false since explosions can’t be hit.</w:t>
      </w:r>
    </w:p>
    <w:p w14:paraId="6E89BE91" w14:textId="6093A195" w:rsidR="006E43D0" w:rsidRDefault="006E43D0" w:rsidP="006E43D0">
      <w:pPr>
        <w:pStyle w:val="ListParagraph"/>
      </w:pPr>
      <w:r>
        <w:t>Projectile:</w:t>
      </w:r>
    </w:p>
    <w:p w14:paraId="1AAAAC2B" w14:textId="5704F32D" w:rsidR="006E43D0" w:rsidRDefault="006E43D0" w:rsidP="006E43D0">
      <w:pPr>
        <w:pStyle w:val="ListParagraph"/>
        <w:numPr>
          <w:ilvl w:val="0"/>
          <w:numId w:val="8"/>
        </w:numPr>
        <w:ind w:left="1440"/>
      </w:pPr>
      <w:r>
        <w:t xml:space="preserve">The </w:t>
      </w:r>
      <w:proofErr w:type="spellStart"/>
      <w:r w:rsidR="00BF03BB">
        <w:t>isFlown</w:t>
      </w:r>
      <w:proofErr w:type="spellEnd"/>
      <w:r w:rsidR="00BF03BB">
        <w:t xml:space="preserve"> function determines whether a projectile’s x coordinate is greater than the width of the screen or less than 0</w:t>
      </w:r>
      <w:r w:rsidR="00004347">
        <w:t>.</w:t>
      </w:r>
    </w:p>
    <w:p w14:paraId="73F1DC7D" w14:textId="7CC723D9" w:rsidR="00004347" w:rsidRDefault="00004347" w:rsidP="006E43D0">
      <w:pPr>
        <w:pStyle w:val="ListParagraph"/>
        <w:numPr>
          <w:ilvl w:val="0"/>
          <w:numId w:val="8"/>
        </w:numPr>
        <w:ind w:left="1440"/>
      </w:pPr>
      <w:r>
        <w:t xml:space="preserve">The </w:t>
      </w:r>
      <w:proofErr w:type="spellStart"/>
      <w:r>
        <w:t>doSomething</w:t>
      </w:r>
      <w:proofErr w:type="spellEnd"/>
      <w:r>
        <w:t xml:space="preserve"> function is not </w:t>
      </w:r>
      <w:proofErr w:type="spellStart"/>
      <w:r>
        <w:t>overrided</w:t>
      </w:r>
      <w:proofErr w:type="spellEnd"/>
      <w:r>
        <w:t xml:space="preserve"> because a projectile class should be abstract as well.</w:t>
      </w:r>
    </w:p>
    <w:p w14:paraId="4D93D718" w14:textId="7AD8DBC3" w:rsidR="00004347" w:rsidRDefault="00004347" w:rsidP="00004347">
      <w:pPr>
        <w:pStyle w:val="ListParagraph"/>
        <w:numPr>
          <w:ilvl w:val="0"/>
          <w:numId w:val="8"/>
        </w:numPr>
        <w:ind w:left="1440"/>
      </w:pPr>
      <w:r>
        <w:t xml:space="preserve">The </w:t>
      </w:r>
      <w:proofErr w:type="spellStart"/>
      <w:r>
        <w:t>isHittable</w:t>
      </w:r>
      <w:proofErr w:type="spellEnd"/>
      <w:r>
        <w:t xml:space="preserve"> function returns false, because all projectiles, cabbages, turnips, and torpedoes are not hittable.</w:t>
      </w:r>
    </w:p>
    <w:p w14:paraId="6C73B1CA" w14:textId="53267594" w:rsidR="00004347" w:rsidRDefault="00004347" w:rsidP="00004347">
      <w:pPr>
        <w:pStyle w:val="ListParagraph"/>
      </w:pPr>
      <w:r>
        <w:t>Cabbage:</w:t>
      </w:r>
    </w:p>
    <w:p w14:paraId="0BA7537D" w14:textId="29564F93" w:rsidR="00004347" w:rsidRDefault="00004347" w:rsidP="00004347">
      <w:pPr>
        <w:pStyle w:val="ListParagraph"/>
        <w:numPr>
          <w:ilvl w:val="0"/>
          <w:numId w:val="9"/>
        </w:numPr>
        <w:ind w:left="1440"/>
      </w:pPr>
      <w:r>
        <w:t xml:space="preserve">The </w:t>
      </w:r>
      <w:proofErr w:type="spellStart"/>
      <w:r>
        <w:t>doSomething</w:t>
      </w:r>
      <w:proofErr w:type="spellEnd"/>
      <w:r>
        <w:t xml:space="preserve"> function checks if the object is alive an</w:t>
      </w:r>
      <w:r w:rsidR="00D027F0">
        <w:t>d</w:t>
      </w:r>
      <w:r>
        <w:t xml:space="preserve"> if it is then if the object collides with an alien, then the cabbage is set to dead. Otherwise, the cabbage moves 8 pixels to the right and sees if it collides with an alien.</w:t>
      </w:r>
    </w:p>
    <w:p w14:paraId="04CF0020" w14:textId="1113F8CD" w:rsidR="00004347" w:rsidRDefault="00004347" w:rsidP="00004347">
      <w:pPr>
        <w:pStyle w:val="ListParagraph"/>
      </w:pPr>
      <w:r>
        <w:t>Turnip:</w:t>
      </w:r>
    </w:p>
    <w:p w14:paraId="463C7D0E" w14:textId="6F379417" w:rsidR="00004347" w:rsidRDefault="00004347" w:rsidP="00004347">
      <w:pPr>
        <w:pStyle w:val="ListParagraph"/>
        <w:numPr>
          <w:ilvl w:val="0"/>
          <w:numId w:val="10"/>
        </w:numPr>
        <w:ind w:left="1440"/>
      </w:pPr>
      <w:r>
        <w:t xml:space="preserve">The </w:t>
      </w:r>
      <w:proofErr w:type="spellStart"/>
      <w:r>
        <w:t>doSomething</w:t>
      </w:r>
      <w:proofErr w:type="spellEnd"/>
      <w:r>
        <w:t xml:space="preserve"> function checks if the object is alive an</w:t>
      </w:r>
      <w:r w:rsidR="00D027F0">
        <w:t>d</w:t>
      </w:r>
      <w:r>
        <w:t xml:space="preserve"> if it is then if the object collides with the </w:t>
      </w:r>
      <w:proofErr w:type="spellStart"/>
      <w:r>
        <w:t>nachenBlaster</w:t>
      </w:r>
      <w:proofErr w:type="spellEnd"/>
      <w:r>
        <w:t xml:space="preserve">, then the turnip is set to dead. Otherwise, the turnip moves 6 pixels to the left and sees if it collides with the </w:t>
      </w:r>
      <w:proofErr w:type="spellStart"/>
      <w:r>
        <w:t>nachenBlaster</w:t>
      </w:r>
      <w:proofErr w:type="spellEnd"/>
      <w:r>
        <w:t>.</w:t>
      </w:r>
    </w:p>
    <w:p w14:paraId="2891A9C9" w14:textId="20D1A1E5" w:rsidR="00004347" w:rsidRDefault="00004347" w:rsidP="00D027F0">
      <w:pPr>
        <w:pStyle w:val="ListParagraph"/>
      </w:pPr>
      <w:proofErr w:type="spellStart"/>
      <w:r>
        <w:t>Flatulan</w:t>
      </w:r>
      <w:proofErr w:type="spellEnd"/>
      <w:r>
        <w:t xml:space="preserve"> Torpedo:</w:t>
      </w:r>
    </w:p>
    <w:p w14:paraId="253C8BEF" w14:textId="12698600" w:rsidR="00004347" w:rsidRDefault="00D027F0" w:rsidP="00D027F0">
      <w:pPr>
        <w:pStyle w:val="ListParagraph"/>
        <w:numPr>
          <w:ilvl w:val="0"/>
          <w:numId w:val="11"/>
        </w:numPr>
        <w:ind w:left="1440"/>
      </w:pPr>
      <w:r>
        <w:t xml:space="preserve">The </w:t>
      </w:r>
      <w:proofErr w:type="spellStart"/>
      <w:r>
        <w:t>doSomething</w:t>
      </w:r>
      <w:proofErr w:type="spellEnd"/>
      <w:r>
        <w:t xml:space="preserve"> function checks if the object is alive and if it belongs to the </w:t>
      </w:r>
      <w:proofErr w:type="spellStart"/>
      <w:r>
        <w:t>nachenblaster</w:t>
      </w:r>
      <w:proofErr w:type="spellEnd"/>
      <w:r>
        <w:t xml:space="preserve"> then if the object collides with an alien, then the torpedo is set to dead. If it belongs to the alien, it </w:t>
      </w:r>
      <w:proofErr w:type="gramStart"/>
      <w:r>
        <w:t>check</w:t>
      </w:r>
      <w:proofErr w:type="gramEnd"/>
      <w:r>
        <w:t xml:space="preserve"> for collision with the </w:t>
      </w:r>
      <w:proofErr w:type="spellStart"/>
      <w:r>
        <w:t>nachenBlaster</w:t>
      </w:r>
      <w:proofErr w:type="spellEnd"/>
      <w:r>
        <w:t xml:space="preserve">. Otherwise, the turnip moves 8 pixels to the left if it belongs to the alien or to the right if it belongs to the </w:t>
      </w:r>
      <w:proofErr w:type="spellStart"/>
      <w:r>
        <w:t>nachenBlaster</w:t>
      </w:r>
      <w:proofErr w:type="spellEnd"/>
      <w:r>
        <w:t xml:space="preserve"> and checks collision again.</w:t>
      </w:r>
    </w:p>
    <w:p w14:paraId="75466E6F" w14:textId="7A0C2001" w:rsidR="00D027F0" w:rsidRDefault="00D027F0" w:rsidP="00D027F0">
      <w:pPr>
        <w:pStyle w:val="ListParagraph"/>
      </w:pPr>
      <w:r>
        <w:t>Alien:</w:t>
      </w:r>
    </w:p>
    <w:p w14:paraId="3E34ADD7" w14:textId="6CDF9394" w:rsidR="00D027F0" w:rsidRDefault="00D027F0" w:rsidP="00D027F0">
      <w:pPr>
        <w:pStyle w:val="ListParagraph"/>
        <w:numPr>
          <w:ilvl w:val="0"/>
          <w:numId w:val="12"/>
        </w:numPr>
        <w:ind w:left="1440"/>
      </w:pPr>
      <w:r>
        <w:t xml:space="preserve">The </w:t>
      </w:r>
      <w:proofErr w:type="spellStart"/>
      <w:r w:rsidR="00BB3F40">
        <w:t>isDamaged</w:t>
      </w:r>
      <w:proofErr w:type="spellEnd"/>
      <w:r w:rsidR="00BB3F40">
        <w:t xml:space="preserve"> function returns a </w:t>
      </w:r>
      <w:proofErr w:type="spellStart"/>
      <w:r w:rsidR="00BB3F40">
        <w:t>boolean</w:t>
      </w:r>
      <w:proofErr w:type="spellEnd"/>
      <w:r w:rsidR="00BB3F40">
        <w:t xml:space="preserve"> value if the alien object is damaged in a collision.</w:t>
      </w:r>
    </w:p>
    <w:p w14:paraId="238E9507" w14:textId="31C2EC70" w:rsidR="00BB3F40" w:rsidRDefault="003D496F" w:rsidP="00D027F0">
      <w:pPr>
        <w:pStyle w:val="ListParagraph"/>
        <w:numPr>
          <w:ilvl w:val="0"/>
          <w:numId w:val="12"/>
        </w:numPr>
        <w:ind w:left="1440"/>
      </w:pPr>
      <w:r>
        <w:t xml:space="preserve">The </w:t>
      </w:r>
      <w:proofErr w:type="spellStart"/>
      <w:r>
        <w:t>setDamaged</w:t>
      </w:r>
      <w:proofErr w:type="spellEnd"/>
      <w:r>
        <w:t xml:space="preserve"> function changes the </w:t>
      </w:r>
      <w:proofErr w:type="spellStart"/>
      <w:r>
        <w:t>wasHit</w:t>
      </w:r>
      <w:proofErr w:type="spellEnd"/>
      <w:r>
        <w:t xml:space="preserve"> variable to the parameter.</w:t>
      </w:r>
    </w:p>
    <w:p w14:paraId="1DF56293" w14:textId="6AE06BC8" w:rsidR="003D496F" w:rsidRDefault="003D496F" w:rsidP="00D027F0">
      <w:pPr>
        <w:pStyle w:val="ListParagraph"/>
        <w:numPr>
          <w:ilvl w:val="0"/>
          <w:numId w:val="12"/>
        </w:numPr>
        <w:ind w:left="1440"/>
      </w:pPr>
      <w:r>
        <w:t xml:space="preserve">The </w:t>
      </w:r>
      <w:proofErr w:type="spellStart"/>
      <w:r>
        <w:t>setHitPoints</w:t>
      </w:r>
      <w:proofErr w:type="spellEnd"/>
      <w:r>
        <w:t xml:space="preserve"> function changes the hit points variable to the parameter based on the type of alien.</w:t>
      </w:r>
    </w:p>
    <w:p w14:paraId="26202770" w14:textId="20185D19" w:rsidR="003D496F" w:rsidRDefault="003D496F" w:rsidP="003D496F">
      <w:pPr>
        <w:pStyle w:val="ListParagraph"/>
        <w:numPr>
          <w:ilvl w:val="0"/>
          <w:numId w:val="12"/>
        </w:numPr>
        <w:ind w:left="1440"/>
      </w:pPr>
      <w:r>
        <w:t xml:space="preserve">The </w:t>
      </w:r>
      <w:proofErr w:type="spellStart"/>
      <w:r>
        <w:t>getHitPoints</w:t>
      </w:r>
      <w:proofErr w:type="spellEnd"/>
      <w:r>
        <w:t xml:space="preserve"> function returns the number of hit points the alien has remaining.</w:t>
      </w:r>
    </w:p>
    <w:p w14:paraId="3E93C667" w14:textId="46EE3FF8" w:rsidR="003D496F" w:rsidRDefault="003D496F" w:rsidP="00D027F0">
      <w:pPr>
        <w:pStyle w:val="ListParagraph"/>
        <w:numPr>
          <w:ilvl w:val="0"/>
          <w:numId w:val="12"/>
        </w:numPr>
        <w:ind w:left="1440"/>
      </w:pPr>
      <w:r>
        <w:t xml:space="preserve">The </w:t>
      </w:r>
      <w:proofErr w:type="spellStart"/>
      <w:r>
        <w:t>setFlightLength</w:t>
      </w:r>
      <w:proofErr w:type="spellEnd"/>
      <w:r>
        <w:t xml:space="preserve"> function changes the flight length variable to the parameter based on the type of alien.</w:t>
      </w:r>
    </w:p>
    <w:p w14:paraId="3D18D83F" w14:textId="56194DB8" w:rsidR="003D496F" w:rsidRDefault="003D496F" w:rsidP="00D027F0">
      <w:pPr>
        <w:pStyle w:val="ListParagraph"/>
        <w:numPr>
          <w:ilvl w:val="0"/>
          <w:numId w:val="12"/>
        </w:numPr>
        <w:ind w:left="1440"/>
      </w:pPr>
      <w:r>
        <w:t xml:space="preserve">The </w:t>
      </w:r>
      <w:proofErr w:type="spellStart"/>
      <w:r>
        <w:t>getFlightLength</w:t>
      </w:r>
      <w:proofErr w:type="spellEnd"/>
      <w:r>
        <w:t xml:space="preserve"> function returns the flight length the alien has remaining.</w:t>
      </w:r>
    </w:p>
    <w:p w14:paraId="353E291B" w14:textId="2696C19C" w:rsidR="003D496F" w:rsidRDefault="003D496F" w:rsidP="003D496F">
      <w:pPr>
        <w:pStyle w:val="ListParagraph"/>
        <w:numPr>
          <w:ilvl w:val="0"/>
          <w:numId w:val="12"/>
        </w:numPr>
        <w:ind w:left="1440"/>
      </w:pPr>
      <w:r>
        <w:t xml:space="preserve">The </w:t>
      </w:r>
      <w:proofErr w:type="spellStart"/>
      <w:r>
        <w:t>setFlightDirection</w:t>
      </w:r>
      <w:proofErr w:type="spellEnd"/>
      <w:r>
        <w:t xml:space="preserve"> function changes the flight direction variable to the parameter based on the type of alien.</w:t>
      </w:r>
    </w:p>
    <w:p w14:paraId="2CBBCE19" w14:textId="604444CE" w:rsidR="003D496F" w:rsidRDefault="003D496F" w:rsidP="003D496F">
      <w:pPr>
        <w:pStyle w:val="ListParagraph"/>
        <w:numPr>
          <w:ilvl w:val="0"/>
          <w:numId w:val="12"/>
        </w:numPr>
        <w:ind w:left="1440"/>
      </w:pPr>
      <w:r>
        <w:t xml:space="preserve">The </w:t>
      </w:r>
      <w:proofErr w:type="spellStart"/>
      <w:r>
        <w:t>getFlightDirection</w:t>
      </w:r>
      <w:proofErr w:type="spellEnd"/>
      <w:r>
        <w:t xml:space="preserve"> function returns the direction the alien is currently traveling in.</w:t>
      </w:r>
    </w:p>
    <w:p w14:paraId="3610882D" w14:textId="4D4F9449" w:rsidR="003D496F" w:rsidRDefault="003D496F" w:rsidP="003D496F">
      <w:pPr>
        <w:pStyle w:val="ListParagraph"/>
        <w:numPr>
          <w:ilvl w:val="0"/>
          <w:numId w:val="12"/>
        </w:numPr>
        <w:ind w:left="1440"/>
      </w:pPr>
      <w:r>
        <w:lastRenderedPageBreak/>
        <w:t xml:space="preserve">The </w:t>
      </w:r>
      <w:proofErr w:type="spellStart"/>
      <w:r>
        <w:t>setTravelSpeed</w:t>
      </w:r>
      <w:proofErr w:type="spellEnd"/>
      <w:r>
        <w:t xml:space="preserve"> function changes the flight speed variable to the parameter based on the type of alien.</w:t>
      </w:r>
    </w:p>
    <w:p w14:paraId="3344EB0F" w14:textId="6DFA7767" w:rsidR="003D496F" w:rsidRDefault="003D496F" w:rsidP="003D496F">
      <w:pPr>
        <w:pStyle w:val="ListParagraph"/>
        <w:numPr>
          <w:ilvl w:val="0"/>
          <w:numId w:val="12"/>
        </w:numPr>
        <w:ind w:left="1440"/>
      </w:pPr>
      <w:r>
        <w:t xml:space="preserve">The </w:t>
      </w:r>
      <w:proofErr w:type="spellStart"/>
      <w:r>
        <w:t>getTravelSpeed</w:t>
      </w:r>
      <w:proofErr w:type="spellEnd"/>
      <w:r>
        <w:t xml:space="preserve"> function returns the flight speed the alien is currently traveling in.</w:t>
      </w:r>
    </w:p>
    <w:p w14:paraId="23C770C6" w14:textId="43A0031A" w:rsidR="003D496F" w:rsidRDefault="00727812" w:rsidP="00D027F0">
      <w:pPr>
        <w:pStyle w:val="ListParagraph"/>
        <w:numPr>
          <w:ilvl w:val="0"/>
          <w:numId w:val="12"/>
        </w:numPr>
        <w:ind w:left="1440"/>
      </w:pPr>
      <w:r>
        <w:t xml:space="preserve">The </w:t>
      </w:r>
      <w:proofErr w:type="spellStart"/>
      <w:r>
        <w:t>isFlown</w:t>
      </w:r>
      <w:proofErr w:type="spellEnd"/>
      <w:r>
        <w:t xml:space="preserve"> function</w:t>
      </w:r>
      <w:r w:rsidR="00C216D7">
        <w:t xml:space="preserve"> </w:t>
      </w:r>
      <w:r w:rsidR="00943DD3">
        <w:t>returns whether the alien has flown off the screen.</w:t>
      </w:r>
    </w:p>
    <w:p w14:paraId="6CA3D54F" w14:textId="5F8D8BAE" w:rsidR="00943DD3" w:rsidRDefault="00943DD3" w:rsidP="00D027F0">
      <w:pPr>
        <w:pStyle w:val="ListParagraph"/>
        <w:numPr>
          <w:ilvl w:val="0"/>
          <w:numId w:val="12"/>
        </w:numPr>
        <w:ind w:left="1440"/>
      </w:pPr>
      <w:r>
        <w:t xml:space="preserve">The </w:t>
      </w:r>
      <w:proofErr w:type="spellStart"/>
      <w:r>
        <w:t>isAlien</w:t>
      </w:r>
      <w:proofErr w:type="spellEnd"/>
      <w:r>
        <w:t xml:space="preserve"> function overrides the one in the actor class and returns true because </w:t>
      </w:r>
      <w:proofErr w:type="gramStart"/>
      <w:r>
        <w:t>all of</w:t>
      </w:r>
      <w:proofErr w:type="gramEnd"/>
      <w:r>
        <w:t xml:space="preserve"> the subclasses will be aliens.</w:t>
      </w:r>
    </w:p>
    <w:p w14:paraId="6DC97F90" w14:textId="5ADDD888" w:rsidR="00943DD3" w:rsidRDefault="00943DD3" w:rsidP="00943DD3">
      <w:pPr>
        <w:pStyle w:val="ListParagraph"/>
        <w:numPr>
          <w:ilvl w:val="0"/>
          <w:numId w:val="12"/>
        </w:numPr>
        <w:ind w:left="1440"/>
      </w:pPr>
      <w:r>
        <w:t xml:space="preserve">The </w:t>
      </w:r>
      <w:proofErr w:type="spellStart"/>
      <w:r>
        <w:t>isHittable</w:t>
      </w:r>
      <w:proofErr w:type="spellEnd"/>
      <w:r>
        <w:t xml:space="preserve"> function overrides the one in the actor class and returns true because </w:t>
      </w:r>
      <w:proofErr w:type="gramStart"/>
      <w:r>
        <w:t>all of</w:t>
      </w:r>
      <w:proofErr w:type="gramEnd"/>
      <w:r>
        <w:t xml:space="preserve"> the subclasses will be aliens and aliens are hittable.</w:t>
      </w:r>
    </w:p>
    <w:p w14:paraId="6061264E" w14:textId="2D581616" w:rsidR="006E55D1" w:rsidRDefault="006E55D1" w:rsidP="006E55D1">
      <w:pPr>
        <w:pStyle w:val="ListParagraph"/>
        <w:numPr>
          <w:ilvl w:val="0"/>
          <w:numId w:val="12"/>
        </w:numPr>
        <w:ind w:left="1440"/>
      </w:pPr>
      <w:r>
        <w:t xml:space="preserve">The </w:t>
      </w:r>
      <w:proofErr w:type="spellStart"/>
      <w:r>
        <w:t>sufferDamage</w:t>
      </w:r>
      <w:proofErr w:type="spellEnd"/>
      <w:r>
        <w:t xml:space="preserve"> function decrements an alien’s </w:t>
      </w:r>
      <w:proofErr w:type="spellStart"/>
      <w:r>
        <w:t>hitpoints</w:t>
      </w:r>
      <w:proofErr w:type="spellEnd"/>
      <w:r>
        <w:t xml:space="preserve"> by the number in the parameter.</w:t>
      </w:r>
    </w:p>
    <w:p w14:paraId="09C35F64" w14:textId="0F64FF3F" w:rsidR="006E55D1" w:rsidRDefault="006E55D1" w:rsidP="006E55D1">
      <w:pPr>
        <w:pStyle w:val="ListParagraph"/>
        <w:numPr>
          <w:ilvl w:val="0"/>
          <w:numId w:val="12"/>
        </w:numPr>
        <w:ind w:left="1440"/>
      </w:pPr>
      <w:r>
        <w:t>For the collision function:</w:t>
      </w:r>
    </w:p>
    <w:p w14:paraId="30A0DE38" w14:textId="6C62EE21" w:rsidR="006E55D1" w:rsidRDefault="006E55D1" w:rsidP="006E55D1">
      <w:pPr>
        <w:pStyle w:val="ListParagraph"/>
        <w:ind w:left="1440"/>
      </w:pPr>
      <w:r>
        <w:t>If is damaged</w:t>
      </w:r>
    </w:p>
    <w:p w14:paraId="2A564A39" w14:textId="72ED6178" w:rsidR="006E55D1" w:rsidRDefault="006E55D1" w:rsidP="006E55D1">
      <w:pPr>
        <w:pStyle w:val="ListParagraph"/>
        <w:ind w:left="1440"/>
      </w:pPr>
      <w:r>
        <w:tab/>
        <w:t xml:space="preserve">If the hit points </w:t>
      </w:r>
      <w:proofErr w:type="gramStart"/>
      <w:r>
        <w:t>is</w:t>
      </w:r>
      <w:proofErr w:type="gramEnd"/>
      <w:r>
        <w:t xml:space="preserve"> less than or equal to 0</w:t>
      </w:r>
    </w:p>
    <w:p w14:paraId="17C1235F" w14:textId="17E98614" w:rsidR="006E55D1" w:rsidRDefault="006E55D1" w:rsidP="006E55D1">
      <w:pPr>
        <w:pStyle w:val="ListParagraph"/>
        <w:ind w:left="1440"/>
      </w:pPr>
      <w:r>
        <w:tab/>
      </w:r>
      <w:r>
        <w:tab/>
        <w:t>Increase the user’s points by the points in the parameter</w:t>
      </w:r>
    </w:p>
    <w:p w14:paraId="42DC96E8" w14:textId="74C97EEF" w:rsidR="006E55D1" w:rsidRDefault="006E55D1" w:rsidP="006E55D1">
      <w:pPr>
        <w:pStyle w:val="ListParagraph"/>
        <w:ind w:left="1440"/>
      </w:pPr>
      <w:r>
        <w:tab/>
      </w:r>
      <w:r>
        <w:tab/>
        <w:t>Call the killed alien function in the student world class</w:t>
      </w:r>
    </w:p>
    <w:p w14:paraId="1344A799" w14:textId="71179693" w:rsidR="006E55D1" w:rsidRDefault="006E55D1" w:rsidP="006E55D1">
      <w:pPr>
        <w:pStyle w:val="ListParagraph"/>
        <w:ind w:left="1440"/>
      </w:pPr>
      <w:r>
        <w:tab/>
      </w:r>
      <w:r>
        <w:tab/>
        <w:t>Play sound SOUND_DEATH</w:t>
      </w:r>
    </w:p>
    <w:p w14:paraId="61E68454" w14:textId="30F87A11" w:rsidR="006E55D1" w:rsidRDefault="006E55D1" w:rsidP="006E55D1">
      <w:pPr>
        <w:pStyle w:val="ListParagraph"/>
        <w:ind w:left="1440"/>
      </w:pPr>
      <w:r>
        <w:tab/>
      </w:r>
      <w:r>
        <w:tab/>
        <w:t>Add an explosion</w:t>
      </w:r>
    </w:p>
    <w:p w14:paraId="02107E5B" w14:textId="22E50F49" w:rsidR="006E55D1" w:rsidRDefault="006E55D1" w:rsidP="006E55D1">
      <w:pPr>
        <w:pStyle w:val="ListParagraph"/>
        <w:ind w:left="1440"/>
      </w:pPr>
      <w:r>
        <w:tab/>
      </w:r>
      <w:r>
        <w:tab/>
        <w:t>Set drop goodie to true</w:t>
      </w:r>
    </w:p>
    <w:p w14:paraId="48881A4B" w14:textId="13351C1C" w:rsidR="006E55D1" w:rsidRDefault="006E55D1" w:rsidP="006E55D1">
      <w:pPr>
        <w:pStyle w:val="ListParagraph"/>
        <w:ind w:left="1440"/>
      </w:pPr>
      <w:r>
        <w:tab/>
        <w:t>Else</w:t>
      </w:r>
    </w:p>
    <w:p w14:paraId="096479F2" w14:textId="39FB69DE" w:rsidR="006E55D1" w:rsidRDefault="006E55D1" w:rsidP="006E55D1">
      <w:pPr>
        <w:pStyle w:val="ListParagraph"/>
        <w:ind w:left="1440"/>
      </w:pPr>
      <w:r>
        <w:tab/>
      </w:r>
      <w:r>
        <w:tab/>
        <w:t>Play SOUND_BLAST</w:t>
      </w:r>
    </w:p>
    <w:p w14:paraId="7D1940F0" w14:textId="2DFA376E" w:rsidR="006E55D1" w:rsidRDefault="006E55D1" w:rsidP="006E55D1">
      <w:pPr>
        <w:pStyle w:val="ListParagraph"/>
        <w:ind w:left="1440"/>
      </w:pPr>
      <w:r>
        <w:t xml:space="preserve">If the alien collides with the </w:t>
      </w:r>
      <w:proofErr w:type="spellStart"/>
      <w:r>
        <w:t>nachenBlaster</w:t>
      </w:r>
      <w:proofErr w:type="spellEnd"/>
    </w:p>
    <w:p w14:paraId="732D32D3" w14:textId="2613645F" w:rsidR="006E55D1" w:rsidRDefault="006E55D1" w:rsidP="006E55D1">
      <w:pPr>
        <w:pStyle w:val="ListParagraph"/>
        <w:ind w:left="1440"/>
      </w:pPr>
      <w:r>
        <w:tab/>
        <w:t>Set the alien to dead</w:t>
      </w:r>
    </w:p>
    <w:p w14:paraId="013FF34F" w14:textId="12B37A4C" w:rsidR="006E55D1" w:rsidRDefault="006E55D1" w:rsidP="006E55D1">
      <w:pPr>
        <w:pStyle w:val="ListParagraph"/>
        <w:ind w:left="1440"/>
      </w:pPr>
      <w:r>
        <w:tab/>
        <w:t>Call killed alien in the student world class</w:t>
      </w:r>
    </w:p>
    <w:p w14:paraId="0A67759A" w14:textId="7B5C56E2" w:rsidR="006E55D1" w:rsidRDefault="006E55D1" w:rsidP="006E55D1">
      <w:pPr>
        <w:pStyle w:val="ListParagraph"/>
        <w:ind w:left="1440"/>
      </w:pPr>
      <w:r>
        <w:tab/>
        <w:t>Increase the user’s points by the points in the parameter</w:t>
      </w:r>
    </w:p>
    <w:p w14:paraId="5BEE600B" w14:textId="77777777" w:rsidR="00632E3F" w:rsidRDefault="00632E3F" w:rsidP="00632E3F">
      <w:pPr>
        <w:pStyle w:val="ListParagraph"/>
        <w:ind w:left="1440"/>
      </w:pPr>
      <w:r>
        <w:tab/>
        <w:t>Play sound SOUND_DEATH</w:t>
      </w:r>
    </w:p>
    <w:p w14:paraId="62E76A9F" w14:textId="05855A28" w:rsidR="00632E3F" w:rsidRDefault="00632E3F" w:rsidP="00632E3F">
      <w:pPr>
        <w:pStyle w:val="ListParagraph"/>
        <w:ind w:left="1440"/>
      </w:pPr>
      <w:r>
        <w:tab/>
        <w:t>Add an explosion</w:t>
      </w:r>
    </w:p>
    <w:p w14:paraId="62F253CA" w14:textId="2701CB8C" w:rsidR="00632E3F" w:rsidRDefault="00632E3F" w:rsidP="00632E3F">
      <w:pPr>
        <w:pStyle w:val="ListParagraph"/>
        <w:ind w:left="1440"/>
      </w:pPr>
      <w:r>
        <w:tab/>
        <w:t>Set drop goodie to true</w:t>
      </w:r>
    </w:p>
    <w:p w14:paraId="211954F0" w14:textId="7178AFD7" w:rsidR="00632E3F" w:rsidRDefault="00632E3F" w:rsidP="00632E3F">
      <w:pPr>
        <w:pStyle w:val="ListParagraph"/>
        <w:ind w:left="1440"/>
      </w:pPr>
      <w:r>
        <w:t>Set damage to false</w:t>
      </w:r>
    </w:p>
    <w:p w14:paraId="49AAE0C1" w14:textId="67C2DC52" w:rsidR="002142C0" w:rsidRDefault="002142C0" w:rsidP="002142C0">
      <w:pPr>
        <w:pStyle w:val="ListParagraph"/>
        <w:numPr>
          <w:ilvl w:val="1"/>
          <w:numId w:val="1"/>
        </w:numPr>
      </w:pPr>
      <w:r>
        <w:t xml:space="preserve">For the </w:t>
      </w:r>
      <w:proofErr w:type="spellStart"/>
      <w:r>
        <w:t>changingFlight</w:t>
      </w:r>
      <w:proofErr w:type="spellEnd"/>
      <w:r>
        <w:t xml:space="preserve"> function:</w:t>
      </w:r>
    </w:p>
    <w:p w14:paraId="398B1BC4" w14:textId="066ABA63" w:rsidR="002142C0" w:rsidRDefault="002142C0" w:rsidP="002142C0">
      <w:pPr>
        <w:pStyle w:val="ListParagraph"/>
        <w:ind w:left="1440"/>
      </w:pPr>
      <w:r>
        <w:t>If the flight length is 0 or the alien is at the edge of the screen in the y-direction</w:t>
      </w:r>
    </w:p>
    <w:p w14:paraId="477D1F56" w14:textId="63FEF962" w:rsidR="002142C0" w:rsidRDefault="002142C0" w:rsidP="002142C0">
      <w:pPr>
        <w:pStyle w:val="ListParagraph"/>
        <w:ind w:left="1440"/>
      </w:pPr>
      <w:r>
        <w:tab/>
        <w:t>If the ship is at the top of the screen</w:t>
      </w:r>
    </w:p>
    <w:p w14:paraId="47B20170" w14:textId="62F741EB" w:rsidR="002142C0" w:rsidRDefault="002142C0" w:rsidP="002142C0">
      <w:pPr>
        <w:pStyle w:val="ListParagraph"/>
        <w:ind w:left="1440"/>
      </w:pPr>
      <w:r>
        <w:tab/>
      </w:r>
      <w:r>
        <w:tab/>
        <w:t>Set the flight direction to down and left</w:t>
      </w:r>
    </w:p>
    <w:p w14:paraId="42A8D2C6" w14:textId="7E1A3CF0" w:rsidR="002142C0" w:rsidRDefault="002142C0" w:rsidP="002142C0">
      <w:pPr>
        <w:pStyle w:val="ListParagraph"/>
        <w:ind w:left="1440"/>
      </w:pPr>
      <w:r>
        <w:tab/>
        <w:t>If the ship is at the bottom of the screen</w:t>
      </w:r>
    </w:p>
    <w:p w14:paraId="4FA0CA82" w14:textId="4772C0E8" w:rsidR="002142C0" w:rsidRDefault="002142C0" w:rsidP="002142C0">
      <w:pPr>
        <w:pStyle w:val="ListParagraph"/>
        <w:ind w:left="1440"/>
      </w:pPr>
      <w:r>
        <w:tab/>
      </w:r>
      <w:r>
        <w:tab/>
        <w:t>Set the flight direction to up and left</w:t>
      </w:r>
    </w:p>
    <w:p w14:paraId="185F5548" w14:textId="77F99163" w:rsidR="002142C0" w:rsidRDefault="002142C0" w:rsidP="002142C0">
      <w:pPr>
        <w:pStyle w:val="ListParagraph"/>
        <w:ind w:left="1440"/>
      </w:pPr>
      <w:r>
        <w:tab/>
        <w:t>If the flight length is 0</w:t>
      </w:r>
    </w:p>
    <w:p w14:paraId="3C4B6EB6" w14:textId="551ECD62" w:rsidR="002142C0" w:rsidRDefault="002142C0" w:rsidP="002142C0">
      <w:pPr>
        <w:pStyle w:val="ListParagraph"/>
        <w:ind w:left="1440"/>
      </w:pPr>
      <w:r>
        <w:tab/>
      </w:r>
      <w:r>
        <w:tab/>
      </w:r>
      <w:bookmarkStart w:id="0" w:name="_Hlk507613968"/>
      <w:r>
        <w:t>There is a 1/3 chance that the direction is changed to up and left</w:t>
      </w:r>
      <w:bookmarkEnd w:id="0"/>
    </w:p>
    <w:p w14:paraId="19BA19F9" w14:textId="7DE93557" w:rsidR="002142C0" w:rsidRDefault="002142C0" w:rsidP="002142C0">
      <w:pPr>
        <w:pStyle w:val="ListParagraph"/>
        <w:ind w:left="1440"/>
      </w:pPr>
      <w:r>
        <w:tab/>
      </w:r>
      <w:r>
        <w:tab/>
        <w:t>There is a 1/3 chance that the direction is changed to down and left</w:t>
      </w:r>
    </w:p>
    <w:p w14:paraId="6F97443D" w14:textId="12A16F07" w:rsidR="002142C0" w:rsidRDefault="002142C0" w:rsidP="002142C0">
      <w:pPr>
        <w:pStyle w:val="ListParagraph"/>
        <w:ind w:left="1440"/>
      </w:pPr>
      <w:r>
        <w:tab/>
      </w:r>
      <w:r>
        <w:tab/>
        <w:t>There is a 1/3 chance that the direction is changed to left</w:t>
      </w:r>
    </w:p>
    <w:p w14:paraId="63DD9703" w14:textId="77777777" w:rsidR="00CC6A03" w:rsidRDefault="002142C0" w:rsidP="00CC6A03">
      <w:pPr>
        <w:pStyle w:val="ListParagraph"/>
        <w:ind w:left="1440"/>
      </w:pPr>
      <w:r>
        <w:t>Set the flight length to a random number between 1 and 32</w:t>
      </w:r>
    </w:p>
    <w:p w14:paraId="0E75CFBA" w14:textId="77777777" w:rsidR="00CC6A03" w:rsidRDefault="00CC6A03" w:rsidP="00CC6A03">
      <w:pPr>
        <w:pStyle w:val="ListParagraph"/>
        <w:numPr>
          <w:ilvl w:val="1"/>
          <w:numId w:val="1"/>
        </w:numPr>
      </w:pPr>
      <w:r>
        <w:t xml:space="preserve">The moving function, movies the alien up and left by the travel speed if the direction is up, down and left by the travel speed if the direction is down and </w:t>
      </w:r>
      <w:proofErr w:type="gramStart"/>
      <w:r>
        <w:t>left, and</w:t>
      </w:r>
      <w:proofErr w:type="gramEnd"/>
      <w:r>
        <w:t xml:space="preserve"> left by the travel speed if the travel direction is left.</w:t>
      </w:r>
    </w:p>
    <w:p w14:paraId="1550601A" w14:textId="77777777" w:rsidR="00CC6A03" w:rsidRDefault="00CC6A03" w:rsidP="00CC6A03">
      <w:pPr>
        <w:pStyle w:val="ListParagraph"/>
      </w:pPr>
      <w:proofErr w:type="spellStart"/>
      <w:r>
        <w:t>Smallgon</w:t>
      </w:r>
      <w:proofErr w:type="spellEnd"/>
    </w:p>
    <w:p w14:paraId="44690D6D" w14:textId="77777777" w:rsidR="00CC6A03" w:rsidRDefault="00CC6A03" w:rsidP="00CC6A03">
      <w:pPr>
        <w:pStyle w:val="ListParagraph"/>
        <w:numPr>
          <w:ilvl w:val="0"/>
          <w:numId w:val="13"/>
        </w:numPr>
      </w:pPr>
      <w:r>
        <w:t xml:space="preserve">For the </w:t>
      </w:r>
      <w:proofErr w:type="spellStart"/>
      <w:r>
        <w:t>doSomething</w:t>
      </w:r>
      <w:proofErr w:type="spellEnd"/>
      <w:r>
        <w:t xml:space="preserve"> function:</w:t>
      </w:r>
    </w:p>
    <w:p w14:paraId="24D70AFD" w14:textId="77777777" w:rsidR="00CC6A03" w:rsidRDefault="00CC6A03" w:rsidP="00CC6A03">
      <w:pPr>
        <w:ind w:left="1440"/>
      </w:pPr>
      <w:r>
        <w:lastRenderedPageBreak/>
        <w:t>If the alien is alive</w:t>
      </w:r>
    </w:p>
    <w:p w14:paraId="0CCF4CA9" w14:textId="77777777" w:rsidR="00CC6A03" w:rsidRDefault="00CC6A03" w:rsidP="00CC6A03">
      <w:pPr>
        <w:ind w:left="1440"/>
      </w:pPr>
      <w:r>
        <w:tab/>
        <w:t>Call collision with 250 hit points and 5 damage points</w:t>
      </w:r>
    </w:p>
    <w:p w14:paraId="2DA5F845" w14:textId="77777777" w:rsidR="00CC6A03" w:rsidRDefault="00CC6A03" w:rsidP="00CC6A03">
      <w:pPr>
        <w:ind w:left="1440"/>
      </w:pPr>
      <w:r>
        <w:tab/>
        <w:t>Call changing flight</w:t>
      </w:r>
    </w:p>
    <w:p w14:paraId="12558917" w14:textId="77777777" w:rsidR="00CC6A03" w:rsidRDefault="00CC6A03" w:rsidP="00CC6A03">
      <w:pPr>
        <w:ind w:left="1440"/>
      </w:pPr>
      <w:r>
        <w:tab/>
        <w:t xml:space="preserve">If the </w:t>
      </w:r>
      <w:proofErr w:type="spellStart"/>
      <w:r>
        <w:t>nachenBlaster</w:t>
      </w:r>
      <w:proofErr w:type="spellEnd"/>
      <w:r>
        <w:t xml:space="preserve"> is to the left</w:t>
      </w:r>
    </w:p>
    <w:p w14:paraId="59D959B4" w14:textId="77777777" w:rsidR="00CC6A03" w:rsidRDefault="00CC6A03" w:rsidP="00CC6A03">
      <w:pPr>
        <w:ind w:left="1440"/>
      </w:pPr>
      <w:r>
        <w:tab/>
      </w:r>
      <w:r>
        <w:tab/>
        <w:t>Get a random number</w:t>
      </w:r>
    </w:p>
    <w:p w14:paraId="50E4C266" w14:textId="77777777" w:rsidR="00CC6A03" w:rsidRDefault="00CC6A03" w:rsidP="00CC6A03">
      <w:pPr>
        <w:ind w:left="1440"/>
      </w:pPr>
      <w:r>
        <w:tab/>
      </w:r>
      <w:r>
        <w:tab/>
        <w:t>If the number is 1</w:t>
      </w:r>
    </w:p>
    <w:p w14:paraId="34265742" w14:textId="77777777" w:rsidR="00CC6A03" w:rsidRDefault="00CC6A03" w:rsidP="00CC6A03">
      <w:pPr>
        <w:ind w:left="1440"/>
      </w:pPr>
      <w:r>
        <w:tab/>
      </w:r>
      <w:r>
        <w:tab/>
      </w:r>
      <w:r>
        <w:tab/>
        <w:t>Add a turnip</w:t>
      </w:r>
    </w:p>
    <w:p w14:paraId="0FAD0460" w14:textId="77777777" w:rsidR="00604F87" w:rsidRDefault="00CC6A03" w:rsidP="00CC6A03">
      <w:pPr>
        <w:ind w:left="1440"/>
      </w:pPr>
      <w:r>
        <w:tab/>
      </w:r>
      <w:r>
        <w:tab/>
      </w:r>
      <w:r>
        <w:tab/>
        <w:t>Play sound ALIEN_SOUND</w:t>
      </w:r>
      <w:r w:rsidR="00604F87">
        <w:t>_SHOOT</w:t>
      </w:r>
    </w:p>
    <w:p w14:paraId="0A90016B" w14:textId="1151D340" w:rsidR="00604F87" w:rsidRDefault="00604F87" w:rsidP="00CC6A03">
      <w:pPr>
        <w:ind w:left="1440"/>
      </w:pPr>
      <w:r>
        <w:tab/>
      </w:r>
      <w:r>
        <w:tab/>
      </w:r>
      <w:r>
        <w:tab/>
        <w:t>Return</w:t>
      </w:r>
    </w:p>
    <w:p w14:paraId="49838C1D" w14:textId="77777777" w:rsidR="00604F87" w:rsidRDefault="00604F87" w:rsidP="00604F87">
      <w:pPr>
        <w:ind w:left="1440"/>
      </w:pPr>
      <w:r>
        <w:tab/>
        <w:t>If the alien is alive</w:t>
      </w:r>
    </w:p>
    <w:p w14:paraId="1750DEEF" w14:textId="77777777" w:rsidR="00604F87" w:rsidRDefault="00604F87" w:rsidP="00604F87">
      <w:pPr>
        <w:ind w:left="1440"/>
      </w:pPr>
      <w:r>
        <w:tab/>
      </w:r>
      <w:r>
        <w:tab/>
        <w:t xml:space="preserve">Call moving </w:t>
      </w:r>
    </w:p>
    <w:p w14:paraId="2E6CB582" w14:textId="5044A6A6" w:rsidR="00CC6A03" w:rsidRDefault="00604F87" w:rsidP="00604F87">
      <w:pPr>
        <w:ind w:left="1440"/>
      </w:pPr>
      <w:r>
        <w:tab/>
      </w:r>
      <w:r>
        <w:tab/>
        <w:t>Call collision with 250 hit points and 5 damage points</w:t>
      </w:r>
      <w:r w:rsidR="00CC6A03">
        <w:t xml:space="preserve"> </w:t>
      </w:r>
    </w:p>
    <w:p w14:paraId="207E1184" w14:textId="38704BE6" w:rsidR="006E55D1" w:rsidRDefault="00604F87" w:rsidP="00604F87">
      <w:pPr>
        <w:pStyle w:val="ListParagraph"/>
      </w:pPr>
      <w:proofErr w:type="spellStart"/>
      <w:r>
        <w:t>Smoregon</w:t>
      </w:r>
      <w:proofErr w:type="spellEnd"/>
    </w:p>
    <w:p w14:paraId="471C793E" w14:textId="385A0891" w:rsidR="00604F87" w:rsidRDefault="00AC63BA" w:rsidP="00AC63BA">
      <w:pPr>
        <w:pStyle w:val="ListParagraph"/>
        <w:numPr>
          <w:ilvl w:val="0"/>
          <w:numId w:val="14"/>
        </w:numPr>
        <w:ind w:left="1440"/>
      </w:pPr>
      <w:r>
        <w:t xml:space="preserve">For the </w:t>
      </w:r>
      <w:proofErr w:type="spellStart"/>
      <w:r>
        <w:t>doSomething</w:t>
      </w:r>
      <w:proofErr w:type="spellEnd"/>
      <w:r>
        <w:t xml:space="preserve"> function</w:t>
      </w:r>
    </w:p>
    <w:p w14:paraId="71078547" w14:textId="0E53E129" w:rsidR="00AC63BA" w:rsidRDefault="00AC63BA" w:rsidP="00AC63BA">
      <w:pPr>
        <w:pStyle w:val="ListParagraph"/>
        <w:ind w:left="1440"/>
      </w:pPr>
      <w:r>
        <w:t>If the alien is alive</w:t>
      </w:r>
    </w:p>
    <w:p w14:paraId="42F194FF" w14:textId="46F84E26" w:rsidR="00AC63BA" w:rsidRDefault="00AC63BA" w:rsidP="00AC63BA">
      <w:pPr>
        <w:pStyle w:val="ListParagraph"/>
        <w:ind w:left="1440"/>
      </w:pPr>
      <w:r>
        <w:tab/>
        <w:t xml:space="preserve">Call collision with 250 points and 5 </w:t>
      </w:r>
      <w:proofErr w:type="gramStart"/>
      <w:r>
        <w:t>damage</w:t>
      </w:r>
      <w:proofErr w:type="gramEnd"/>
    </w:p>
    <w:p w14:paraId="3EDADE59" w14:textId="7F234D1B" w:rsidR="00AC63BA" w:rsidRDefault="00AC63BA" w:rsidP="00AC63BA">
      <w:pPr>
        <w:pStyle w:val="ListParagraph"/>
        <w:ind w:left="1440"/>
      </w:pPr>
      <w:r>
        <w:tab/>
        <w:t>If get drop goodie is true</w:t>
      </w:r>
    </w:p>
    <w:p w14:paraId="23B7D67C" w14:textId="7C3FBC2B" w:rsidR="00AC63BA" w:rsidRDefault="00AC63BA" w:rsidP="00AC63BA">
      <w:pPr>
        <w:pStyle w:val="ListParagraph"/>
        <w:ind w:left="1440"/>
      </w:pPr>
      <w:r>
        <w:tab/>
      </w:r>
      <w:r>
        <w:tab/>
        <w:t>Get a random number from 1 to 3</w:t>
      </w:r>
    </w:p>
    <w:p w14:paraId="3422B489" w14:textId="2653D376" w:rsidR="00AC63BA" w:rsidRDefault="00AC63BA" w:rsidP="00AC63BA">
      <w:pPr>
        <w:pStyle w:val="ListParagraph"/>
        <w:ind w:left="1440"/>
      </w:pPr>
      <w:r>
        <w:tab/>
      </w:r>
      <w:r>
        <w:tab/>
      </w:r>
      <w:r>
        <w:tab/>
        <w:t>If the number is one</w:t>
      </w:r>
    </w:p>
    <w:p w14:paraId="78E410C2" w14:textId="4BDD7F6A" w:rsidR="00AC63BA" w:rsidRDefault="00AC63BA" w:rsidP="00AC63BA">
      <w:pPr>
        <w:pStyle w:val="ListParagraph"/>
        <w:ind w:left="1440"/>
      </w:pPr>
      <w:r>
        <w:tab/>
      </w:r>
      <w:r>
        <w:tab/>
      </w:r>
      <w:r>
        <w:tab/>
      </w:r>
      <w:r>
        <w:tab/>
        <w:t>Get a random number from 1 to 2</w:t>
      </w:r>
    </w:p>
    <w:p w14:paraId="0B6DE293" w14:textId="56779679" w:rsidR="00AC63BA" w:rsidRDefault="00AC63BA" w:rsidP="00AC63BA">
      <w:pPr>
        <w:pStyle w:val="ListParagraph"/>
        <w:ind w:left="1440"/>
      </w:pPr>
      <w:r>
        <w:tab/>
      </w:r>
      <w:r>
        <w:tab/>
      </w:r>
      <w:r>
        <w:tab/>
      </w:r>
      <w:r>
        <w:tab/>
      </w:r>
      <w:r>
        <w:tab/>
        <w:t>If the number is 1</w:t>
      </w:r>
    </w:p>
    <w:p w14:paraId="44D48E7A" w14:textId="02E70E4E" w:rsidR="00AC63BA" w:rsidRDefault="00AC63BA" w:rsidP="00AC63BA">
      <w:pPr>
        <w:pStyle w:val="ListParagraph"/>
        <w:ind w:left="1440"/>
      </w:pPr>
      <w:r>
        <w:tab/>
      </w:r>
      <w:r>
        <w:tab/>
      </w:r>
      <w:r>
        <w:tab/>
      </w:r>
      <w:r>
        <w:tab/>
      </w:r>
      <w:r>
        <w:tab/>
      </w:r>
      <w:r>
        <w:tab/>
        <w:t>Add a repair goodie</w:t>
      </w:r>
    </w:p>
    <w:p w14:paraId="751C893E" w14:textId="434ED5B7" w:rsidR="00AC63BA" w:rsidRDefault="00AC63BA" w:rsidP="00AC63BA">
      <w:pPr>
        <w:pStyle w:val="ListParagraph"/>
        <w:ind w:left="1440"/>
      </w:pPr>
      <w:r>
        <w:tab/>
      </w:r>
      <w:r>
        <w:tab/>
      </w:r>
      <w:r>
        <w:tab/>
      </w:r>
      <w:r>
        <w:tab/>
      </w:r>
      <w:r>
        <w:tab/>
        <w:t>Else</w:t>
      </w:r>
    </w:p>
    <w:p w14:paraId="37C893EF" w14:textId="5DB39696" w:rsidR="00AC63BA" w:rsidRDefault="00AC63BA" w:rsidP="00AC63BA">
      <w:pPr>
        <w:pStyle w:val="ListParagraph"/>
        <w:ind w:left="1440"/>
      </w:pPr>
      <w:r>
        <w:tab/>
      </w:r>
      <w:r>
        <w:tab/>
      </w:r>
      <w:r>
        <w:tab/>
      </w:r>
      <w:r>
        <w:tab/>
      </w:r>
      <w:r>
        <w:tab/>
      </w:r>
      <w:r>
        <w:tab/>
        <w:t>Add a torpedo goodie</w:t>
      </w:r>
    </w:p>
    <w:p w14:paraId="4DA4EF8D" w14:textId="53BF1C59" w:rsidR="00AC63BA" w:rsidRDefault="00AC63BA" w:rsidP="00AC63BA">
      <w:pPr>
        <w:pStyle w:val="ListParagraph"/>
        <w:ind w:left="1440"/>
      </w:pPr>
      <w:r>
        <w:tab/>
      </w:r>
      <w:r>
        <w:tab/>
        <w:t>Set drop goodie to false</w:t>
      </w:r>
    </w:p>
    <w:p w14:paraId="65AF55F3" w14:textId="443C37EC" w:rsidR="00AC63BA" w:rsidRDefault="00AC63BA" w:rsidP="00AC63BA">
      <w:pPr>
        <w:pStyle w:val="ListParagraph"/>
        <w:ind w:left="1440"/>
      </w:pPr>
      <w:r>
        <w:tab/>
        <w:t xml:space="preserve">Call changing flight </w:t>
      </w:r>
    </w:p>
    <w:p w14:paraId="553A28FB" w14:textId="78D724F7" w:rsidR="00AC63BA" w:rsidRDefault="00AC63BA" w:rsidP="00AC63BA">
      <w:pPr>
        <w:pStyle w:val="ListParagraph"/>
        <w:ind w:left="1440"/>
      </w:pPr>
      <w:r>
        <w:tab/>
        <w:t xml:space="preserve">If the </w:t>
      </w:r>
      <w:proofErr w:type="spellStart"/>
      <w:r>
        <w:t>nachenblaster</w:t>
      </w:r>
      <w:proofErr w:type="spellEnd"/>
      <w:r>
        <w:t xml:space="preserve"> is to the left</w:t>
      </w:r>
    </w:p>
    <w:p w14:paraId="70B213CF" w14:textId="435B4E6C" w:rsidR="00AC63BA" w:rsidRDefault="00AC63BA" w:rsidP="00AC63BA">
      <w:pPr>
        <w:pStyle w:val="ListParagraph"/>
        <w:ind w:left="1440"/>
      </w:pPr>
      <w:r>
        <w:tab/>
      </w:r>
      <w:r>
        <w:tab/>
        <w:t xml:space="preserve">Get a random number </w:t>
      </w:r>
    </w:p>
    <w:p w14:paraId="20DC5329" w14:textId="3F40635B" w:rsidR="00AC63BA" w:rsidRDefault="00AC63BA" w:rsidP="00AC63BA">
      <w:pPr>
        <w:pStyle w:val="ListParagraph"/>
        <w:ind w:left="1440"/>
      </w:pPr>
      <w:r>
        <w:tab/>
      </w:r>
      <w:r>
        <w:tab/>
        <w:t>If it is 1</w:t>
      </w:r>
    </w:p>
    <w:p w14:paraId="24307BFE" w14:textId="4259DDA1" w:rsidR="00AC63BA" w:rsidRDefault="00AC63BA" w:rsidP="00AC63BA">
      <w:pPr>
        <w:pStyle w:val="ListParagraph"/>
        <w:ind w:left="1440"/>
      </w:pPr>
      <w:r>
        <w:tab/>
      </w:r>
      <w:r>
        <w:tab/>
      </w:r>
      <w:r>
        <w:tab/>
        <w:t>Add a turnip</w:t>
      </w:r>
    </w:p>
    <w:p w14:paraId="0C982F53" w14:textId="2F938573" w:rsidR="00AC63BA" w:rsidRDefault="00AC63BA" w:rsidP="00AC63BA">
      <w:pPr>
        <w:pStyle w:val="ListParagraph"/>
        <w:ind w:left="1440"/>
      </w:pPr>
      <w:r>
        <w:tab/>
      </w:r>
      <w:r>
        <w:tab/>
      </w:r>
      <w:r>
        <w:tab/>
      </w:r>
      <w:proofErr w:type="spellStart"/>
      <w:r>
        <w:t>playSound</w:t>
      </w:r>
      <w:proofErr w:type="spellEnd"/>
      <w:r>
        <w:t xml:space="preserve"> SOUND_ALIEN_SHOOT</w:t>
      </w:r>
    </w:p>
    <w:p w14:paraId="497358D5" w14:textId="067B635E" w:rsidR="00AC63BA" w:rsidRDefault="00AC63BA" w:rsidP="00AC63BA">
      <w:pPr>
        <w:pStyle w:val="ListParagraph"/>
        <w:ind w:left="1440"/>
      </w:pPr>
      <w:r>
        <w:tab/>
      </w:r>
      <w:r>
        <w:tab/>
      </w:r>
      <w:r>
        <w:tab/>
        <w:t>return</w:t>
      </w:r>
    </w:p>
    <w:p w14:paraId="469FBCBA" w14:textId="75760943" w:rsidR="00AC63BA" w:rsidRDefault="00AC63BA" w:rsidP="00AC63BA">
      <w:pPr>
        <w:pStyle w:val="ListParagraph"/>
        <w:ind w:left="1440"/>
      </w:pPr>
      <w:r>
        <w:tab/>
      </w:r>
      <w:r>
        <w:tab/>
        <w:t xml:space="preserve">get another random number </w:t>
      </w:r>
    </w:p>
    <w:p w14:paraId="4C4E5802" w14:textId="61F5FF64" w:rsidR="00AC63BA" w:rsidRDefault="00AC63BA" w:rsidP="00AC63BA">
      <w:pPr>
        <w:pStyle w:val="ListParagraph"/>
        <w:ind w:left="1440"/>
      </w:pPr>
      <w:r>
        <w:tab/>
      </w:r>
      <w:r>
        <w:tab/>
        <w:t>if the random number is 1</w:t>
      </w:r>
    </w:p>
    <w:p w14:paraId="355383CF" w14:textId="14B2BD50" w:rsidR="00AC63BA" w:rsidRDefault="00AC63BA" w:rsidP="00AC63BA">
      <w:pPr>
        <w:pStyle w:val="ListParagraph"/>
        <w:ind w:left="1440"/>
      </w:pPr>
      <w:r>
        <w:tab/>
      </w:r>
      <w:r>
        <w:tab/>
      </w:r>
      <w:r>
        <w:tab/>
        <w:t>set flight direction to left</w:t>
      </w:r>
    </w:p>
    <w:p w14:paraId="28156454" w14:textId="44A9F7F6" w:rsidR="00AC63BA" w:rsidRDefault="00AC63BA" w:rsidP="00AC63BA">
      <w:pPr>
        <w:pStyle w:val="ListParagraph"/>
        <w:ind w:left="1440"/>
      </w:pPr>
      <w:r>
        <w:tab/>
      </w:r>
      <w:r>
        <w:tab/>
      </w:r>
      <w:r>
        <w:tab/>
        <w:t>set flight length to the width of the screen</w:t>
      </w:r>
    </w:p>
    <w:p w14:paraId="479A5FEC" w14:textId="40148FB2" w:rsidR="00AC63BA" w:rsidRDefault="00AC63BA" w:rsidP="00AC63BA">
      <w:pPr>
        <w:pStyle w:val="ListParagraph"/>
        <w:ind w:left="1440"/>
      </w:pPr>
      <w:r>
        <w:tab/>
      </w:r>
      <w:r>
        <w:tab/>
      </w:r>
      <w:r>
        <w:tab/>
        <w:t>set travel speed to 5</w:t>
      </w:r>
    </w:p>
    <w:p w14:paraId="6FD9796D" w14:textId="60740960" w:rsidR="00AC63BA" w:rsidRDefault="00AC63BA" w:rsidP="00AC63BA">
      <w:pPr>
        <w:pStyle w:val="ListParagraph"/>
        <w:ind w:left="1440"/>
      </w:pPr>
      <w:r>
        <w:tab/>
        <w:t>if the ship is alive</w:t>
      </w:r>
    </w:p>
    <w:p w14:paraId="5E989EB6" w14:textId="2BFAE701" w:rsidR="00AC63BA" w:rsidRDefault="00AC63BA" w:rsidP="00AC63BA">
      <w:pPr>
        <w:pStyle w:val="ListParagraph"/>
        <w:ind w:left="1440"/>
      </w:pPr>
      <w:r>
        <w:lastRenderedPageBreak/>
        <w:tab/>
      </w:r>
      <w:r>
        <w:tab/>
        <w:t>call moving</w:t>
      </w:r>
    </w:p>
    <w:p w14:paraId="537CE62E" w14:textId="5C28E51D" w:rsidR="00AC63BA" w:rsidRDefault="00AC63BA" w:rsidP="00AC63BA">
      <w:pPr>
        <w:pStyle w:val="ListParagraph"/>
        <w:ind w:left="1440"/>
      </w:pPr>
      <w:r>
        <w:tab/>
      </w:r>
      <w:r>
        <w:tab/>
        <w:t>call collision with 250 and 5 as parameters</w:t>
      </w:r>
      <w:r>
        <w:tab/>
      </w:r>
    </w:p>
    <w:p w14:paraId="12754806" w14:textId="77777777" w:rsidR="00AC63BA" w:rsidRDefault="00AC63BA" w:rsidP="00AC63BA">
      <w:pPr>
        <w:pStyle w:val="ListParagraph"/>
        <w:ind w:left="1440"/>
      </w:pPr>
      <w:r>
        <w:tab/>
      </w:r>
      <w:r>
        <w:tab/>
        <w:t>If get drop goodie is true</w:t>
      </w:r>
    </w:p>
    <w:p w14:paraId="3858D61D" w14:textId="77777777" w:rsidR="00AC63BA" w:rsidRDefault="00AC63BA" w:rsidP="00AC63BA">
      <w:pPr>
        <w:pStyle w:val="ListParagraph"/>
        <w:ind w:left="1440"/>
      </w:pPr>
      <w:r>
        <w:tab/>
      </w:r>
      <w:r>
        <w:tab/>
        <w:t>Get a random number from 1 to 3</w:t>
      </w:r>
    </w:p>
    <w:p w14:paraId="431AD866" w14:textId="77777777" w:rsidR="00AC63BA" w:rsidRDefault="00AC63BA" w:rsidP="00AC63BA">
      <w:pPr>
        <w:pStyle w:val="ListParagraph"/>
        <w:ind w:left="1440"/>
      </w:pPr>
      <w:r>
        <w:tab/>
      </w:r>
      <w:r>
        <w:tab/>
      </w:r>
      <w:r>
        <w:tab/>
        <w:t>If the number is one</w:t>
      </w:r>
    </w:p>
    <w:p w14:paraId="77EC8DEE" w14:textId="77777777" w:rsidR="00AC63BA" w:rsidRDefault="00AC63BA" w:rsidP="00AC63BA">
      <w:pPr>
        <w:pStyle w:val="ListParagraph"/>
        <w:ind w:left="1440"/>
      </w:pPr>
      <w:r>
        <w:tab/>
      </w:r>
      <w:r>
        <w:tab/>
      </w:r>
      <w:r>
        <w:tab/>
      </w:r>
      <w:r>
        <w:tab/>
        <w:t>Get a random number from 1 to 2</w:t>
      </w:r>
    </w:p>
    <w:p w14:paraId="490DCB3D" w14:textId="77777777" w:rsidR="00AC63BA" w:rsidRDefault="00AC63BA" w:rsidP="00AC63BA">
      <w:pPr>
        <w:pStyle w:val="ListParagraph"/>
        <w:ind w:left="1440"/>
      </w:pPr>
      <w:r>
        <w:tab/>
      </w:r>
      <w:r>
        <w:tab/>
      </w:r>
      <w:r>
        <w:tab/>
      </w:r>
      <w:r>
        <w:tab/>
      </w:r>
      <w:r>
        <w:tab/>
        <w:t>If the number is 1</w:t>
      </w:r>
    </w:p>
    <w:p w14:paraId="313AACAB" w14:textId="77777777" w:rsidR="00AC63BA" w:rsidRDefault="00AC63BA" w:rsidP="00AC63BA">
      <w:pPr>
        <w:pStyle w:val="ListParagraph"/>
        <w:ind w:left="1440"/>
      </w:pPr>
      <w:r>
        <w:tab/>
      </w:r>
      <w:r>
        <w:tab/>
      </w:r>
      <w:r>
        <w:tab/>
      </w:r>
      <w:r>
        <w:tab/>
      </w:r>
      <w:r>
        <w:tab/>
      </w:r>
      <w:r>
        <w:tab/>
        <w:t>Add a repair goodie</w:t>
      </w:r>
    </w:p>
    <w:p w14:paraId="32FED6DE" w14:textId="77777777" w:rsidR="00AC63BA" w:rsidRDefault="00AC63BA" w:rsidP="00AC63BA">
      <w:pPr>
        <w:pStyle w:val="ListParagraph"/>
        <w:ind w:left="1440"/>
      </w:pPr>
      <w:r>
        <w:tab/>
      </w:r>
      <w:r>
        <w:tab/>
      </w:r>
      <w:r>
        <w:tab/>
      </w:r>
      <w:r>
        <w:tab/>
      </w:r>
      <w:r>
        <w:tab/>
        <w:t>Else</w:t>
      </w:r>
    </w:p>
    <w:p w14:paraId="7585C5B5" w14:textId="77777777" w:rsidR="00AC63BA" w:rsidRDefault="00AC63BA" w:rsidP="00AC63BA">
      <w:pPr>
        <w:pStyle w:val="ListParagraph"/>
        <w:ind w:left="1440"/>
      </w:pPr>
      <w:r>
        <w:tab/>
      </w:r>
      <w:r>
        <w:tab/>
      </w:r>
      <w:r>
        <w:tab/>
      </w:r>
      <w:r>
        <w:tab/>
      </w:r>
      <w:r>
        <w:tab/>
      </w:r>
      <w:r>
        <w:tab/>
        <w:t>Add a torpedo goodie</w:t>
      </w:r>
    </w:p>
    <w:p w14:paraId="27EA6EC4" w14:textId="046E9C8F" w:rsidR="00AC63BA" w:rsidRDefault="00AC63BA" w:rsidP="00AC63BA">
      <w:pPr>
        <w:pStyle w:val="ListParagraph"/>
      </w:pPr>
      <w:proofErr w:type="spellStart"/>
      <w:r>
        <w:t>Snagglegon</w:t>
      </w:r>
      <w:proofErr w:type="spellEnd"/>
      <w:r>
        <w:t>:</w:t>
      </w:r>
    </w:p>
    <w:p w14:paraId="37A85B2D" w14:textId="294CF419" w:rsidR="00636FFC" w:rsidRDefault="00636FFC" w:rsidP="00636FFC">
      <w:pPr>
        <w:pStyle w:val="ListParagraph"/>
        <w:numPr>
          <w:ilvl w:val="0"/>
          <w:numId w:val="15"/>
        </w:numPr>
        <w:ind w:left="1440"/>
      </w:pPr>
      <w:r>
        <w:t xml:space="preserve">For the </w:t>
      </w:r>
      <w:proofErr w:type="spellStart"/>
      <w:r>
        <w:t>doSomething</w:t>
      </w:r>
      <w:proofErr w:type="spellEnd"/>
      <w:r>
        <w:t xml:space="preserve"> function:</w:t>
      </w:r>
    </w:p>
    <w:p w14:paraId="7D4159B1" w14:textId="71FACFFC" w:rsidR="00636FFC" w:rsidRDefault="00636FFC" w:rsidP="00636FFC">
      <w:pPr>
        <w:pStyle w:val="ListParagraph"/>
        <w:ind w:left="1440"/>
      </w:pPr>
      <w:r>
        <w:t>If the ship is alive</w:t>
      </w:r>
    </w:p>
    <w:p w14:paraId="3E09DBC7" w14:textId="2A1BA468" w:rsidR="00636FFC" w:rsidRDefault="00636FFC" w:rsidP="00636FFC">
      <w:pPr>
        <w:pStyle w:val="ListParagraph"/>
        <w:ind w:left="1440"/>
      </w:pPr>
      <w:r>
        <w:tab/>
        <w:t>Call collision with parameters 1000 and 15</w:t>
      </w:r>
    </w:p>
    <w:p w14:paraId="017EEA00" w14:textId="18EE78E1" w:rsidR="00636FFC" w:rsidRDefault="00636FFC" w:rsidP="00636FFC">
      <w:pPr>
        <w:pStyle w:val="ListParagraph"/>
        <w:ind w:left="1440"/>
      </w:pPr>
      <w:r>
        <w:tab/>
        <w:t>If get drop goodie is true</w:t>
      </w:r>
    </w:p>
    <w:p w14:paraId="0FA01ABF" w14:textId="4BE10870" w:rsidR="00636FFC" w:rsidRDefault="00636FFC" w:rsidP="00636FFC">
      <w:pPr>
        <w:pStyle w:val="ListParagraph"/>
        <w:ind w:left="1440"/>
      </w:pPr>
      <w:r>
        <w:tab/>
      </w:r>
      <w:r>
        <w:tab/>
        <w:t>Get a random number from 1 to 6</w:t>
      </w:r>
    </w:p>
    <w:p w14:paraId="130D9146" w14:textId="3E4B9AC8" w:rsidR="00636FFC" w:rsidRDefault="00636FFC" w:rsidP="00636FFC">
      <w:pPr>
        <w:pStyle w:val="ListParagraph"/>
        <w:ind w:left="1440"/>
      </w:pPr>
      <w:r>
        <w:tab/>
      </w:r>
      <w:r>
        <w:tab/>
        <w:t>If the number is 1</w:t>
      </w:r>
    </w:p>
    <w:p w14:paraId="7377C870" w14:textId="757DBCA0" w:rsidR="00636FFC" w:rsidRDefault="00636FFC" w:rsidP="00636FFC">
      <w:pPr>
        <w:pStyle w:val="ListParagraph"/>
        <w:ind w:left="1440"/>
      </w:pPr>
      <w:r>
        <w:tab/>
      </w:r>
      <w:r>
        <w:tab/>
      </w:r>
      <w:r>
        <w:tab/>
        <w:t xml:space="preserve">Add </w:t>
      </w:r>
      <w:proofErr w:type="spellStart"/>
      <w:proofErr w:type="gramStart"/>
      <w:r>
        <w:t>a</w:t>
      </w:r>
      <w:proofErr w:type="spellEnd"/>
      <w:proofErr w:type="gramEnd"/>
      <w:r>
        <w:t xml:space="preserve"> extra life goodie</w:t>
      </w:r>
    </w:p>
    <w:p w14:paraId="0334266B" w14:textId="689617DE" w:rsidR="00636FFC" w:rsidRDefault="00636FFC" w:rsidP="00636FFC">
      <w:pPr>
        <w:pStyle w:val="ListParagraph"/>
        <w:ind w:left="1440"/>
      </w:pPr>
      <w:r>
        <w:tab/>
      </w:r>
      <w:r>
        <w:tab/>
        <w:t>Set drop goodie to false</w:t>
      </w:r>
    </w:p>
    <w:p w14:paraId="611E7DE8" w14:textId="79E31AEF" w:rsidR="00636FFC" w:rsidRDefault="00636FFC" w:rsidP="00636FFC">
      <w:pPr>
        <w:pStyle w:val="ListParagraph"/>
        <w:ind w:left="1440"/>
      </w:pPr>
      <w:r>
        <w:tab/>
        <w:t>If the alien is hitting the bottom or top of the screen</w:t>
      </w:r>
    </w:p>
    <w:p w14:paraId="188D40DB" w14:textId="5F370C09" w:rsidR="00636FFC" w:rsidRDefault="00636FFC" w:rsidP="00636FFC">
      <w:pPr>
        <w:pStyle w:val="ListParagraph"/>
        <w:ind w:left="1440"/>
      </w:pPr>
      <w:r>
        <w:tab/>
      </w:r>
      <w:r>
        <w:tab/>
        <w:t>If at the top of the screen</w:t>
      </w:r>
    </w:p>
    <w:p w14:paraId="5DD5933A" w14:textId="5745D756" w:rsidR="00636FFC" w:rsidRDefault="00636FFC" w:rsidP="00636FFC">
      <w:pPr>
        <w:pStyle w:val="ListParagraph"/>
        <w:ind w:left="1440"/>
      </w:pPr>
      <w:r>
        <w:tab/>
      </w:r>
      <w:r>
        <w:tab/>
      </w:r>
      <w:r>
        <w:tab/>
        <w:t>Change flight direction to down and left</w:t>
      </w:r>
    </w:p>
    <w:p w14:paraId="2D62E798" w14:textId="26F1E525" w:rsidR="00636FFC" w:rsidRDefault="00636FFC" w:rsidP="00636FFC">
      <w:pPr>
        <w:pStyle w:val="ListParagraph"/>
        <w:ind w:left="1440"/>
      </w:pPr>
      <w:r>
        <w:tab/>
      </w:r>
      <w:r>
        <w:tab/>
        <w:t>If at the bottom of the screen</w:t>
      </w:r>
    </w:p>
    <w:p w14:paraId="28F085CC" w14:textId="73A2C1B5" w:rsidR="00636FFC" w:rsidRDefault="00636FFC" w:rsidP="00636FFC">
      <w:pPr>
        <w:pStyle w:val="ListParagraph"/>
        <w:ind w:left="1440"/>
      </w:pPr>
      <w:r>
        <w:tab/>
      </w:r>
      <w:r>
        <w:tab/>
      </w:r>
      <w:r>
        <w:tab/>
        <w:t>Change flight direction to top and left</w:t>
      </w:r>
    </w:p>
    <w:p w14:paraId="45EE292D" w14:textId="554E07EB" w:rsidR="00636FFC" w:rsidRDefault="00636FFC" w:rsidP="00636FFC">
      <w:pPr>
        <w:pStyle w:val="ListParagraph"/>
        <w:ind w:left="1440"/>
      </w:pPr>
      <w:r>
        <w:tab/>
        <w:t xml:space="preserve">If the </w:t>
      </w:r>
      <w:proofErr w:type="spellStart"/>
      <w:r>
        <w:t>nachenBlaster</w:t>
      </w:r>
      <w:proofErr w:type="spellEnd"/>
      <w:r>
        <w:t xml:space="preserve"> is to the left </w:t>
      </w:r>
    </w:p>
    <w:p w14:paraId="2D929B76" w14:textId="5FEBBBDB" w:rsidR="00636FFC" w:rsidRDefault="00636FFC" w:rsidP="00636FFC">
      <w:pPr>
        <w:pStyle w:val="ListParagraph"/>
        <w:ind w:left="1440"/>
      </w:pPr>
      <w:r>
        <w:tab/>
      </w:r>
      <w:r>
        <w:tab/>
        <w:t>Get a random number</w:t>
      </w:r>
    </w:p>
    <w:p w14:paraId="71929F0A" w14:textId="31769181" w:rsidR="00636FFC" w:rsidRDefault="00636FFC" w:rsidP="00636FFC">
      <w:pPr>
        <w:pStyle w:val="ListParagraph"/>
        <w:ind w:left="1440"/>
      </w:pPr>
      <w:r>
        <w:tab/>
      </w:r>
      <w:r>
        <w:tab/>
        <w:t>If the random number is 1</w:t>
      </w:r>
    </w:p>
    <w:p w14:paraId="2CB8C18E" w14:textId="7EB61E37" w:rsidR="00636FFC" w:rsidRDefault="00636FFC" w:rsidP="00636FFC">
      <w:pPr>
        <w:pStyle w:val="ListParagraph"/>
        <w:ind w:left="1440"/>
      </w:pPr>
      <w:r>
        <w:tab/>
      </w:r>
      <w:r>
        <w:tab/>
      </w:r>
      <w:r>
        <w:tab/>
        <w:t>Add a torpedo</w:t>
      </w:r>
    </w:p>
    <w:p w14:paraId="2BB225E8" w14:textId="7069D6BC" w:rsidR="00636FFC" w:rsidRDefault="00636FFC" w:rsidP="00636FFC">
      <w:pPr>
        <w:pStyle w:val="ListParagraph"/>
        <w:ind w:left="1440"/>
      </w:pPr>
      <w:r>
        <w:tab/>
      </w:r>
      <w:r>
        <w:tab/>
      </w:r>
      <w:r>
        <w:tab/>
        <w:t>Play sound (SOUND_TORPEDO)</w:t>
      </w:r>
    </w:p>
    <w:p w14:paraId="275FEF99" w14:textId="78368184" w:rsidR="00636FFC" w:rsidRDefault="00636FFC" w:rsidP="00636FFC">
      <w:pPr>
        <w:pStyle w:val="ListParagraph"/>
        <w:ind w:left="1440"/>
      </w:pPr>
      <w:r>
        <w:tab/>
      </w:r>
      <w:r>
        <w:tab/>
      </w:r>
      <w:r>
        <w:tab/>
        <w:t>Return</w:t>
      </w:r>
    </w:p>
    <w:p w14:paraId="2F252A95" w14:textId="2A3D2069" w:rsidR="00636FFC" w:rsidRDefault="00636FFC" w:rsidP="00636FFC">
      <w:pPr>
        <w:pStyle w:val="ListParagraph"/>
        <w:ind w:left="1440"/>
      </w:pPr>
      <w:r>
        <w:tab/>
        <w:t>Move the alien up and left by its travel speed if direction is up/left</w:t>
      </w:r>
    </w:p>
    <w:p w14:paraId="0611146C" w14:textId="7070F3BE" w:rsidR="00636FFC" w:rsidRDefault="00636FFC" w:rsidP="00636FFC">
      <w:pPr>
        <w:pStyle w:val="ListParagraph"/>
        <w:ind w:left="1440"/>
      </w:pPr>
      <w:r>
        <w:tab/>
        <w:t>Move the alien down and left by its travel speed if direction us down/left</w:t>
      </w:r>
    </w:p>
    <w:p w14:paraId="021346AC" w14:textId="77777777" w:rsidR="00636FFC" w:rsidRDefault="00636FFC" w:rsidP="00636FFC">
      <w:pPr>
        <w:pStyle w:val="ListParagraph"/>
        <w:ind w:left="1440"/>
      </w:pPr>
      <w:r>
        <w:tab/>
        <w:t>Call collision with parameters 1000 and 15</w:t>
      </w:r>
    </w:p>
    <w:p w14:paraId="388AE0EB" w14:textId="77777777" w:rsidR="00636FFC" w:rsidRDefault="00636FFC" w:rsidP="00636FFC">
      <w:pPr>
        <w:pStyle w:val="ListParagraph"/>
        <w:ind w:left="1440"/>
      </w:pPr>
      <w:r>
        <w:tab/>
        <w:t>If get drop goodie is true</w:t>
      </w:r>
    </w:p>
    <w:p w14:paraId="42E36633" w14:textId="77777777" w:rsidR="00636FFC" w:rsidRDefault="00636FFC" w:rsidP="00636FFC">
      <w:pPr>
        <w:pStyle w:val="ListParagraph"/>
        <w:ind w:left="1440"/>
      </w:pPr>
      <w:r>
        <w:tab/>
      </w:r>
      <w:r>
        <w:tab/>
        <w:t>Get a random number from 1 to 6</w:t>
      </w:r>
    </w:p>
    <w:p w14:paraId="28D4804E" w14:textId="77777777" w:rsidR="00636FFC" w:rsidRDefault="00636FFC" w:rsidP="00636FFC">
      <w:pPr>
        <w:pStyle w:val="ListParagraph"/>
        <w:ind w:left="1440"/>
      </w:pPr>
      <w:r>
        <w:tab/>
      </w:r>
      <w:r>
        <w:tab/>
        <w:t>If the number is 1</w:t>
      </w:r>
    </w:p>
    <w:p w14:paraId="7B4AF8A3" w14:textId="77777777" w:rsidR="00636FFC" w:rsidRDefault="00636FFC" w:rsidP="00636FFC">
      <w:pPr>
        <w:pStyle w:val="ListParagraph"/>
        <w:ind w:left="1440"/>
      </w:pPr>
      <w:r>
        <w:tab/>
      </w:r>
      <w:r>
        <w:tab/>
      </w:r>
      <w:r>
        <w:tab/>
        <w:t xml:space="preserve">Add </w:t>
      </w:r>
      <w:proofErr w:type="spellStart"/>
      <w:proofErr w:type="gramStart"/>
      <w:r>
        <w:t>a</w:t>
      </w:r>
      <w:proofErr w:type="spellEnd"/>
      <w:proofErr w:type="gramEnd"/>
      <w:r>
        <w:t xml:space="preserve"> extra life goodie</w:t>
      </w:r>
    </w:p>
    <w:p w14:paraId="3843AA1F" w14:textId="3678F8CB" w:rsidR="00636FFC" w:rsidRDefault="00636FFC" w:rsidP="00636FFC">
      <w:pPr>
        <w:pStyle w:val="ListParagraph"/>
        <w:ind w:left="1440"/>
      </w:pPr>
      <w:r>
        <w:tab/>
      </w:r>
      <w:r>
        <w:tab/>
        <w:t>Set drop goodie to false</w:t>
      </w:r>
    </w:p>
    <w:p w14:paraId="59ED4708" w14:textId="3C1E87CC" w:rsidR="00636FFC" w:rsidRDefault="00636FFC" w:rsidP="00636FFC">
      <w:pPr>
        <w:pStyle w:val="ListParagraph"/>
      </w:pPr>
      <w:r>
        <w:t>Goodie:</w:t>
      </w:r>
    </w:p>
    <w:p w14:paraId="7A4C5E38" w14:textId="16085D7F" w:rsidR="00636FFC" w:rsidRDefault="00636FFC" w:rsidP="00636FFC">
      <w:pPr>
        <w:pStyle w:val="ListParagraph"/>
        <w:numPr>
          <w:ilvl w:val="0"/>
          <w:numId w:val="16"/>
        </w:numPr>
        <w:ind w:left="1440"/>
      </w:pPr>
      <w:r>
        <w:t xml:space="preserve">The </w:t>
      </w:r>
      <w:proofErr w:type="spellStart"/>
      <w:r>
        <w:t>isHittable</w:t>
      </w:r>
      <w:proofErr w:type="spellEnd"/>
      <w:r>
        <w:t xml:space="preserve"> function returns false because all the subclasses of Goodies are not hittable.</w:t>
      </w:r>
    </w:p>
    <w:p w14:paraId="59F78789" w14:textId="29C9140C" w:rsidR="00636FFC" w:rsidRDefault="00636FFC" w:rsidP="00636FFC">
      <w:pPr>
        <w:pStyle w:val="ListParagraph"/>
        <w:numPr>
          <w:ilvl w:val="0"/>
          <w:numId w:val="16"/>
        </w:numPr>
        <w:ind w:left="1440"/>
      </w:pPr>
      <w:r>
        <w:t xml:space="preserve">The </w:t>
      </w:r>
      <w:proofErr w:type="spellStart"/>
      <w:r>
        <w:t>isFlown</w:t>
      </w:r>
      <w:proofErr w:type="spellEnd"/>
      <w:r>
        <w:t xml:space="preserve"> function is not virtual because </w:t>
      </w:r>
      <w:proofErr w:type="gramStart"/>
      <w:r>
        <w:t>all of</w:t>
      </w:r>
      <w:proofErr w:type="gramEnd"/>
      <w:r>
        <w:t xml:space="preserve"> the goodies </w:t>
      </w:r>
      <w:r w:rsidR="00A863BE">
        <w:t xml:space="preserve">have the same </w:t>
      </w:r>
      <w:proofErr w:type="spellStart"/>
      <w:r w:rsidR="00A863BE">
        <w:t>implemention</w:t>
      </w:r>
      <w:proofErr w:type="spellEnd"/>
      <w:r w:rsidR="00A863BE">
        <w:t xml:space="preserve"> for the it, which sets the object to dead if they fly off the screen</w:t>
      </w:r>
    </w:p>
    <w:p w14:paraId="2212E003" w14:textId="3DFC036D" w:rsidR="00A863BE" w:rsidRDefault="0001306D" w:rsidP="00636FFC">
      <w:pPr>
        <w:pStyle w:val="ListParagraph"/>
        <w:numPr>
          <w:ilvl w:val="0"/>
          <w:numId w:val="16"/>
        </w:numPr>
        <w:ind w:left="1440"/>
      </w:pPr>
      <w:r>
        <w:lastRenderedPageBreak/>
        <w:t xml:space="preserve">The collides function sees whether the goodie collides with the </w:t>
      </w:r>
      <w:proofErr w:type="spellStart"/>
      <w:r>
        <w:t>nachenblaster</w:t>
      </w:r>
      <w:proofErr w:type="spellEnd"/>
      <w:r>
        <w:t>, and if it does then the player increases its score, the goodie is set to dead, the sound goodie is played and true is returned.</w:t>
      </w:r>
    </w:p>
    <w:p w14:paraId="081C3EA6" w14:textId="762E7530" w:rsidR="0001306D" w:rsidRDefault="0001306D" w:rsidP="0001306D">
      <w:pPr>
        <w:pStyle w:val="ListParagraph"/>
      </w:pPr>
      <w:proofErr w:type="spellStart"/>
      <w:r>
        <w:t>ExtraLife</w:t>
      </w:r>
      <w:proofErr w:type="spellEnd"/>
      <w:r>
        <w:t xml:space="preserve"> Goodie:</w:t>
      </w:r>
    </w:p>
    <w:p w14:paraId="6F52AB72" w14:textId="4A19DF2C" w:rsidR="0001306D" w:rsidRDefault="0001306D" w:rsidP="0001306D">
      <w:pPr>
        <w:pStyle w:val="ListParagraph"/>
        <w:numPr>
          <w:ilvl w:val="0"/>
          <w:numId w:val="17"/>
        </w:numPr>
        <w:ind w:left="1440"/>
      </w:pPr>
      <w:r>
        <w:t xml:space="preserve">The </w:t>
      </w:r>
      <w:proofErr w:type="spellStart"/>
      <w:r>
        <w:t>doSomething</w:t>
      </w:r>
      <w:proofErr w:type="spellEnd"/>
      <w:r>
        <w:t xml:space="preserve"> function checks to see if the goodie is alive, and if it collides with the </w:t>
      </w:r>
      <w:proofErr w:type="spellStart"/>
      <w:r>
        <w:t>nachenBlaster</w:t>
      </w:r>
      <w:proofErr w:type="spellEnd"/>
      <w:r>
        <w:t>, it increments the player’s life. If it does not collide, the goodie moves and checks again whether it collides.</w:t>
      </w:r>
    </w:p>
    <w:p w14:paraId="5D9378F1" w14:textId="23AB0189" w:rsidR="0001306D" w:rsidRDefault="0001306D" w:rsidP="00553343">
      <w:pPr>
        <w:pStyle w:val="ListParagraph"/>
      </w:pPr>
      <w:proofErr w:type="spellStart"/>
      <w:r>
        <w:t>RepairLifeGoodie</w:t>
      </w:r>
      <w:proofErr w:type="spellEnd"/>
      <w:r w:rsidR="00553343">
        <w:t>:</w:t>
      </w:r>
    </w:p>
    <w:p w14:paraId="7CAAB668" w14:textId="31714122" w:rsidR="00553343" w:rsidRDefault="00553343" w:rsidP="00553343">
      <w:pPr>
        <w:pStyle w:val="ListParagraph"/>
        <w:numPr>
          <w:ilvl w:val="4"/>
          <w:numId w:val="1"/>
        </w:numPr>
        <w:ind w:left="1440"/>
      </w:pPr>
      <w:r>
        <w:t xml:space="preserve">The </w:t>
      </w:r>
      <w:proofErr w:type="spellStart"/>
      <w:r>
        <w:t>doSomething</w:t>
      </w:r>
      <w:proofErr w:type="spellEnd"/>
      <w:r>
        <w:t xml:space="preserve"> function checks to see if the goodie is alive, and if it collides with the </w:t>
      </w:r>
      <w:proofErr w:type="spellStart"/>
      <w:r>
        <w:t>nachenBlaster</w:t>
      </w:r>
      <w:proofErr w:type="spellEnd"/>
      <w:r>
        <w:t>, it increases the player’s health. If it does not collide, the goodie moves and checks again whether it collides.</w:t>
      </w:r>
    </w:p>
    <w:p w14:paraId="2851F579" w14:textId="0B324C6F" w:rsidR="00553343" w:rsidRDefault="00553343" w:rsidP="00553343">
      <w:pPr>
        <w:pStyle w:val="ListParagraph"/>
      </w:pPr>
      <w:proofErr w:type="spellStart"/>
      <w:r>
        <w:t>TorpedoGoodie</w:t>
      </w:r>
      <w:proofErr w:type="spellEnd"/>
      <w:r>
        <w:t>:</w:t>
      </w:r>
    </w:p>
    <w:p w14:paraId="59A9CF25" w14:textId="06BF2B20" w:rsidR="00636FFC" w:rsidRDefault="00553343" w:rsidP="00553343">
      <w:pPr>
        <w:pStyle w:val="ListParagraph"/>
        <w:numPr>
          <w:ilvl w:val="0"/>
          <w:numId w:val="18"/>
        </w:numPr>
      </w:pPr>
      <w:r>
        <w:t xml:space="preserve">The </w:t>
      </w:r>
      <w:proofErr w:type="spellStart"/>
      <w:r>
        <w:t>doSomething</w:t>
      </w:r>
      <w:proofErr w:type="spellEnd"/>
      <w:r>
        <w:t xml:space="preserve"> function checks to see if the goodie is alive, and if it collides with the </w:t>
      </w:r>
      <w:proofErr w:type="spellStart"/>
      <w:r>
        <w:t>nachenBlaster</w:t>
      </w:r>
      <w:proofErr w:type="spellEnd"/>
      <w:r>
        <w:t>, the player gets 5 torpedoes. If it does not collide, the goodie moves and checks again whether it collides.</w:t>
      </w:r>
    </w:p>
    <w:p w14:paraId="6EE6309B" w14:textId="337D2067" w:rsidR="002C306D" w:rsidRDefault="002C306D" w:rsidP="002C306D">
      <w:pPr>
        <w:pStyle w:val="ListParagraph"/>
      </w:pPr>
      <w:r>
        <w:t>Student World:</w:t>
      </w:r>
      <w:r w:rsidR="00DD2B39">
        <w:t xml:space="preserve"> </w:t>
      </w:r>
      <w:proofErr w:type="gramStart"/>
      <w:r w:rsidR="00DD2B39">
        <w:t>All of</w:t>
      </w:r>
      <w:proofErr w:type="gramEnd"/>
      <w:r w:rsidR="00DD2B39">
        <w:t xml:space="preserve"> these functions are not virtual because I knew I was not going to make a derived class from this class, and these functions had no reason to be overridden.</w:t>
      </w:r>
    </w:p>
    <w:p w14:paraId="62F58D18" w14:textId="37F07DCC" w:rsidR="00977508" w:rsidRDefault="00977508" w:rsidP="00977508">
      <w:pPr>
        <w:pStyle w:val="ListParagraph"/>
        <w:numPr>
          <w:ilvl w:val="0"/>
          <w:numId w:val="19"/>
        </w:numPr>
        <w:ind w:left="1440"/>
      </w:pPr>
      <w:r>
        <w:t xml:space="preserve">For the </w:t>
      </w:r>
      <w:proofErr w:type="spellStart"/>
      <w:r>
        <w:t>init</w:t>
      </w:r>
      <w:proofErr w:type="spellEnd"/>
      <w:r>
        <w:t xml:space="preserve"> function:</w:t>
      </w:r>
    </w:p>
    <w:p w14:paraId="2016C0DF" w14:textId="63DBCEE2" w:rsidR="00977508" w:rsidRDefault="00977508" w:rsidP="00977508">
      <w:pPr>
        <w:pStyle w:val="ListParagraph"/>
        <w:ind w:left="1440"/>
      </w:pPr>
      <w:proofErr w:type="spellStart"/>
      <w:r>
        <w:t>aliensDestroyed</w:t>
      </w:r>
      <w:proofErr w:type="spellEnd"/>
      <w:r>
        <w:t xml:space="preserve"> variable is set to 0</w:t>
      </w:r>
    </w:p>
    <w:p w14:paraId="029CAF70" w14:textId="132F7822" w:rsidR="00977508" w:rsidRDefault="00977508" w:rsidP="00977508">
      <w:pPr>
        <w:pStyle w:val="ListParagraph"/>
        <w:ind w:left="1440"/>
      </w:pPr>
      <w:r>
        <w:t>the aliens remaining variable is set to a number that increases as the level increases</w:t>
      </w:r>
    </w:p>
    <w:p w14:paraId="1F2073DD" w14:textId="3DF45AC0" w:rsidR="00977508" w:rsidRDefault="00977508" w:rsidP="00977508">
      <w:pPr>
        <w:pStyle w:val="ListParagraph"/>
        <w:ind w:left="1440"/>
      </w:pPr>
      <w:r>
        <w:t>initialize the maximum number of aliens on the screen at a time variable</w:t>
      </w:r>
    </w:p>
    <w:p w14:paraId="28F6BC25" w14:textId="539BE30D" w:rsidR="00977508" w:rsidRDefault="00977508" w:rsidP="00977508">
      <w:pPr>
        <w:pStyle w:val="ListParagraph"/>
        <w:ind w:left="1440"/>
      </w:pPr>
      <w:r>
        <w:t>repeatedly to 30…</w:t>
      </w:r>
    </w:p>
    <w:p w14:paraId="1E623A93" w14:textId="1F4F38F6" w:rsidR="00977508" w:rsidRDefault="00CB1657" w:rsidP="00977508">
      <w:pPr>
        <w:pStyle w:val="ListParagraph"/>
        <w:ind w:left="1440"/>
      </w:pPr>
      <w:r>
        <w:tab/>
        <w:t>get a random depth</w:t>
      </w:r>
    </w:p>
    <w:p w14:paraId="3D48F7AE" w14:textId="43AEBE02" w:rsidR="00CB1657" w:rsidRDefault="00CB1657" w:rsidP="00977508">
      <w:pPr>
        <w:pStyle w:val="ListParagraph"/>
        <w:ind w:left="1440"/>
      </w:pPr>
      <w:r>
        <w:tab/>
        <w:t>make that depth into a double</w:t>
      </w:r>
    </w:p>
    <w:p w14:paraId="21BC3DE0" w14:textId="11C69F8F" w:rsidR="00CB1657" w:rsidRDefault="00CB1657" w:rsidP="00977508">
      <w:pPr>
        <w:pStyle w:val="ListParagraph"/>
        <w:ind w:left="1440"/>
      </w:pPr>
      <w:r>
        <w:tab/>
        <w:t>create a star with that depth and add it to the vector of actor pointers</w:t>
      </w:r>
    </w:p>
    <w:p w14:paraId="0BE3ED0C" w14:textId="096B6D05" w:rsidR="00CB1657" w:rsidRDefault="00CB1657" w:rsidP="00977508">
      <w:pPr>
        <w:pStyle w:val="ListParagraph"/>
        <w:ind w:left="1440"/>
      </w:pPr>
      <w:r>
        <w:t xml:space="preserve">create the </w:t>
      </w:r>
      <w:proofErr w:type="spellStart"/>
      <w:r>
        <w:t>nachenblaster</w:t>
      </w:r>
      <w:proofErr w:type="spellEnd"/>
      <w:r>
        <w:t xml:space="preserve"> and put it into a separate data structure</w:t>
      </w:r>
    </w:p>
    <w:p w14:paraId="79420805" w14:textId="2E8A00A0" w:rsidR="00CB1657" w:rsidRDefault="00CB1657" w:rsidP="00977508">
      <w:pPr>
        <w:pStyle w:val="ListParagraph"/>
        <w:ind w:left="1440"/>
      </w:pPr>
      <w:r>
        <w:t>continue the game</w:t>
      </w:r>
    </w:p>
    <w:p w14:paraId="7F46C340" w14:textId="77777777" w:rsidR="00CB1657" w:rsidRDefault="00CB1657" w:rsidP="00977508">
      <w:pPr>
        <w:pStyle w:val="ListParagraph"/>
        <w:ind w:left="1440"/>
      </w:pPr>
    </w:p>
    <w:p w14:paraId="65DE9605" w14:textId="0F8DC697" w:rsidR="00CB1657" w:rsidRDefault="00CB1657" w:rsidP="00CB1657">
      <w:pPr>
        <w:pStyle w:val="ListParagraph"/>
        <w:numPr>
          <w:ilvl w:val="0"/>
          <w:numId w:val="19"/>
        </w:numPr>
        <w:ind w:left="1440"/>
      </w:pPr>
      <w:r>
        <w:t>For the move function:</w:t>
      </w:r>
    </w:p>
    <w:p w14:paraId="4D084374" w14:textId="3ED2B4CD" w:rsidR="00CB1657" w:rsidRDefault="00CB1657" w:rsidP="00CB1657">
      <w:pPr>
        <w:pStyle w:val="ListParagraph"/>
        <w:ind w:left="1440"/>
      </w:pPr>
      <w:r>
        <w:t>Reinitialize the current aliens to 0</w:t>
      </w:r>
    </w:p>
    <w:p w14:paraId="346EFF87" w14:textId="602167ED" w:rsidR="00CB1657" w:rsidRDefault="00CB1657" w:rsidP="00CB1657">
      <w:pPr>
        <w:pStyle w:val="ListParagraph"/>
        <w:ind w:left="1440"/>
      </w:pPr>
      <w:r>
        <w:t>Repeatedly to the size of the vector…</w:t>
      </w:r>
    </w:p>
    <w:p w14:paraId="7C9CE2DC" w14:textId="7D4A9B6E" w:rsidR="00CB1657" w:rsidRDefault="00CB1657" w:rsidP="00CB1657">
      <w:pPr>
        <w:pStyle w:val="ListParagraph"/>
        <w:ind w:left="1440"/>
      </w:pPr>
      <w:r>
        <w:tab/>
        <w:t>If the actor is alive</w:t>
      </w:r>
    </w:p>
    <w:p w14:paraId="3239D342" w14:textId="5EA02AC3" w:rsidR="00CB1657" w:rsidRDefault="00CB1657" w:rsidP="00CB1657">
      <w:pPr>
        <w:pStyle w:val="ListParagraph"/>
        <w:ind w:left="1440"/>
      </w:pPr>
      <w:r>
        <w:tab/>
      </w:r>
      <w:r>
        <w:tab/>
        <w:t>If the actor is an alien</w:t>
      </w:r>
    </w:p>
    <w:p w14:paraId="41955188" w14:textId="6B31F277" w:rsidR="00CB1657" w:rsidRDefault="00CB1657" w:rsidP="00CB1657">
      <w:pPr>
        <w:pStyle w:val="ListParagraph"/>
        <w:ind w:left="1440"/>
      </w:pPr>
      <w:r>
        <w:tab/>
      </w:r>
      <w:r>
        <w:tab/>
      </w:r>
      <w:r>
        <w:tab/>
        <w:t>Increment current aliens</w:t>
      </w:r>
    </w:p>
    <w:p w14:paraId="762FC01B" w14:textId="0B3FF7E0" w:rsidR="00CB1657" w:rsidRDefault="00CB1657" w:rsidP="00CB1657">
      <w:pPr>
        <w:pStyle w:val="ListParagraph"/>
        <w:ind w:left="1440"/>
      </w:pPr>
      <w:r>
        <w:tab/>
      </w:r>
      <w:r>
        <w:tab/>
        <w:t>Make the actor do something</w:t>
      </w:r>
    </w:p>
    <w:p w14:paraId="30151608" w14:textId="12935FC8" w:rsidR="00CB1657" w:rsidRDefault="00CB1657" w:rsidP="00CB1657">
      <w:pPr>
        <w:pStyle w:val="ListParagraph"/>
        <w:ind w:left="1440"/>
      </w:pPr>
      <w:r>
        <w:t xml:space="preserve">If the </w:t>
      </w:r>
      <w:proofErr w:type="spellStart"/>
      <w:r>
        <w:t>nachenblaster</w:t>
      </w:r>
      <w:proofErr w:type="spellEnd"/>
      <w:r>
        <w:t xml:space="preserve"> is alive</w:t>
      </w:r>
    </w:p>
    <w:p w14:paraId="3ACE289D" w14:textId="25A41BE7" w:rsidR="00CB1657" w:rsidRDefault="00CB1657" w:rsidP="00CB1657">
      <w:pPr>
        <w:pStyle w:val="ListParagraph"/>
        <w:ind w:left="1440"/>
      </w:pPr>
      <w:r>
        <w:tab/>
        <w:t xml:space="preserve">Make the </w:t>
      </w:r>
      <w:proofErr w:type="spellStart"/>
      <w:r>
        <w:t>nachenblaster</w:t>
      </w:r>
      <w:proofErr w:type="spellEnd"/>
      <w:r>
        <w:t xml:space="preserve"> do something</w:t>
      </w:r>
    </w:p>
    <w:p w14:paraId="23CF2A49" w14:textId="6E9DAE2E" w:rsidR="00CB1657" w:rsidRDefault="00CB1657" w:rsidP="00CB1657">
      <w:pPr>
        <w:pStyle w:val="ListParagraph"/>
        <w:ind w:left="1440"/>
      </w:pPr>
      <w:r>
        <w:t>Else</w:t>
      </w:r>
    </w:p>
    <w:p w14:paraId="162F9AFB" w14:textId="75724A2C" w:rsidR="00CB1657" w:rsidRDefault="00CB1657" w:rsidP="00CB1657">
      <w:pPr>
        <w:pStyle w:val="ListParagraph"/>
        <w:ind w:left="1440"/>
      </w:pPr>
      <w:r>
        <w:tab/>
        <w:t>Decrement the number of lives</w:t>
      </w:r>
    </w:p>
    <w:p w14:paraId="3C947C96" w14:textId="20C84CA3" w:rsidR="00CB1657" w:rsidRDefault="00CB1657" w:rsidP="00CB1657">
      <w:pPr>
        <w:pStyle w:val="ListParagraph"/>
        <w:ind w:left="1440"/>
      </w:pPr>
      <w:r>
        <w:tab/>
        <w:t>Return the player dies</w:t>
      </w:r>
    </w:p>
    <w:p w14:paraId="3DA5BBED" w14:textId="74AFDC4A" w:rsidR="00CB1657" w:rsidRDefault="00CB1657" w:rsidP="00CB1657">
      <w:pPr>
        <w:pStyle w:val="ListParagraph"/>
        <w:ind w:left="1440"/>
      </w:pPr>
      <w:r>
        <w:t>If the number of aliens remaining to kill is 0</w:t>
      </w:r>
    </w:p>
    <w:p w14:paraId="19A30436" w14:textId="4B9ADADF" w:rsidR="00CB1657" w:rsidRDefault="00CB1657" w:rsidP="00CB1657">
      <w:pPr>
        <w:pStyle w:val="ListParagraph"/>
        <w:ind w:left="1440"/>
      </w:pPr>
      <w:r>
        <w:tab/>
        <w:t>Play the sound when you finish a level</w:t>
      </w:r>
    </w:p>
    <w:p w14:paraId="13565DB9" w14:textId="77777777" w:rsidR="00CB1657" w:rsidRDefault="00CB1657" w:rsidP="00CB1657">
      <w:pPr>
        <w:pStyle w:val="ListParagraph"/>
        <w:ind w:left="1440"/>
      </w:pPr>
      <w:r>
        <w:tab/>
        <w:t>Return the level is completed</w:t>
      </w:r>
    </w:p>
    <w:p w14:paraId="54C95CE2" w14:textId="77777777" w:rsidR="00CB1657" w:rsidRDefault="00CB1657" w:rsidP="00CB1657">
      <w:pPr>
        <w:pStyle w:val="ListParagraph"/>
        <w:ind w:left="1440"/>
      </w:pPr>
      <w:r>
        <w:t xml:space="preserve"> </w:t>
      </w:r>
      <w:r>
        <w:t>Repeatedly to the size of the vector…</w:t>
      </w:r>
    </w:p>
    <w:p w14:paraId="4BFD255D" w14:textId="532CB1E9" w:rsidR="00CB1657" w:rsidRDefault="00CB1657" w:rsidP="00CB1657">
      <w:pPr>
        <w:pStyle w:val="ListParagraph"/>
        <w:ind w:left="1440"/>
      </w:pPr>
      <w:r>
        <w:lastRenderedPageBreak/>
        <w:tab/>
        <w:t xml:space="preserve">If the actor is </w:t>
      </w:r>
      <w:r>
        <w:t>not alive</w:t>
      </w:r>
    </w:p>
    <w:p w14:paraId="74B21F0B" w14:textId="7B613025" w:rsidR="00CB1657" w:rsidRDefault="00CB1657" w:rsidP="00CB1657">
      <w:pPr>
        <w:pStyle w:val="ListParagraph"/>
        <w:ind w:left="1440"/>
      </w:pPr>
      <w:r>
        <w:tab/>
      </w:r>
      <w:r>
        <w:tab/>
        <w:t>Delete the actor and its pointer</w:t>
      </w:r>
    </w:p>
    <w:p w14:paraId="5A80F247" w14:textId="7A5EDF1B" w:rsidR="00CB1657" w:rsidRDefault="00CB1657" w:rsidP="00CB1657">
      <w:pPr>
        <w:pStyle w:val="ListParagraph"/>
        <w:ind w:left="1440"/>
      </w:pPr>
      <w:r>
        <w:t>Initialize a double, smaller</w:t>
      </w:r>
    </w:p>
    <w:p w14:paraId="24A1F7A3" w14:textId="680802F2" w:rsidR="00CB1657" w:rsidRDefault="00CB1657" w:rsidP="00CB1657">
      <w:pPr>
        <w:pStyle w:val="ListParagraph"/>
        <w:ind w:left="1440"/>
      </w:pPr>
      <w:r>
        <w:t xml:space="preserve">If the number of </w:t>
      </w:r>
      <w:proofErr w:type="spellStart"/>
      <w:r>
        <w:t>aliensRemaining</w:t>
      </w:r>
      <w:proofErr w:type="spellEnd"/>
      <w:r>
        <w:t xml:space="preserve"> is less that </w:t>
      </w:r>
      <w:proofErr w:type="spellStart"/>
      <w:r>
        <w:t>maxAliens</w:t>
      </w:r>
      <w:proofErr w:type="spellEnd"/>
    </w:p>
    <w:p w14:paraId="16F43A55" w14:textId="1665F4D4" w:rsidR="00CB1657" w:rsidRDefault="00CB1657" w:rsidP="00CB1657">
      <w:pPr>
        <w:pStyle w:val="ListParagraph"/>
        <w:ind w:left="1440"/>
      </w:pPr>
      <w:r>
        <w:tab/>
        <w:t>Smaller is set to aliens remaining</w:t>
      </w:r>
    </w:p>
    <w:p w14:paraId="283B57EC" w14:textId="606E269B" w:rsidR="00CB1657" w:rsidRDefault="00CB1657" w:rsidP="00CB1657">
      <w:pPr>
        <w:pStyle w:val="ListParagraph"/>
        <w:ind w:left="1440"/>
      </w:pPr>
      <w:r>
        <w:t>Else</w:t>
      </w:r>
    </w:p>
    <w:p w14:paraId="42E23B8C" w14:textId="5FAE856F" w:rsidR="00CB1657" w:rsidRDefault="00CB1657" w:rsidP="00CB1657">
      <w:pPr>
        <w:pStyle w:val="ListParagraph"/>
        <w:ind w:left="1440"/>
      </w:pPr>
      <w:r>
        <w:tab/>
        <w:t xml:space="preserve">Smaller is set to </w:t>
      </w:r>
      <w:proofErr w:type="spellStart"/>
      <w:r>
        <w:t>maxAliens</w:t>
      </w:r>
      <w:proofErr w:type="spellEnd"/>
    </w:p>
    <w:p w14:paraId="250265CC" w14:textId="3159CCB0" w:rsidR="00CB1657" w:rsidRDefault="00CB1657" w:rsidP="00CB1657">
      <w:pPr>
        <w:pStyle w:val="ListParagraph"/>
        <w:ind w:left="1440"/>
      </w:pPr>
      <w:r>
        <w:t xml:space="preserve">If the current aliens </w:t>
      </w:r>
      <w:proofErr w:type="gramStart"/>
      <w:r>
        <w:t>is</w:t>
      </w:r>
      <w:proofErr w:type="gramEnd"/>
      <w:r>
        <w:t xml:space="preserve"> less than smaller</w:t>
      </w:r>
    </w:p>
    <w:p w14:paraId="5D0E5510" w14:textId="3B1D766D" w:rsidR="00CB1657" w:rsidRDefault="00CB1657" w:rsidP="00CB1657">
      <w:pPr>
        <w:pStyle w:val="ListParagraph"/>
        <w:ind w:left="1440"/>
      </w:pPr>
      <w:r>
        <w:tab/>
        <w:t xml:space="preserve">Initialize </w:t>
      </w:r>
      <w:proofErr w:type="spellStart"/>
      <w:r>
        <w:t>int</w:t>
      </w:r>
      <w:proofErr w:type="spellEnd"/>
      <w:r>
        <w:t xml:space="preserve"> s1 to 60</w:t>
      </w:r>
    </w:p>
    <w:p w14:paraId="745514C7" w14:textId="76613AD8" w:rsidR="00CB1657" w:rsidRDefault="00CB1657" w:rsidP="00CB1657">
      <w:pPr>
        <w:pStyle w:val="ListParagraph"/>
        <w:ind w:left="1440"/>
      </w:pPr>
      <w:r>
        <w:tab/>
        <w:t xml:space="preserve">Initialize </w:t>
      </w:r>
      <w:proofErr w:type="spellStart"/>
      <w:r>
        <w:t>int</w:t>
      </w:r>
      <w:proofErr w:type="spellEnd"/>
      <w:r>
        <w:t xml:space="preserve"> s2 </w:t>
      </w:r>
    </w:p>
    <w:p w14:paraId="32AF106C" w14:textId="28DF8580" w:rsidR="00CB1657" w:rsidRDefault="00CB1657" w:rsidP="00CB1657">
      <w:pPr>
        <w:pStyle w:val="ListParagraph"/>
        <w:ind w:left="1440"/>
      </w:pPr>
      <w:r>
        <w:tab/>
        <w:t xml:space="preserve">Initialize </w:t>
      </w:r>
      <w:proofErr w:type="spellStart"/>
      <w:r>
        <w:t>int</w:t>
      </w:r>
      <w:proofErr w:type="spellEnd"/>
      <w:r>
        <w:t xml:space="preserve"> s3</w:t>
      </w:r>
    </w:p>
    <w:p w14:paraId="22113B4C" w14:textId="318EEBB1" w:rsidR="00CB1657" w:rsidRDefault="00CB1657" w:rsidP="00CB1657">
      <w:pPr>
        <w:pStyle w:val="ListParagraph"/>
        <w:ind w:left="1440"/>
      </w:pPr>
      <w:r>
        <w:tab/>
        <w:t>s equals all the sum of s1, s2, and s3</w:t>
      </w:r>
    </w:p>
    <w:p w14:paraId="52F4A943" w14:textId="2449DCA1" w:rsidR="00CB1657" w:rsidRDefault="00E91A15" w:rsidP="00CB1657">
      <w:pPr>
        <w:pStyle w:val="ListParagraph"/>
        <w:ind w:left="1440"/>
      </w:pPr>
      <w:r>
        <w:tab/>
        <w:t xml:space="preserve">with the probability </w:t>
      </w:r>
      <w:r w:rsidR="002D6693">
        <w:t>s1/s</w:t>
      </w:r>
    </w:p>
    <w:p w14:paraId="40A1D339" w14:textId="3C2FAF1E" w:rsidR="002D6693" w:rsidRDefault="002D6693" w:rsidP="00CB1657">
      <w:pPr>
        <w:pStyle w:val="ListParagraph"/>
        <w:ind w:left="1440"/>
      </w:pPr>
      <w:r>
        <w:tab/>
      </w:r>
      <w:r>
        <w:tab/>
        <w:t xml:space="preserve">add a new </w:t>
      </w:r>
      <w:proofErr w:type="spellStart"/>
      <w:r>
        <w:t>smallgon</w:t>
      </w:r>
      <w:proofErr w:type="spellEnd"/>
      <w:r>
        <w:t xml:space="preserve"> to the vector</w:t>
      </w:r>
    </w:p>
    <w:p w14:paraId="0C5DE3E0" w14:textId="0ED425DC" w:rsidR="002D6693" w:rsidRDefault="002D6693" w:rsidP="00CB1657">
      <w:pPr>
        <w:pStyle w:val="ListParagraph"/>
        <w:ind w:left="1440"/>
      </w:pPr>
      <w:r>
        <w:tab/>
        <w:t xml:space="preserve">with the probability s2/s </w:t>
      </w:r>
    </w:p>
    <w:p w14:paraId="7BBD1008" w14:textId="4BF47F65" w:rsidR="002D6693" w:rsidRDefault="002D6693" w:rsidP="00CB1657">
      <w:pPr>
        <w:pStyle w:val="ListParagraph"/>
        <w:ind w:left="1440"/>
      </w:pPr>
      <w:r>
        <w:tab/>
      </w:r>
      <w:r>
        <w:tab/>
        <w:t xml:space="preserve">add a new </w:t>
      </w:r>
      <w:proofErr w:type="spellStart"/>
      <w:r>
        <w:t>smoregon</w:t>
      </w:r>
      <w:proofErr w:type="spellEnd"/>
      <w:r>
        <w:t xml:space="preserve"> to the vector</w:t>
      </w:r>
    </w:p>
    <w:p w14:paraId="7DC83362" w14:textId="35D3B6B9" w:rsidR="002D6693" w:rsidRDefault="002D6693" w:rsidP="00CB1657">
      <w:pPr>
        <w:pStyle w:val="ListParagraph"/>
        <w:ind w:left="1440"/>
      </w:pPr>
      <w:r>
        <w:tab/>
        <w:t>with the probability s3/s</w:t>
      </w:r>
    </w:p>
    <w:p w14:paraId="1615A3F0" w14:textId="3E95BE47" w:rsidR="002D6693" w:rsidRDefault="002D6693" w:rsidP="00CB1657">
      <w:pPr>
        <w:pStyle w:val="ListParagraph"/>
        <w:ind w:left="1440"/>
      </w:pPr>
      <w:r>
        <w:tab/>
      </w:r>
      <w:r>
        <w:tab/>
        <w:t xml:space="preserve">add a new </w:t>
      </w:r>
      <w:proofErr w:type="spellStart"/>
      <w:r>
        <w:t>snagglegon</w:t>
      </w:r>
      <w:proofErr w:type="spellEnd"/>
      <w:r>
        <w:t xml:space="preserve"> to the vector</w:t>
      </w:r>
    </w:p>
    <w:p w14:paraId="11B172A0" w14:textId="740E328D" w:rsidR="002D6693" w:rsidRDefault="002D6693" w:rsidP="00CB1657">
      <w:pPr>
        <w:pStyle w:val="ListParagraph"/>
        <w:ind w:left="1440"/>
      </w:pPr>
      <w:r>
        <w:t>with the probability of 1/15</w:t>
      </w:r>
    </w:p>
    <w:p w14:paraId="5FB63E16" w14:textId="7FD9022C" w:rsidR="002D6693" w:rsidRDefault="002D6693" w:rsidP="00CB1657">
      <w:pPr>
        <w:pStyle w:val="ListParagraph"/>
        <w:ind w:left="1440"/>
      </w:pPr>
      <w:r>
        <w:tab/>
        <w:t>add a new star to the vector</w:t>
      </w:r>
    </w:p>
    <w:p w14:paraId="43354E5E" w14:textId="7451D57D" w:rsidR="002D6693" w:rsidRDefault="002D6693" w:rsidP="00CB1657">
      <w:pPr>
        <w:pStyle w:val="ListParagraph"/>
        <w:ind w:left="1440"/>
      </w:pPr>
      <w:r>
        <w:t>call the display to update game stats</w:t>
      </w:r>
    </w:p>
    <w:p w14:paraId="02780996" w14:textId="279D08C6" w:rsidR="002D6693" w:rsidRDefault="002D6693" w:rsidP="00CB1657">
      <w:pPr>
        <w:pStyle w:val="ListParagraph"/>
        <w:ind w:left="1440"/>
      </w:pPr>
      <w:r>
        <w:t>continue the game</w:t>
      </w:r>
    </w:p>
    <w:p w14:paraId="4E66697F" w14:textId="77777777" w:rsidR="002D6693" w:rsidRDefault="002D6693" w:rsidP="00CB1657">
      <w:pPr>
        <w:pStyle w:val="ListParagraph"/>
        <w:ind w:left="1440"/>
      </w:pPr>
    </w:p>
    <w:p w14:paraId="0ECB6B04" w14:textId="14C0FB67" w:rsidR="00CB1657" w:rsidRDefault="002D6693" w:rsidP="002D6693">
      <w:pPr>
        <w:pStyle w:val="ListParagraph"/>
        <w:numPr>
          <w:ilvl w:val="0"/>
          <w:numId w:val="19"/>
        </w:numPr>
        <w:ind w:left="1440"/>
      </w:pPr>
      <w:r>
        <w:t xml:space="preserve">The cleanup function gets rid of </w:t>
      </w:r>
      <w:proofErr w:type="gramStart"/>
      <w:r>
        <w:t>all of</w:t>
      </w:r>
      <w:proofErr w:type="gramEnd"/>
      <w:r>
        <w:t xml:space="preserve"> the actors in the vector and the </w:t>
      </w:r>
      <w:proofErr w:type="spellStart"/>
      <w:r>
        <w:t>nachenblaster</w:t>
      </w:r>
      <w:proofErr w:type="spellEnd"/>
      <w:r>
        <w:t xml:space="preserve"> at the beginning of each level and the end of the game.</w:t>
      </w:r>
    </w:p>
    <w:p w14:paraId="4A795CAF" w14:textId="0B63066E" w:rsidR="002D6693" w:rsidRDefault="002D6693" w:rsidP="002D6693">
      <w:pPr>
        <w:pStyle w:val="ListParagraph"/>
        <w:numPr>
          <w:ilvl w:val="0"/>
          <w:numId w:val="19"/>
        </w:numPr>
        <w:ind w:left="1440"/>
      </w:pPr>
      <w:r>
        <w:t xml:space="preserve">The destructor of the student world class just calls the cleanup function because the cleanup function deletes all the remaining </w:t>
      </w:r>
      <w:r w:rsidR="00F53445">
        <w:t>dynamically allocated actors.</w:t>
      </w:r>
      <w:bookmarkStart w:id="1" w:name="_GoBack"/>
      <w:bookmarkEnd w:id="1"/>
    </w:p>
    <w:p w14:paraId="2EE28CB3" w14:textId="37AC73DF" w:rsidR="002C306D" w:rsidRDefault="002C306D" w:rsidP="002C306D">
      <w:pPr>
        <w:pStyle w:val="ListParagraph"/>
        <w:numPr>
          <w:ilvl w:val="0"/>
          <w:numId w:val="19"/>
        </w:numPr>
        <w:ind w:left="1440"/>
      </w:pPr>
      <w:r>
        <w:t>The display function updates the game statistics every tick and allows for the player to see it at the top of the screen.</w:t>
      </w:r>
    </w:p>
    <w:p w14:paraId="6DE60481" w14:textId="7EF8AFB2" w:rsidR="002C306D" w:rsidRDefault="002C306D" w:rsidP="002C306D">
      <w:pPr>
        <w:pStyle w:val="ListParagraph"/>
        <w:numPr>
          <w:ilvl w:val="0"/>
          <w:numId w:val="19"/>
        </w:numPr>
        <w:ind w:left="1440"/>
      </w:pPr>
      <w:r>
        <w:t xml:space="preserve">The </w:t>
      </w:r>
      <w:proofErr w:type="spellStart"/>
      <w:r>
        <w:t>addCabbage</w:t>
      </w:r>
      <w:proofErr w:type="spellEnd"/>
      <w:r>
        <w:t xml:space="preserve"> function adds a cabbage to the vector of actor pointers every</w:t>
      </w:r>
      <w:r w:rsidR="00DD2B39">
        <w:t xml:space="preserve"> </w:t>
      </w:r>
      <w:r>
        <w:t xml:space="preserve">time the user presses the spacebar key </w:t>
      </w:r>
      <w:r w:rsidR="00DD2B39">
        <w:t>and deletes this object if it hits a hittable thing or it flies off the screen.</w:t>
      </w:r>
    </w:p>
    <w:p w14:paraId="25793321" w14:textId="4F9830F2" w:rsidR="00DD2B39" w:rsidRDefault="00DD2B39" w:rsidP="002C306D">
      <w:pPr>
        <w:pStyle w:val="ListParagraph"/>
        <w:numPr>
          <w:ilvl w:val="0"/>
          <w:numId w:val="19"/>
        </w:numPr>
        <w:ind w:left="1440"/>
      </w:pPr>
      <w:r>
        <w:t xml:space="preserve">The </w:t>
      </w:r>
      <w:proofErr w:type="spellStart"/>
      <w:r>
        <w:t>addExplosion</w:t>
      </w:r>
      <w:proofErr w:type="spellEnd"/>
      <w:r>
        <w:t xml:space="preserve"> function adds an explosion to the vector of actor pointers </w:t>
      </w:r>
      <w:proofErr w:type="spellStart"/>
      <w:r>
        <w:t>everytime</w:t>
      </w:r>
      <w:proofErr w:type="spellEnd"/>
      <w:r>
        <w:t xml:space="preserve"> an alien dies, and the explosion is added at the x and y coordinates of the alien that just died. The explosion dies after four ticks.</w:t>
      </w:r>
    </w:p>
    <w:p w14:paraId="6368A532" w14:textId="7E863DAA" w:rsidR="00DD2B39" w:rsidRDefault="00DD2B39" w:rsidP="00DD2B39">
      <w:pPr>
        <w:pStyle w:val="ListParagraph"/>
        <w:numPr>
          <w:ilvl w:val="0"/>
          <w:numId w:val="19"/>
        </w:numPr>
        <w:ind w:left="1440"/>
      </w:pPr>
      <w:r>
        <w:t xml:space="preserve">The </w:t>
      </w:r>
      <w:proofErr w:type="spellStart"/>
      <w:r>
        <w:t>add</w:t>
      </w:r>
      <w:r>
        <w:t>Turnip</w:t>
      </w:r>
      <w:proofErr w:type="spellEnd"/>
      <w:r>
        <w:t xml:space="preserve"> function adds a </w:t>
      </w:r>
      <w:r>
        <w:t>turnip</w:t>
      </w:r>
      <w:r>
        <w:t xml:space="preserve"> to the vector of actor pointers every time the user presses the </w:t>
      </w:r>
      <w:r>
        <w:t>tab</w:t>
      </w:r>
      <w:r>
        <w:t xml:space="preserve"> key</w:t>
      </w:r>
      <w:r>
        <w:t xml:space="preserve"> and if the user has torpedoes</w:t>
      </w:r>
      <w:r>
        <w:t xml:space="preserve"> and deletes this object if it hits a hittable thing or it flies off the screen.</w:t>
      </w:r>
    </w:p>
    <w:p w14:paraId="1C75847E" w14:textId="2B5BF161" w:rsidR="00DD2B39" w:rsidRDefault="00DD2B39" w:rsidP="002C306D">
      <w:pPr>
        <w:pStyle w:val="ListParagraph"/>
        <w:numPr>
          <w:ilvl w:val="0"/>
          <w:numId w:val="19"/>
        </w:numPr>
        <w:ind w:left="1440"/>
      </w:pPr>
      <w:r>
        <w:t xml:space="preserve">The </w:t>
      </w:r>
      <w:proofErr w:type="spellStart"/>
      <w:r>
        <w:t>addExtraLife</w:t>
      </w:r>
      <w:proofErr w:type="spellEnd"/>
      <w:r>
        <w:t xml:space="preserve"> Goodie function adds </w:t>
      </w:r>
      <w:proofErr w:type="gramStart"/>
      <w:r>
        <w:t>a</w:t>
      </w:r>
      <w:proofErr w:type="gramEnd"/>
      <w:r>
        <w:t xml:space="preserve"> extra life goodie if the alien dies and drops a goodie at the place it dies.</w:t>
      </w:r>
    </w:p>
    <w:p w14:paraId="3F2588B3" w14:textId="45B0CFE4" w:rsidR="00DD2B39" w:rsidRDefault="00DD2B39" w:rsidP="00DD2B39">
      <w:pPr>
        <w:pStyle w:val="ListParagraph"/>
        <w:numPr>
          <w:ilvl w:val="0"/>
          <w:numId w:val="19"/>
        </w:numPr>
        <w:ind w:left="1440"/>
      </w:pPr>
      <w:r>
        <w:t xml:space="preserve">The </w:t>
      </w:r>
      <w:proofErr w:type="spellStart"/>
      <w:r>
        <w:t>add</w:t>
      </w:r>
      <w:r>
        <w:t>Repair</w:t>
      </w:r>
      <w:proofErr w:type="spellEnd"/>
      <w:r>
        <w:t xml:space="preserve"> Goodie function adds a </w:t>
      </w:r>
      <w:r>
        <w:t xml:space="preserve">repair </w:t>
      </w:r>
      <w:r>
        <w:t>goodie if the alien dies and drops a goodie at the place it dies.</w:t>
      </w:r>
    </w:p>
    <w:p w14:paraId="2B244528" w14:textId="2FFE8EDB" w:rsidR="00DD2B39" w:rsidRDefault="00DD2B39" w:rsidP="00DD2B39">
      <w:pPr>
        <w:pStyle w:val="ListParagraph"/>
        <w:numPr>
          <w:ilvl w:val="0"/>
          <w:numId w:val="19"/>
        </w:numPr>
        <w:ind w:left="1440"/>
      </w:pPr>
      <w:r>
        <w:t xml:space="preserve">The </w:t>
      </w:r>
      <w:proofErr w:type="spellStart"/>
      <w:r>
        <w:t>add</w:t>
      </w:r>
      <w:r>
        <w:t>Torpedo</w:t>
      </w:r>
      <w:proofErr w:type="spellEnd"/>
      <w:r>
        <w:t xml:space="preserve"> Goodie function adds a </w:t>
      </w:r>
      <w:r>
        <w:t xml:space="preserve">torpedo </w:t>
      </w:r>
      <w:r>
        <w:t>goodie if the alien dies and drops a goodie at the place it dies.</w:t>
      </w:r>
    </w:p>
    <w:p w14:paraId="0147EB96" w14:textId="113550CC" w:rsidR="00DD2B39" w:rsidRDefault="00DD2B39" w:rsidP="002C306D">
      <w:pPr>
        <w:pStyle w:val="ListParagraph"/>
        <w:numPr>
          <w:ilvl w:val="0"/>
          <w:numId w:val="19"/>
        </w:numPr>
        <w:ind w:left="1440"/>
      </w:pPr>
      <w:r>
        <w:lastRenderedPageBreak/>
        <w:t xml:space="preserve">The </w:t>
      </w:r>
      <w:proofErr w:type="spellStart"/>
      <w:r>
        <w:t>pushTorpedo</w:t>
      </w:r>
      <w:proofErr w:type="spellEnd"/>
      <w:r>
        <w:t xml:space="preserve"> function adds a torpedo in terms of the </w:t>
      </w:r>
      <w:proofErr w:type="spellStart"/>
      <w:r>
        <w:t>nachenblaster</w:t>
      </w:r>
      <w:proofErr w:type="spellEnd"/>
      <w:r>
        <w:t xml:space="preserve"> because this torpedo is added to the vector of actors because the user had a least 1 torpedo in its inventory and the user pressed the tab key.</w:t>
      </w:r>
    </w:p>
    <w:p w14:paraId="456965C5" w14:textId="5FEAA00E" w:rsidR="00DD2B39" w:rsidRDefault="00DD2B39" w:rsidP="002C306D">
      <w:pPr>
        <w:pStyle w:val="ListParagraph"/>
        <w:numPr>
          <w:ilvl w:val="0"/>
          <w:numId w:val="19"/>
        </w:numPr>
        <w:ind w:left="1440"/>
      </w:pPr>
      <w:r>
        <w:t xml:space="preserve">The pushTorpedo2 functions adds a torpedo in terms of the alien ship because this torpedo belongs to the </w:t>
      </w:r>
      <w:proofErr w:type="spellStart"/>
      <w:r>
        <w:t>snagglegon</w:t>
      </w:r>
      <w:proofErr w:type="spellEnd"/>
      <w:r>
        <w:t xml:space="preserve"> and is supposed to hit the </w:t>
      </w:r>
      <w:proofErr w:type="spellStart"/>
      <w:r>
        <w:t>nachenblaster</w:t>
      </w:r>
      <w:proofErr w:type="spellEnd"/>
      <w:r>
        <w:t xml:space="preserve"> and not any other alien ship.</w:t>
      </w:r>
    </w:p>
    <w:p w14:paraId="470B2309" w14:textId="00E0A802" w:rsidR="00DD2B39" w:rsidRDefault="009B3230" w:rsidP="002C306D">
      <w:pPr>
        <w:pStyle w:val="ListParagraph"/>
        <w:numPr>
          <w:ilvl w:val="0"/>
          <w:numId w:val="19"/>
        </w:numPr>
        <w:ind w:left="1440"/>
      </w:pPr>
      <w:r>
        <w:t xml:space="preserve">The </w:t>
      </w:r>
      <w:proofErr w:type="spellStart"/>
      <w:r>
        <w:t>isEuclidian</w:t>
      </w:r>
      <w:proofErr w:type="spellEnd"/>
      <w:r>
        <w:t xml:space="preserve"> function checks to see if a cabbage hit an alien ship, and if it does than it sets the </w:t>
      </w:r>
      <w:proofErr w:type="spellStart"/>
      <w:r>
        <w:t>i</w:t>
      </w:r>
      <w:r w:rsidR="00610732">
        <w:t>sD</w:t>
      </w:r>
      <w:r>
        <w:t>amaged</w:t>
      </w:r>
      <w:proofErr w:type="spellEnd"/>
      <w:r>
        <w:t xml:space="preserve"> function in the alien class to t</w:t>
      </w:r>
      <w:r w:rsidR="00610732">
        <w:t>rue, so the alien knows its been damaged and so it can do its corresponding behaviors. The cabbage dies after it hits something.</w:t>
      </w:r>
    </w:p>
    <w:p w14:paraId="3DC339D8" w14:textId="78B19B00" w:rsidR="00610732" w:rsidRDefault="00610732" w:rsidP="002C306D">
      <w:pPr>
        <w:pStyle w:val="ListParagraph"/>
        <w:numPr>
          <w:ilvl w:val="0"/>
          <w:numId w:val="19"/>
        </w:numPr>
        <w:ind w:left="1440"/>
      </w:pPr>
      <w:r>
        <w:t>The isEuclidian</w:t>
      </w:r>
      <w:r>
        <w:t>2</w:t>
      </w:r>
      <w:r>
        <w:t xml:space="preserve"> function checks to see if </w:t>
      </w:r>
      <w:r>
        <w:t>something</w:t>
      </w:r>
      <w:r>
        <w:t xml:space="preserve"> hit</w:t>
      </w:r>
      <w:r>
        <w:t xml:space="preserve">s the </w:t>
      </w:r>
      <w:proofErr w:type="spellStart"/>
      <w:r>
        <w:t>nachenblaster</w:t>
      </w:r>
      <w:proofErr w:type="spellEnd"/>
      <w:r>
        <w:t xml:space="preserve">, and if it does than it </w:t>
      </w:r>
      <w:r>
        <w:t xml:space="preserve">calls </w:t>
      </w:r>
      <w:r>
        <w:t xml:space="preserve">the </w:t>
      </w:r>
      <w:proofErr w:type="spellStart"/>
      <w:r>
        <w:t>sufferDamage</w:t>
      </w:r>
      <w:proofErr w:type="spellEnd"/>
      <w:r>
        <w:t xml:space="preserve"> function</w:t>
      </w:r>
      <w:r>
        <w:t xml:space="preserve"> with the parameter in the function because each projectile or ship causes different damage to the </w:t>
      </w:r>
      <w:proofErr w:type="spellStart"/>
      <w:r>
        <w:t>nachenblaster</w:t>
      </w:r>
      <w:proofErr w:type="spellEnd"/>
      <w:r>
        <w:t xml:space="preserve">. </w:t>
      </w:r>
    </w:p>
    <w:p w14:paraId="459A07D4" w14:textId="44719620" w:rsidR="00610732" w:rsidRDefault="00610732" w:rsidP="002C306D">
      <w:pPr>
        <w:pStyle w:val="ListParagraph"/>
        <w:numPr>
          <w:ilvl w:val="0"/>
          <w:numId w:val="19"/>
        </w:numPr>
        <w:ind w:left="1440"/>
      </w:pPr>
      <w:r>
        <w:t xml:space="preserve">The isEuclidian3 function checks to see if the </w:t>
      </w:r>
      <w:proofErr w:type="spellStart"/>
      <w:r>
        <w:t>nachenblaster</w:t>
      </w:r>
      <w:proofErr w:type="spellEnd"/>
      <w:r>
        <w:t xml:space="preserve"> collides with a goodie and if it does, then there is some benefit added based on the parameter, because each type of goodie gives a different kind of benefit to the </w:t>
      </w:r>
      <w:proofErr w:type="spellStart"/>
      <w:r>
        <w:t>nachenblaster</w:t>
      </w:r>
      <w:proofErr w:type="spellEnd"/>
      <w:r>
        <w:t xml:space="preserve"> or user.</w:t>
      </w:r>
    </w:p>
    <w:p w14:paraId="5499324D" w14:textId="5518D1AF" w:rsidR="00610732" w:rsidRDefault="00610732" w:rsidP="002C306D">
      <w:pPr>
        <w:pStyle w:val="ListParagraph"/>
        <w:numPr>
          <w:ilvl w:val="0"/>
          <w:numId w:val="19"/>
        </w:numPr>
        <w:ind w:left="1440"/>
      </w:pPr>
      <w:r>
        <w:t xml:space="preserve">The </w:t>
      </w:r>
      <w:proofErr w:type="spellStart"/>
      <w:r>
        <w:t>totheLeft</w:t>
      </w:r>
      <w:proofErr w:type="spellEnd"/>
      <w:r>
        <w:t xml:space="preserve"> function checks to see if the </w:t>
      </w:r>
      <w:proofErr w:type="spellStart"/>
      <w:r>
        <w:t>nachenblaster</w:t>
      </w:r>
      <w:proofErr w:type="spellEnd"/>
      <w:r>
        <w:t xml:space="preserve"> is to the left of the alien and either 4 pixels up or down in the y direction, so the alien ship can possibly shoot a turnip or torpedo at it.</w:t>
      </w:r>
    </w:p>
    <w:p w14:paraId="34310B47" w14:textId="00F4340A" w:rsidR="00610732" w:rsidRDefault="00610732" w:rsidP="002C306D">
      <w:pPr>
        <w:pStyle w:val="ListParagraph"/>
        <w:numPr>
          <w:ilvl w:val="0"/>
          <w:numId w:val="19"/>
        </w:numPr>
        <w:ind w:left="1440"/>
      </w:pPr>
      <w:r>
        <w:t xml:space="preserve">The </w:t>
      </w:r>
      <w:proofErr w:type="spellStart"/>
      <w:r>
        <w:t>killedAlien</w:t>
      </w:r>
      <w:proofErr w:type="spellEnd"/>
      <w:r>
        <w:t xml:space="preserve"> function is called every time the user kills an alien either using projectiles or running into it. This function decrements the variable that keeps track of how many aliens are remaining for the user to kill to beat the level.</w:t>
      </w:r>
    </w:p>
    <w:p w14:paraId="61AABC98" w14:textId="448BBE69" w:rsidR="00AC63BA" w:rsidRDefault="00AC63BA" w:rsidP="00AC63BA">
      <w:pPr>
        <w:pStyle w:val="ListParagraph"/>
        <w:ind w:left="1440"/>
      </w:pPr>
      <w:r>
        <w:tab/>
      </w:r>
      <w:r>
        <w:tab/>
      </w:r>
    </w:p>
    <w:p w14:paraId="63037DC9" w14:textId="77777777" w:rsidR="00553343" w:rsidRDefault="00553343" w:rsidP="00553343">
      <w:pPr>
        <w:pStyle w:val="ListParagraph"/>
        <w:numPr>
          <w:ilvl w:val="0"/>
          <w:numId w:val="1"/>
        </w:numPr>
      </w:pPr>
      <w:r>
        <w:t xml:space="preserve">There are not any major classes that I did not implement. However, for the display function, instead of using the </w:t>
      </w:r>
      <w:proofErr w:type="spellStart"/>
      <w:proofErr w:type="gramStart"/>
      <w:r>
        <w:t>setw</w:t>
      </w:r>
      <w:proofErr w:type="spellEnd"/>
      <w:r>
        <w:t>(</w:t>
      </w:r>
      <w:proofErr w:type="gramEnd"/>
      <w:r>
        <w:t xml:space="preserve">) function, I just added two spaces after each of the labelled values, which made it mostly the same as the sample game, but it might be slightly different. </w:t>
      </w:r>
    </w:p>
    <w:p w14:paraId="4F2154A8" w14:textId="675027AE" w:rsidR="00E449B5" w:rsidRDefault="00553343" w:rsidP="00553343">
      <w:pPr>
        <w:pStyle w:val="ListParagraph"/>
        <w:numPr>
          <w:ilvl w:val="0"/>
          <w:numId w:val="1"/>
        </w:numPr>
      </w:pPr>
      <w:r>
        <w:t>There were not any major assumptions I made since the project spec was really detailed and outlined mostly everything we were supposed to do. However, there were some assumptions I made. One assumption I made was to add all the alien ships in the move function. Also, I assumed that the player does not receive any points for beating the level.</w:t>
      </w:r>
      <w:r w:rsidR="00E327DA">
        <w:t xml:space="preserve"> Also, I wasn’t sure of whether the </w:t>
      </w:r>
      <w:proofErr w:type="spellStart"/>
      <w:r w:rsidR="00E327DA">
        <w:t>torpedos</w:t>
      </w:r>
      <w:proofErr w:type="spellEnd"/>
      <w:r w:rsidR="00E327DA">
        <w:t xml:space="preserve"> the actor gets in one level carry on if the beat the level, so when I played to game I saw that they reinitialize to 0, so that is what I did in my game.</w:t>
      </w:r>
      <w:r>
        <w:t xml:space="preserve"> </w:t>
      </w:r>
    </w:p>
    <w:p w14:paraId="4C460F45" w14:textId="77777777" w:rsidR="00374038" w:rsidRDefault="00374038" w:rsidP="00374038">
      <w:pPr>
        <w:pStyle w:val="ListParagraph"/>
      </w:pPr>
    </w:p>
    <w:p w14:paraId="293A00DB" w14:textId="77777777" w:rsidR="00E449B5" w:rsidRDefault="00E449B5" w:rsidP="00553343">
      <w:pPr>
        <w:pStyle w:val="ListParagraph"/>
        <w:numPr>
          <w:ilvl w:val="0"/>
          <w:numId w:val="1"/>
        </w:numPr>
      </w:pPr>
      <w:r>
        <w:t>Actor:</w:t>
      </w:r>
    </w:p>
    <w:p w14:paraId="0254AB10" w14:textId="090F33ED" w:rsidR="00E449B5" w:rsidRDefault="00E449B5" w:rsidP="00E449B5">
      <w:pPr>
        <w:pStyle w:val="ListParagraph"/>
      </w:pPr>
      <w:r>
        <w:t xml:space="preserve">In this project, testing things was one of the hardest things to do, since there was a lot of probability and </w:t>
      </w:r>
      <w:r w:rsidR="00AC63BA">
        <w:tab/>
      </w:r>
      <w:r>
        <w:t>some classes are abstract. I tested the actor class mostly through the other classes. Since mostly all the other classes were subclasses of the actor class, there were a lot of functions that were derived from the actor class, and I tested the actor functions through the testing of the other classes. It is also hard to test since this is an abstract class and you cannot instantiate it.</w:t>
      </w:r>
    </w:p>
    <w:p w14:paraId="18AA2492" w14:textId="77777777" w:rsidR="00E449B5" w:rsidRDefault="00E449B5" w:rsidP="00E449B5">
      <w:pPr>
        <w:pStyle w:val="ListParagraph"/>
      </w:pPr>
    </w:p>
    <w:p w14:paraId="4DB2C91C" w14:textId="77777777" w:rsidR="00E449B5" w:rsidRDefault="00E449B5" w:rsidP="00E449B5">
      <w:pPr>
        <w:pStyle w:val="ListParagraph"/>
      </w:pPr>
      <w:proofErr w:type="spellStart"/>
      <w:r>
        <w:t>NachenBlaster</w:t>
      </w:r>
      <w:proofErr w:type="spellEnd"/>
      <w:r>
        <w:t>:</w:t>
      </w:r>
    </w:p>
    <w:p w14:paraId="2A2E4484" w14:textId="776A06B6" w:rsidR="0096524A" w:rsidRDefault="00E449B5" w:rsidP="00E449B5">
      <w:pPr>
        <w:pStyle w:val="ListParagraph"/>
      </w:pPr>
      <w:r>
        <w:t xml:space="preserve">The </w:t>
      </w:r>
      <w:proofErr w:type="spellStart"/>
      <w:r>
        <w:t>NachenBlaster</w:t>
      </w:r>
      <w:proofErr w:type="spellEnd"/>
      <w:r>
        <w:t xml:space="preserve"> is a really important component of this project, since this is the one that the user controls. Because the user controls it, it made it a lot easier to test this class as compared </w:t>
      </w:r>
      <w:r>
        <w:lastRenderedPageBreak/>
        <w:t xml:space="preserve">to the other classes. I tested this class by first seeing whether it is </w:t>
      </w:r>
      <w:proofErr w:type="gramStart"/>
      <w:r>
        <w:t>initialized</w:t>
      </w:r>
      <w:proofErr w:type="gramEnd"/>
      <w:r>
        <w:t xml:space="preserve"> and it shows up on the screen. After that, I tested the ability to move the </w:t>
      </w:r>
      <w:proofErr w:type="spellStart"/>
      <w:r>
        <w:t>NachenBlaster</w:t>
      </w:r>
      <w:proofErr w:type="spellEnd"/>
      <w:r>
        <w:t xml:space="preserve"> whether it can go up, down, left and right with those corresponding keys, and that is does nothing when the other keys are pressed. Then I tested that it doesn’t move if the </w:t>
      </w:r>
      <w:proofErr w:type="spellStart"/>
      <w:r>
        <w:t>NachenBlaster</w:t>
      </w:r>
      <w:proofErr w:type="spellEnd"/>
      <w:r>
        <w:t xml:space="preserve"> is at the edge of the screen. When I added the cabbages and torpedo</w:t>
      </w:r>
      <w:r w:rsidR="0096524A">
        <w:t>e</w:t>
      </w:r>
      <w:r>
        <w:t xml:space="preserve">s, I made sure those work when I </w:t>
      </w:r>
      <w:r w:rsidR="0096524A">
        <w:t>press the spacebar and tab keys.</w:t>
      </w:r>
    </w:p>
    <w:p w14:paraId="4B48D9E8" w14:textId="77777777" w:rsidR="0096524A" w:rsidRDefault="0096524A" w:rsidP="00E449B5">
      <w:pPr>
        <w:pStyle w:val="ListParagraph"/>
      </w:pPr>
    </w:p>
    <w:p w14:paraId="10B11618" w14:textId="77777777" w:rsidR="0096524A" w:rsidRDefault="0096524A" w:rsidP="00E449B5">
      <w:pPr>
        <w:pStyle w:val="ListParagraph"/>
      </w:pPr>
      <w:r>
        <w:t>Star:</w:t>
      </w:r>
    </w:p>
    <w:p w14:paraId="4F1AEAAA" w14:textId="3952C657" w:rsidR="0096524A" w:rsidRDefault="0096524A" w:rsidP="0096524A">
      <w:pPr>
        <w:pStyle w:val="ListParagraph"/>
      </w:pPr>
      <w:r>
        <w:t xml:space="preserve">The Star class was also easier to test, since the stars do not do much. This was one of the very first classes I implemented. The </w:t>
      </w:r>
      <w:r w:rsidR="00AC63BA">
        <w:tab/>
      </w:r>
      <w:r>
        <w:t xml:space="preserve">way I tested this class was by checking whether they show up on the screen when I initialized them. Then I tested if they could move and if they all disappear. </w:t>
      </w:r>
      <w:proofErr w:type="gramStart"/>
      <w:r>
        <w:t>Also</w:t>
      </w:r>
      <w:proofErr w:type="gramEnd"/>
      <w:r>
        <w:t xml:space="preserve"> I made sure that they all are different sizes. Then I tested that they could move by seeing if the stars move slowly to the left.</w:t>
      </w:r>
    </w:p>
    <w:p w14:paraId="378FB858" w14:textId="1F9FDF6A" w:rsidR="0096524A" w:rsidRDefault="0096524A" w:rsidP="0096524A">
      <w:pPr>
        <w:pStyle w:val="ListParagraph"/>
      </w:pPr>
    </w:p>
    <w:p w14:paraId="534A9802" w14:textId="1B0589DC" w:rsidR="0096524A" w:rsidRDefault="0096524A" w:rsidP="0096524A">
      <w:pPr>
        <w:pStyle w:val="ListParagraph"/>
      </w:pPr>
      <w:r>
        <w:t>Alien:</w:t>
      </w:r>
    </w:p>
    <w:p w14:paraId="3E869005" w14:textId="299B353B" w:rsidR="0096524A" w:rsidRDefault="0096524A" w:rsidP="0096524A">
      <w:pPr>
        <w:pStyle w:val="ListParagraph"/>
      </w:pPr>
      <w:r>
        <w:t xml:space="preserve">The alien class is another base class from which other classes are derived. The way I tested this class and </w:t>
      </w:r>
      <w:proofErr w:type="gramStart"/>
      <w:r>
        <w:t>all of</w:t>
      </w:r>
      <w:proofErr w:type="gramEnd"/>
      <w:r>
        <w:t xml:space="preserve"> its functions is through the testing of its derived classes, the </w:t>
      </w:r>
      <w:proofErr w:type="spellStart"/>
      <w:r>
        <w:t>smallgon</w:t>
      </w:r>
      <w:proofErr w:type="spellEnd"/>
      <w:r>
        <w:t xml:space="preserve"> class, the </w:t>
      </w:r>
      <w:proofErr w:type="spellStart"/>
      <w:r>
        <w:t>smoregon</w:t>
      </w:r>
      <w:proofErr w:type="spellEnd"/>
      <w:r>
        <w:t xml:space="preserve"> class, and the </w:t>
      </w:r>
      <w:proofErr w:type="spellStart"/>
      <w:r>
        <w:t>snaggelgon</w:t>
      </w:r>
      <w:proofErr w:type="spellEnd"/>
      <w:r>
        <w:t xml:space="preserve"> class, since all of this classes functions are inherited by these derived classes.</w:t>
      </w:r>
    </w:p>
    <w:p w14:paraId="4255E802" w14:textId="74B26AD1" w:rsidR="0096524A" w:rsidRDefault="0096524A" w:rsidP="0096524A">
      <w:pPr>
        <w:pStyle w:val="ListParagraph"/>
      </w:pPr>
    </w:p>
    <w:p w14:paraId="7BB8C8D0" w14:textId="59931B35" w:rsidR="0096524A" w:rsidRDefault="0096524A" w:rsidP="0096524A">
      <w:pPr>
        <w:pStyle w:val="ListParagraph"/>
      </w:pPr>
      <w:proofErr w:type="spellStart"/>
      <w:r>
        <w:t>Smallgon</w:t>
      </w:r>
      <w:proofErr w:type="spellEnd"/>
      <w:r>
        <w:t>:</w:t>
      </w:r>
    </w:p>
    <w:p w14:paraId="7B87A315" w14:textId="0D2B7191" w:rsidR="0096524A" w:rsidRDefault="0096524A" w:rsidP="0096524A">
      <w:pPr>
        <w:pStyle w:val="ListParagraph"/>
      </w:pPr>
      <w:r>
        <w:t xml:space="preserve">The </w:t>
      </w:r>
      <w:proofErr w:type="spellStart"/>
      <w:r>
        <w:t>smallgon</w:t>
      </w:r>
      <w:proofErr w:type="spellEnd"/>
      <w:r>
        <w:t xml:space="preserve"> class is one of the three alien classes and was a little hard to test since there were a lot of random and small details that needed to be checked.</w:t>
      </w:r>
      <w:r w:rsidR="00187F63">
        <w:t xml:space="preserve"> First, I checked whether a </w:t>
      </w:r>
      <w:proofErr w:type="spellStart"/>
      <w:r w:rsidR="00187F63">
        <w:t>smallgon</w:t>
      </w:r>
      <w:proofErr w:type="spellEnd"/>
      <w:r w:rsidR="00187F63">
        <w:t xml:space="preserve"> would be initialized correctly and did not really look at the probability stuff. After they were being initialized correctly, I added the collision part and the move part for the aliens </w:t>
      </w:r>
      <w:proofErr w:type="gramStart"/>
      <w:r w:rsidR="00187F63">
        <w:t>and  the</w:t>
      </w:r>
      <w:proofErr w:type="gramEnd"/>
      <w:r w:rsidR="00187F63">
        <w:t xml:space="preserve"> sounds made it easier to test whether the alien was colliding with a cabbage or the </w:t>
      </w:r>
      <w:proofErr w:type="spellStart"/>
      <w:r w:rsidR="00187F63">
        <w:t>NachenBlaster</w:t>
      </w:r>
      <w:proofErr w:type="spellEnd"/>
      <w:r w:rsidR="00187F63">
        <w:t xml:space="preserve"> or not. After that, I added the turnip and set the probability to a hundred percent to check whether those would initialize and then added the probability </w:t>
      </w:r>
      <w:proofErr w:type="gramStart"/>
      <w:r w:rsidR="00187F63">
        <w:t>parts  to</w:t>
      </w:r>
      <w:proofErr w:type="gramEnd"/>
      <w:r w:rsidR="00187F63">
        <w:t xml:space="preserve"> the code. </w:t>
      </w:r>
    </w:p>
    <w:p w14:paraId="708F61AF" w14:textId="47A35B81" w:rsidR="00187F63" w:rsidRDefault="00187F63" w:rsidP="0096524A">
      <w:pPr>
        <w:pStyle w:val="ListParagraph"/>
      </w:pPr>
    </w:p>
    <w:p w14:paraId="79368E22" w14:textId="0D8A49A5" w:rsidR="00187F63" w:rsidRDefault="00187F63" w:rsidP="00187F63">
      <w:pPr>
        <w:pStyle w:val="ListParagraph"/>
      </w:pPr>
      <w:proofErr w:type="spellStart"/>
      <w:r>
        <w:t>Smoregon</w:t>
      </w:r>
      <w:proofErr w:type="spellEnd"/>
      <w:r>
        <w:t>:</w:t>
      </w:r>
    </w:p>
    <w:p w14:paraId="0D37F6D7" w14:textId="14219A83" w:rsidR="00187F63" w:rsidRDefault="00187F63" w:rsidP="00187F63">
      <w:pPr>
        <w:pStyle w:val="ListParagraph"/>
      </w:pPr>
      <w:r>
        <w:t xml:space="preserve">The </w:t>
      </w:r>
      <w:proofErr w:type="spellStart"/>
      <w:r>
        <w:t>smoregon</w:t>
      </w:r>
      <w:proofErr w:type="spellEnd"/>
      <w:r>
        <w:t xml:space="preserve"> class was really </w:t>
      </w:r>
      <w:proofErr w:type="gramStart"/>
      <w:r>
        <w:t>similar to</w:t>
      </w:r>
      <w:proofErr w:type="gramEnd"/>
      <w:r>
        <w:t xml:space="preserve"> that of the </w:t>
      </w:r>
      <w:proofErr w:type="spellStart"/>
      <w:r>
        <w:t>smallgon</w:t>
      </w:r>
      <w:proofErr w:type="spellEnd"/>
      <w:r>
        <w:t xml:space="preserve"> class, and since there were a lot of common functions that were written in the common base class of alien, when I tested the </w:t>
      </w:r>
      <w:proofErr w:type="spellStart"/>
      <w:r>
        <w:t>smallgon</w:t>
      </w:r>
      <w:proofErr w:type="spellEnd"/>
      <w:r>
        <w:t xml:space="preserve"> class, I was simultaneously testing the functions for the </w:t>
      </w:r>
      <w:proofErr w:type="spellStart"/>
      <w:r>
        <w:t>smoregon</w:t>
      </w:r>
      <w:proofErr w:type="spellEnd"/>
      <w:r>
        <w:t xml:space="preserve"> class as well. Also, I would check for the initialization and the movement of the </w:t>
      </w:r>
      <w:proofErr w:type="spellStart"/>
      <w:r>
        <w:t>smoregon</w:t>
      </w:r>
      <w:proofErr w:type="spellEnd"/>
      <w:r>
        <w:t xml:space="preserve"> in the similar fashion as I did for the </w:t>
      </w:r>
      <w:proofErr w:type="spellStart"/>
      <w:r>
        <w:t>smallgon</w:t>
      </w:r>
      <w:proofErr w:type="spellEnd"/>
      <w:r>
        <w:t xml:space="preserve">. However, there were </w:t>
      </w:r>
      <w:r w:rsidR="00374038">
        <w:t xml:space="preserve">some differenced between the two classes. For example, in the </w:t>
      </w:r>
      <w:proofErr w:type="spellStart"/>
      <w:r w:rsidR="00374038">
        <w:t>smoregon</w:t>
      </w:r>
      <w:proofErr w:type="spellEnd"/>
      <w:r w:rsidR="00374038">
        <w:t xml:space="preserve"> class, there are goodies dropped sometimes when the </w:t>
      </w:r>
      <w:proofErr w:type="spellStart"/>
      <w:r w:rsidR="00374038">
        <w:t>smoregon</w:t>
      </w:r>
      <w:proofErr w:type="spellEnd"/>
      <w:r w:rsidR="00374038">
        <w:t xml:space="preserve"> is destroyed. To check whether the goodie was being initialized properly, I would set the probability to 100 percent.</w:t>
      </w:r>
    </w:p>
    <w:p w14:paraId="68314A5C" w14:textId="45FEA328" w:rsidR="00374038" w:rsidRDefault="00374038" w:rsidP="00187F63">
      <w:pPr>
        <w:pStyle w:val="ListParagraph"/>
      </w:pPr>
    </w:p>
    <w:p w14:paraId="54C61969" w14:textId="785E770A" w:rsidR="00374038" w:rsidRDefault="00374038" w:rsidP="00187F63">
      <w:pPr>
        <w:pStyle w:val="ListParagraph"/>
      </w:pPr>
      <w:proofErr w:type="spellStart"/>
      <w:r>
        <w:t>Snagglegon</w:t>
      </w:r>
      <w:proofErr w:type="spellEnd"/>
      <w:r>
        <w:t>:</w:t>
      </w:r>
    </w:p>
    <w:p w14:paraId="5B09AA6D" w14:textId="550FA364" w:rsidR="00374038" w:rsidRDefault="00374038" w:rsidP="00187F63">
      <w:pPr>
        <w:pStyle w:val="ListParagraph"/>
      </w:pPr>
      <w:r>
        <w:t xml:space="preserve">Like the </w:t>
      </w:r>
      <w:proofErr w:type="spellStart"/>
      <w:r>
        <w:t>smoregon</w:t>
      </w:r>
      <w:proofErr w:type="spellEnd"/>
      <w:r>
        <w:t xml:space="preserve"> class, the </w:t>
      </w:r>
      <w:proofErr w:type="spellStart"/>
      <w:r>
        <w:t>snagglegon</w:t>
      </w:r>
      <w:proofErr w:type="spellEnd"/>
      <w:r>
        <w:t xml:space="preserve"> class is </w:t>
      </w:r>
      <w:proofErr w:type="gramStart"/>
      <w:r>
        <w:t>similar to</w:t>
      </w:r>
      <w:proofErr w:type="gramEnd"/>
      <w:r>
        <w:t xml:space="preserve"> the </w:t>
      </w:r>
      <w:proofErr w:type="spellStart"/>
      <w:r>
        <w:t>smallgon</w:t>
      </w:r>
      <w:proofErr w:type="spellEnd"/>
      <w:r>
        <w:t xml:space="preserve"> class and even more related to the </w:t>
      </w:r>
      <w:proofErr w:type="spellStart"/>
      <w:r>
        <w:t>smoregon</w:t>
      </w:r>
      <w:proofErr w:type="spellEnd"/>
      <w:r>
        <w:t xml:space="preserve"> class. There are some differences, like how the other two classes have flight lengths, but the </w:t>
      </w:r>
      <w:proofErr w:type="spellStart"/>
      <w:r>
        <w:t>snagglegon</w:t>
      </w:r>
      <w:proofErr w:type="spellEnd"/>
      <w:r>
        <w:t xml:space="preserve"> does not. I checked if the changing flight direction works by seeing whether the alien ship changes its flight direction when the ship hits either the top or </w:t>
      </w:r>
      <w:proofErr w:type="spellStart"/>
      <w:r>
        <w:lastRenderedPageBreak/>
        <w:t>botton</w:t>
      </w:r>
      <w:proofErr w:type="spellEnd"/>
      <w:r>
        <w:t xml:space="preserve"> of the game screen. Also, you can tell if the collision works by seeing whether there is an explosion when a </w:t>
      </w:r>
      <w:proofErr w:type="spellStart"/>
      <w:r>
        <w:t>nachenblaster</w:t>
      </w:r>
      <w:proofErr w:type="spellEnd"/>
      <w:r>
        <w:t xml:space="preserve"> and a ship collide or there is a sound when the ship is hit by a cabbage of torpedo.</w:t>
      </w:r>
    </w:p>
    <w:p w14:paraId="53FC22F8" w14:textId="0AD676AA" w:rsidR="00374038" w:rsidRDefault="00374038" w:rsidP="00187F63">
      <w:pPr>
        <w:pStyle w:val="ListParagraph"/>
      </w:pPr>
    </w:p>
    <w:p w14:paraId="609300D1" w14:textId="31EDC36E" w:rsidR="00374038" w:rsidRDefault="001136CF" w:rsidP="00187F63">
      <w:pPr>
        <w:pStyle w:val="ListParagraph"/>
      </w:pPr>
      <w:r>
        <w:t>Projectiles</w:t>
      </w:r>
      <w:r w:rsidR="00374038">
        <w:t>:</w:t>
      </w:r>
    </w:p>
    <w:p w14:paraId="7D139F50" w14:textId="2365F54E" w:rsidR="00374038" w:rsidRDefault="001136CF" w:rsidP="00187F63">
      <w:pPr>
        <w:pStyle w:val="ListParagraph"/>
      </w:pPr>
      <w:r>
        <w:t>I tested the projectile class through the implementations of its derived classes, the cabbage class, the torpedo class, and the turnip class. Like the actor class and the alien class, the projectile class is also abstract and is not actually instantiated. This class just is a layout for all the other projectiles.</w:t>
      </w:r>
    </w:p>
    <w:p w14:paraId="198071A1" w14:textId="6F93DB1E" w:rsidR="001136CF" w:rsidRDefault="001136CF" w:rsidP="00187F63">
      <w:pPr>
        <w:pStyle w:val="ListParagraph"/>
      </w:pPr>
    </w:p>
    <w:p w14:paraId="1649FF7E" w14:textId="6C5195C8" w:rsidR="001136CF" w:rsidRDefault="001136CF" w:rsidP="00187F63">
      <w:pPr>
        <w:pStyle w:val="ListParagraph"/>
      </w:pPr>
      <w:r>
        <w:t>Cabbages:</w:t>
      </w:r>
    </w:p>
    <w:p w14:paraId="10EC08DA" w14:textId="61C89479" w:rsidR="001136CF" w:rsidRDefault="001136CF" w:rsidP="00187F63">
      <w:pPr>
        <w:pStyle w:val="ListParagraph"/>
      </w:pPr>
      <w:r>
        <w:t xml:space="preserve">I tested this class through playing the game and pressing the spacebar. If I press the spacebar and a cabbage comes </w:t>
      </w:r>
      <w:proofErr w:type="gramStart"/>
      <w:r>
        <w:t>out</w:t>
      </w:r>
      <w:proofErr w:type="gramEnd"/>
      <w:r>
        <w:t xml:space="preserve"> then they are being instantiated correctly. If there is a sound that comes when a cabbage collides with an alien </w:t>
      </w:r>
      <w:proofErr w:type="gramStart"/>
      <w:r>
        <w:t>ship</w:t>
      </w:r>
      <w:proofErr w:type="gramEnd"/>
      <w:r>
        <w:t xml:space="preserve"> then the colliding part of the function works correctly as well. Also, I tested continuously pressing the spacebar and saw that there was a continuous string of cabbages coming out with a small break and start again.</w:t>
      </w:r>
    </w:p>
    <w:p w14:paraId="66F4CE1B" w14:textId="5893CE14" w:rsidR="001136CF" w:rsidRDefault="001136CF" w:rsidP="00187F63">
      <w:pPr>
        <w:pStyle w:val="ListParagraph"/>
      </w:pPr>
    </w:p>
    <w:p w14:paraId="3955C12A" w14:textId="2C415B6F" w:rsidR="001136CF" w:rsidRDefault="001136CF" w:rsidP="00187F63">
      <w:pPr>
        <w:pStyle w:val="ListParagraph"/>
      </w:pPr>
      <w:r>
        <w:t>Turnips:</w:t>
      </w:r>
    </w:p>
    <w:p w14:paraId="625D8864" w14:textId="41ABD16D" w:rsidR="001136CF" w:rsidRDefault="001136CF" w:rsidP="00187F63">
      <w:pPr>
        <w:pStyle w:val="ListParagraph"/>
      </w:pPr>
      <w:r>
        <w:t xml:space="preserve">This class was a little hard to test since the alien ships threw the turnips, which was based on chance. To test this class easier, I made the probability that the alien would throw a turnip </w:t>
      </w:r>
      <w:proofErr w:type="gramStart"/>
      <w:r>
        <w:t>really high</w:t>
      </w:r>
      <w:proofErr w:type="gramEnd"/>
      <w:r>
        <w:t xml:space="preserve">. If there was a sound when the </w:t>
      </w:r>
      <w:proofErr w:type="spellStart"/>
      <w:r>
        <w:t>nachenBlaster</w:t>
      </w:r>
      <w:proofErr w:type="spellEnd"/>
      <w:r>
        <w:t xml:space="preserve"> got hit and the health went down, the colliding part of the function worked correctly. </w:t>
      </w:r>
    </w:p>
    <w:p w14:paraId="778E2247" w14:textId="22C5FC46" w:rsidR="001136CF" w:rsidRDefault="001136CF" w:rsidP="00187F63">
      <w:pPr>
        <w:pStyle w:val="ListParagraph"/>
      </w:pPr>
    </w:p>
    <w:p w14:paraId="206BD449" w14:textId="43C1E0AE" w:rsidR="001136CF" w:rsidRDefault="001136CF" w:rsidP="00187F63">
      <w:pPr>
        <w:pStyle w:val="ListParagraph"/>
      </w:pPr>
      <w:r>
        <w:t>Flatulence Torpedo:</w:t>
      </w:r>
    </w:p>
    <w:p w14:paraId="7FD551D8" w14:textId="5D3B7C23" w:rsidR="001136CF" w:rsidRDefault="001136CF" w:rsidP="00187F63">
      <w:pPr>
        <w:pStyle w:val="ListParagraph"/>
      </w:pPr>
      <w:r>
        <w:t xml:space="preserve">I tested this class in a combination of the way I tested the cabbages and the turnips, since the torpedo is a combination of those two projectiles in a way. It can either belong to the user or be thrown by an alien. </w:t>
      </w:r>
      <w:r w:rsidR="00593232">
        <w:t xml:space="preserve">If </w:t>
      </w:r>
      <w:proofErr w:type="gramStart"/>
      <w:r w:rsidR="00593232">
        <w:t>it</w:t>
      </w:r>
      <w:proofErr w:type="gramEnd"/>
      <w:r w:rsidR="00593232">
        <w:t xml:space="preserve"> I press tab and the torpedo collides with an alien and there is a sound it works. If the alien releases the torpedo and the </w:t>
      </w:r>
      <w:proofErr w:type="spellStart"/>
      <w:r w:rsidR="00593232">
        <w:t>NachenBlaster</w:t>
      </w:r>
      <w:proofErr w:type="spellEnd"/>
      <w:r w:rsidR="00593232">
        <w:t xml:space="preserve"> gets hit and the </w:t>
      </w:r>
      <w:proofErr w:type="spellStart"/>
      <w:r w:rsidR="00593232">
        <w:t>hitpoints</w:t>
      </w:r>
      <w:proofErr w:type="spellEnd"/>
      <w:r w:rsidR="00593232">
        <w:t xml:space="preserve"> decrease with a sound, the torpedo works both ways.</w:t>
      </w:r>
    </w:p>
    <w:p w14:paraId="4E163ACF" w14:textId="45DAE6D9" w:rsidR="00593232" w:rsidRDefault="00593232" w:rsidP="00187F63">
      <w:pPr>
        <w:pStyle w:val="ListParagraph"/>
      </w:pPr>
    </w:p>
    <w:p w14:paraId="79D6EFE4" w14:textId="0FAF5C5D" w:rsidR="00593232" w:rsidRDefault="00593232" w:rsidP="00187F63">
      <w:pPr>
        <w:pStyle w:val="ListParagraph"/>
      </w:pPr>
      <w:r>
        <w:t>Explosions:</w:t>
      </w:r>
    </w:p>
    <w:p w14:paraId="557712A2" w14:textId="7AFAA004" w:rsidR="00593232" w:rsidRDefault="00593232" w:rsidP="00187F63">
      <w:pPr>
        <w:pStyle w:val="ListParagraph"/>
      </w:pPr>
      <w:r>
        <w:t xml:space="preserve">This class was very minimal and was very easy to test since there was only one component. When </w:t>
      </w:r>
      <w:proofErr w:type="gramStart"/>
      <w:r>
        <w:t>a</w:t>
      </w:r>
      <w:proofErr w:type="gramEnd"/>
      <w:r>
        <w:t xml:space="preserve"> alien ship dies or an alien ship collides with the </w:t>
      </w:r>
      <w:proofErr w:type="spellStart"/>
      <w:r>
        <w:t>NachenBlaster</w:t>
      </w:r>
      <w:proofErr w:type="spellEnd"/>
      <w:r>
        <w:t xml:space="preserve">, there should be the image of an explosion that lasts for four ticks. This showed that explosions are initialized </w:t>
      </w:r>
      <w:proofErr w:type="gramStart"/>
      <w:r>
        <w:t>correctly</w:t>
      </w:r>
      <w:proofErr w:type="gramEnd"/>
      <w:r>
        <w:t xml:space="preserve"> and they grow for four seconds, after which they go away when they are deleted.</w:t>
      </w:r>
    </w:p>
    <w:p w14:paraId="7BD9AA11" w14:textId="685E4EAD" w:rsidR="00593232" w:rsidRDefault="00593232" w:rsidP="00187F63">
      <w:pPr>
        <w:pStyle w:val="ListParagraph"/>
      </w:pPr>
    </w:p>
    <w:p w14:paraId="04FD3079" w14:textId="244BB988" w:rsidR="00593232" w:rsidRDefault="00593232" w:rsidP="00187F63">
      <w:pPr>
        <w:pStyle w:val="ListParagraph"/>
      </w:pPr>
      <w:r>
        <w:t>Goodies:</w:t>
      </w:r>
    </w:p>
    <w:p w14:paraId="08194936" w14:textId="55C5BC14" w:rsidR="00593232" w:rsidRDefault="00593232" w:rsidP="00187F63">
      <w:pPr>
        <w:pStyle w:val="ListParagraph"/>
      </w:pPr>
      <w:r>
        <w:t xml:space="preserve">This is another one the base classes that I tested through the implementations of its derived classes, which includes the </w:t>
      </w:r>
      <w:proofErr w:type="spellStart"/>
      <w:r>
        <w:t>ExtraLife</w:t>
      </w:r>
      <w:proofErr w:type="spellEnd"/>
      <w:r>
        <w:t xml:space="preserve"> Goodie class, the Repair Life Goodie class, and the Torpedo Goodie class. Goodies are basically initialized, sometimes when alien ships die and they </w:t>
      </w:r>
      <w:proofErr w:type="spellStart"/>
      <w:r w:rsidR="008837DF">
        <w:t>dispeear</w:t>
      </w:r>
      <w:proofErr w:type="spellEnd"/>
      <w:r w:rsidR="008837DF">
        <w:t xml:space="preserve"> if they float off the screen or collide with the </w:t>
      </w:r>
      <w:proofErr w:type="spellStart"/>
      <w:r w:rsidR="008837DF">
        <w:t>NachenBlaster</w:t>
      </w:r>
      <w:proofErr w:type="spellEnd"/>
      <w:r w:rsidR="008837DF">
        <w:t>.</w:t>
      </w:r>
    </w:p>
    <w:p w14:paraId="1DCD343E" w14:textId="6459F45B" w:rsidR="008837DF" w:rsidRDefault="008837DF" w:rsidP="00187F63">
      <w:pPr>
        <w:pStyle w:val="ListParagraph"/>
      </w:pPr>
    </w:p>
    <w:p w14:paraId="6A002BFC" w14:textId="6F1431DA" w:rsidR="008837DF" w:rsidRDefault="008837DF" w:rsidP="00187F63">
      <w:pPr>
        <w:pStyle w:val="ListParagraph"/>
      </w:pPr>
      <w:proofErr w:type="spellStart"/>
      <w:r>
        <w:t>ExtraLife</w:t>
      </w:r>
      <w:proofErr w:type="spellEnd"/>
      <w:r>
        <w:t xml:space="preserve"> Goodie:</w:t>
      </w:r>
    </w:p>
    <w:p w14:paraId="74C95ACC" w14:textId="52084B65" w:rsidR="008837DF" w:rsidRDefault="008837DF" w:rsidP="00187F63">
      <w:pPr>
        <w:pStyle w:val="ListParagraph"/>
      </w:pPr>
      <w:r>
        <w:lastRenderedPageBreak/>
        <w:t xml:space="preserve">I tested this class by making the probability that this goodie is added super high. This goodie is brought into the game with the death of a </w:t>
      </w:r>
      <w:proofErr w:type="spellStart"/>
      <w:r>
        <w:t>snagglegon</w:t>
      </w:r>
      <w:proofErr w:type="spellEnd"/>
      <w:r>
        <w:t xml:space="preserve">, so when these die, there was a high probability that it drops the extra life goodie. I would check the functionality of this class by seeing that if the </w:t>
      </w:r>
      <w:proofErr w:type="spellStart"/>
      <w:r>
        <w:t>nachenBlaster</w:t>
      </w:r>
      <w:proofErr w:type="spellEnd"/>
      <w:r>
        <w:t xml:space="preserve"> collides with the extra life goodie, then the number of lives </w:t>
      </w:r>
      <w:proofErr w:type="gramStart"/>
      <w:r>
        <w:t>are</w:t>
      </w:r>
      <w:proofErr w:type="gramEnd"/>
      <w:r>
        <w:t xml:space="preserve"> incremented by 1 and nothing happens if it just floats down the screen.</w:t>
      </w:r>
    </w:p>
    <w:p w14:paraId="23414B31" w14:textId="1AEE670D" w:rsidR="008837DF" w:rsidRDefault="008837DF" w:rsidP="00187F63">
      <w:pPr>
        <w:pStyle w:val="ListParagraph"/>
      </w:pPr>
    </w:p>
    <w:p w14:paraId="46F425CE" w14:textId="75A99276" w:rsidR="008837DF" w:rsidRDefault="008837DF" w:rsidP="00187F63">
      <w:pPr>
        <w:pStyle w:val="ListParagraph"/>
      </w:pPr>
      <w:proofErr w:type="spellStart"/>
      <w:r>
        <w:t>RepairLife</w:t>
      </w:r>
      <w:proofErr w:type="spellEnd"/>
      <w:r>
        <w:t xml:space="preserve"> Goodie:</w:t>
      </w:r>
    </w:p>
    <w:p w14:paraId="0564A7D7" w14:textId="65250A03" w:rsidR="008837DF" w:rsidRDefault="008837DF" w:rsidP="00187F63">
      <w:pPr>
        <w:pStyle w:val="ListParagraph"/>
      </w:pPr>
      <w:r>
        <w:t>Since all the goodies are similar and the</w:t>
      </w:r>
      <w:r w:rsidR="006D7951">
        <w:t>ir</w:t>
      </w:r>
      <w:r>
        <w:t xml:space="preserve"> functionalities are similar, I tested the repair life goodies class in a similar fashion to the extra life goodie. Every time the </w:t>
      </w:r>
      <w:proofErr w:type="spellStart"/>
      <w:r>
        <w:t>smoregon</w:t>
      </w:r>
      <w:proofErr w:type="spellEnd"/>
      <w:r>
        <w:t xml:space="preserve"> dropped a repair life goodie, I checked when the goodie collided with the </w:t>
      </w:r>
      <w:proofErr w:type="spellStart"/>
      <w:r>
        <w:t>nachenblaster</w:t>
      </w:r>
      <w:proofErr w:type="spellEnd"/>
      <w:r>
        <w:t xml:space="preserve"> that the health of the </w:t>
      </w:r>
      <w:proofErr w:type="spellStart"/>
      <w:r>
        <w:t>nachenblaster</w:t>
      </w:r>
      <w:proofErr w:type="spellEnd"/>
      <w:r>
        <w:t xml:space="preserve"> would increase, and if it just floats off the screen, nothing happens or is affected. </w:t>
      </w:r>
    </w:p>
    <w:p w14:paraId="5175CCE6" w14:textId="2F42782F" w:rsidR="008837DF" w:rsidRDefault="008837DF" w:rsidP="00187F63">
      <w:pPr>
        <w:pStyle w:val="ListParagraph"/>
      </w:pPr>
    </w:p>
    <w:p w14:paraId="24097ABE" w14:textId="09534AFA" w:rsidR="008837DF" w:rsidRDefault="008837DF" w:rsidP="00187F63">
      <w:pPr>
        <w:pStyle w:val="ListParagraph"/>
      </w:pPr>
      <w:r>
        <w:t>Torpedo Goodie:</w:t>
      </w:r>
    </w:p>
    <w:p w14:paraId="5B7002EE" w14:textId="4352FFC9" w:rsidR="008837DF" w:rsidRDefault="008837DF" w:rsidP="00187F63">
      <w:pPr>
        <w:pStyle w:val="ListParagraph"/>
      </w:pPr>
      <w:r>
        <w:t xml:space="preserve">For the torpedo goodie, I had to see if the variables in the </w:t>
      </w:r>
      <w:proofErr w:type="spellStart"/>
      <w:r>
        <w:t>nachenblaster</w:t>
      </w:r>
      <w:proofErr w:type="spellEnd"/>
      <w:r>
        <w:t xml:space="preserve"> would change correctly and whether the torpedo goodie would correctly convert to 5 torpedoes for the </w:t>
      </w:r>
      <w:proofErr w:type="spellStart"/>
      <w:r>
        <w:t>nachenblaster</w:t>
      </w:r>
      <w:proofErr w:type="spellEnd"/>
      <w:r>
        <w:t xml:space="preserve"> and he user to utilize. When the torpedo goodie collided with the </w:t>
      </w:r>
      <w:proofErr w:type="spellStart"/>
      <w:r>
        <w:t>NachenBlaster</w:t>
      </w:r>
      <w:proofErr w:type="spellEnd"/>
      <w:r>
        <w:t xml:space="preserve">, I check if the torpedoes in the </w:t>
      </w:r>
      <w:proofErr w:type="spellStart"/>
      <w:r>
        <w:t>nachenblaster</w:t>
      </w:r>
      <w:proofErr w:type="spellEnd"/>
      <w:r>
        <w:t xml:space="preserve"> was upda</w:t>
      </w:r>
      <w:r w:rsidR="006D7951">
        <w:t xml:space="preserve">ted by 5 using the display. Then I checked whether five torpedoes would come out if I were to press the tab key five times. I also made the probability of a </w:t>
      </w:r>
      <w:proofErr w:type="spellStart"/>
      <w:r w:rsidR="006D7951">
        <w:t>smoregon</w:t>
      </w:r>
      <w:proofErr w:type="spellEnd"/>
      <w:r w:rsidR="006D7951">
        <w:t xml:space="preserve"> dropping a torpedo really </w:t>
      </w:r>
      <w:proofErr w:type="gramStart"/>
      <w:r w:rsidR="006D7951">
        <w:t>high</w:t>
      </w:r>
      <w:proofErr w:type="gramEnd"/>
      <w:r w:rsidR="006D7951">
        <w:t xml:space="preserve"> so it would be easier to test.</w:t>
      </w:r>
    </w:p>
    <w:p w14:paraId="622BAC31" w14:textId="4079BC67" w:rsidR="006D7951" w:rsidRDefault="006D7951" w:rsidP="00187F63">
      <w:pPr>
        <w:pStyle w:val="ListParagraph"/>
      </w:pPr>
    </w:p>
    <w:p w14:paraId="193D84C7" w14:textId="04C80A2F" w:rsidR="006D7951" w:rsidRDefault="006D7951" w:rsidP="00187F63">
      <w:pPr>
        <w:pStyle w:val="ListParagraph"/>
      </w:pPr>
      <w:proofErr w:type="spellStart"/>
      <w:r>
        <w:t>StudentWorld</w:t>
      </w:r>
      <w:proofErr w:type="spellEnd"/>
      <w:r>
        <w:t>:</w:t>
      </w:r>
    </w:p>
    <w:p w14:paraId="496FD1A6" w14:textId="6EA3D0E1" w:rsidR="006D7951" w:rsidRDefault="006D7951" w:rsidP="00187F63">
      <w:pPr>
        <w:pStyle w:val="ListParagraph"/>
      </w:pPr>
      <w:r>
        <w:t xml:space="preserve">For the </w:t>
      </w:r>
      <w:proofErr w:type="spellStart"/>
      <w:r>
        <w:t>StudentWorld</w:t>
      </w:r>
      <w:proofErr w:type="spellEnd"/>
      <w:r>
        <w:t xml:space="preserve"> class, I mostly tested things through playing the game. At the </w:t>
      </w:r>
      <w:proofErr w:type="gramStart"/>
      <w:r>
        <w:t>beginning ,</w:t>
      </w:r>
      <w:proofErr w:type="gramEnd"/>
      <w:r>
        <w:t xml:space="preserve"> I tested whether the initialization function was working if 30 stars showed up on the screen when I pushed thirty star objects onto the STL structure. For the movie function, I tested that I was able to move the </w:t>
      </w:r>
      <w:proofErr w:type="spellStart"/>
      <w:r>
        <w:t>nachenblaster</w:t>
      </w:r>
      <w:proofErr w:type="spellEnd"/>
      <w:r>
        <w:t xml:space="preserve"> at all ticks, and that every object in the vector did something at every tick. Also, for the number of alien ships that had to be added</w:t>
      </w:r>
      <w:r w:rsidR="00567085">
        <w:t xml:space="preserve">, </w:t>
      </w:r>
      <w:r w:rsidR="00CD4153">
        <w:t xml:space="preserve">I checked that </w:t>
      </w:r>
      <w:r w:rsidR="00567085">
        <w:t xml:space="preserve">the max aliens should be four for the first level. </w:t>
      </w:r>
      <w:proofErr w:type="gramStart"/>
      <w:r w:rsidR="00567085">
        <w:t>Also</w:t>
      </w:r>
      <w:proofErr w:type="gramEnd"/>
      <w:r w:rsidR="00567085">
        <w:t xml:space="preserve"> it is a little hard to check for memory leaks but its necessary every time dynamic allocation is involved. I tested this through the g32 project code that was provided in the project 3 spec.</w:t>
      </w:r>
    </w:p>
    <w:p w14:paraId="3F8DEB66" w14:textId="428C7B60" w:rsidR="008837DF" w:rsidRDefault="008837DF" w:rsidP="00187F63">
      <w:pPr>
        <w:pStyle w:val="ListParagraph"/>
      </w:pPr>
    </w:p>
    <w:p w14:paraId="2265EB1E" w14:textId="77777777" w:rsidR="008837DF" w:rsidRDefault="008837DF" w:rsidP="00187F63">
      <w:pPr>
        <w:pStyle w:val="ListParagraph"/>
      </w:pPr>
    </w:p>
    <w:p w14:paraId="6A4005D3" w14:textId="77777777" w:rsidR="00593232" w:rsidRDefault="00593232" w:rsidP="00187F63">
      <w:pPr>
        <w:pStyle w:val="ListParagraph"/>
      </w:pPr>
    </w:p>
    <w:p w14:paraId="287E7F61" w14:textId="77777777" w:rsidR="006E55D1" w:rsidRDefault="006E55D1" w:rsidP="006E55D1">
      <w:pPr>
        <w:pStyle w:val="ListParagraph"/>
        <w:ind w:left="1440"/>
      </w:pPr>
    </w:p>
    <w:p w14:paraId="07EE88D1" w14:textId="77777777" w:rsidR="00004347" w:rsidRDefault="00004347" w:rsidP="00004347"/>
    <w:p w14:paraId="0548874B" w14:textId="77777777" w:rsidR="006A46D5" w:rsidRDefault="006A46D5" w:rsidP="006A46D5"/>
    <w:p w14:paraId="7E897AE0" w14:textId="05EDC5C6" w:rsidR="00D91C0C" w:rsidRDefault="00D91C0C" w:rsidP="00D91C0C">
      <w:pPr>
        <w:ind w:left="1440"/>
      </w:pPr>
    </w:p>
    <w:p w14:paraId="1A7934A1" w14:textId="77777777" w:rsidR="00D91C0C" w:rsidRDefault="00D91C0C" w:rsidP="00D91C0C">
      <w:pPr>
        <w:ind w:left="1440"/>
      </w:pPr>
    </w:p>
    <w:p w14:paraId="6BA28CEE" w14:textId="77777777" w:rsidR="00D91C0C" w:rsidRDefault="00D91C0C" w:rsidP="00D91C0C">
      <w:pPr>
        <w:ind w:left="1440"/>
      </w:pPr>
    </w:p>
    <w:p w14:paraId="77C95711" w14:textId="77777777" w:rsidR="00D91C0C" w:rsidRDefault="00D91C0C" w:rsidP="00D91C0C">
      <w:pPr>
        <w:ind w:left="1080"/>
      </w:pPr>
    </w:p>
    <w:sectPr w:rsidR="00D91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4354"/>
    <w:multiLevelType w:val="hybridMultilevel"/>
    <w:tmpl w:val="3AC4D79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287B8A"/>
    <w:multiLevelType w:val="hybridMultilevel"/>
    <w:tmpl w:val="4C7A55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4426D4F"/>
    <w:multiLevelType w:val="hybridMultilevel"/>
    <w:tmpl w:val="A022DF3A"/>
    <w:lvl w:ilvl="0" w:tplc="BF0E0106">
      <w:start w:val="2"/>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58015DE"/>
    <w:multiLevelType w:val="hybridMultilevel"/>
    <w:tmpl w:val="2B1A0F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212EAE"/>
    <w:multiLevelType w:val="hybridMultilevel"/>
    <w:tmpl w:val="155E28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541C70"/>
    <w:multiLevelType w:val="hybridMultilevel"/>
    <w:tmpl w:val="441675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0442F5"/>
    <w:multiLevelType w:val="hybridMultilevel"/>
    <w:tmpl w:val="D35621A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AFD7762"/>
    <w:multiLevelType w:val="hybridMultilevel"/>
    <w:tmpl w:val="54A46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36899"/>
    <w:multiLevelType w:val="hybridMultilevel"/>
    <w:tmpl w:val="D302A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696394"/>
    <w:multiLevelType w:val="hybridMultilevel"/>
    <w:tmpl w:val="D2F832D6"/>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334A63E9"/>
    <w:multiLevelType w:val="hybridMultilevel"/>
    <w:tmpl w:val="6C546F9E"/>
    <w:lvl w:ilvl="0" w:tplc="B3E02590">
      <w:start w:val="1"/>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34BB2528"/>
    <w:multiLevelType w:val="hybridMultilevel"/>
    <w:tmpl w:val="67DA6F3A"/>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395834F2"/>
    <w:multiLevelType w:val="hybridMultilevel"/>
    <w:tmpl w:val="0862F736"/>
    <w:lvl w:ilvl="0" w:tplc="3A0EA0E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63087A"/>
    <w:multiLevelType w:val="hybridMultilevel"/>
    <w:tmpl w:val="C93C9A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831D74"/>
    <w:multiLevelType w:val="hybridMultilevel"/>
    <w:tmpl w:val="31CCD3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876D9C"/>
    <w:multiLevelType w:val="hybridMultilevel"/>
    <w:tmpl w:val="7A6288F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55D509CD"/>
    <w:multiLevelType w:val="hybridMultilevel"/>
    <w:tmpl w:val="76981FA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5C904071"/>
    <w:multiLevelType w:val="hybridMultilevel"/>
    <w:tmpl w:val="C030A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C62737"/>
    <w:multiLevelType w:val="hybridMultilevel"/>
    <w:tmpl w:val="4904A2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12"/>
  </w:num>
  <w:num w:numId="3">
    <w:abstractNumId w:val="10"/>
  </w:num>
  <w:num w:numId="4">
    <w:abstractNumId w:val="7"/>
  </w:num>
  <w:num w:numId="5">
    <w:abstractNumId w:val="2"/>
  </w:num>
  <w:num w:numId="6">
    <w:abstractNumId w:val="13"/>
  </w:num>
  <w:num w:numId="7">
    <w:abstractNumId w:val="0"/>
  </w:num>
  <w:num w:numId="8">
    <w:abstractNumId w:val="3"/>
  </w:num>
  <w:num w:numId="9">
    <w:abstractNumId w:val="6"/>
  </w:num>
  <w:num w:numId="10">
    <w:abstractNumId w:val="16"/>
  </w:num>
  <w:num w:numId="11">
    <w:abstractNumId w:val="11"/>
  </w:num>
  <w:num w:numId="12">
    <w:abstractNumId w:val="9"/>
  </w:num>
  <w:num w:numId="13">
    <w:abstractNumId w:val="14"/>
  </w:num>
  <w:num w:numId="14">
    <w:abstractNumId w:val="5"/>
  </w:num>
  <w:num w:numId="15">
    <w:abstractNumId w:val="1"/>
  </w:num>
  <w:num w:numId="16">
    <w:abstractNumId w:val="18"/>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00"/>
    <w:rsid w:val="00004347"/>
    <w:rsid w:val="0001306D"/>
    <w:rsid w:val="001136CF"/>
    <w:rsid w:val="00187F63"/>
    <w:rsid w:val="002142C0"/>
    <w:rsid w:val="002C306D"/>
    <w:rsid w:val="002D6693"/>
    <w:rsid w:val="00345400"/>
    <w:rsid w:val="00374038"/>
    <w:rsid w:val="003D496F"/>
    <w:rsid w:val="00553343"/>
    <w:rsid w:val="00567085"/>
    <w:rsid w:val="00593232"/>
    <w:rsid w:val="005E5310"/>
    <w:rsid w:val="00604F87"/>
    <w:rsid w:val="00610732"/>
    <w:rsid w:val="00632E3F"/>
    <w:rsid w:val="00636FFC"/>
    <w:rsid w:val="006A46D5"/>
    <w:rsid w:val="006D7951"/>
    <w:rsid w:val="006E43D0"/>
    <w:rsid w:val="006E55D1"/>
    <w:rsid w:val="00727812"/>
    <w:rsid w:val="0073499C"/>
    <w:rsid w:val="008837DF"/>
    <w:rsid w:val="00943DD3"/>
    <w:rsid w:val="0096524A"/>
    <w:rsid w:val="00977508"/>
    <w:rsid w:val="009B3230"/>
    <w:rsid w:val="00A62C47"/>
    <w:rsid w:val="00A863BE"/>
    <w:rsid w:val="00AC63BA"/>
    <w:rsid w:val="00BB3F40"/>
    <w:rsid w:val="00BF03BB"/>
    <w:rsid w:val="00C216D7"/>
    <w:rsid w:val="00CB1657"/>
    <w:rsid w:val="00CC6A03"/>
    <w:rsid w:val="00CD4153"/>
    <w:rsid w:val="00D027F0"/>
    <w:rsid w:val="00D91C0C"/>
    <w:rsid w:val="00DD2B39"/>
    <w:rsid w:val="00E327DA"/>
    <w:rsid w:val="00E449B5"/>
    <w:rsid w:val="00E65AAC"/>
    <w:rsid w:val="00E91A15"/>
    <w:rsid w:val="00F5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5D0B"/>
  <w15:chartTrackingRefBased/>
  <w15:docId w15:val="{6FD51610-BE89-4F85-A0EF-7204BCBC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419D-D099-4167-8B1C-0F4F94EF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2</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dc:creator>
  <cp:keywords/>
  <dc:description/>
  <cp:lastModifiedBy>Darshini</cp:lastModifiedBy>
  <cp:revision>12</cp:revision>
  <dcterms:created xsi:type="dcterms:W3CDTF">2018-03-01T00:16:00Z</dcterms:created>
  <dcterms:modified xsi:type="dcterms:W3CDTF">2018-03-01T23:26:00Z</dcterms:modified>
</cp:coreProperties>
</file>